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4E920" w14:textId="3A352FF5" w:rsidR="00F341E3" w:rsidRPr="0008740A" w:rsidRDefault="00A42A46">
      <w:pPr>
        <w:rPr>
          <w:b/>
          <w:bCs/>
          <w:sz w:val="24"/>
          <w:szCs w:val="24"/>
        </w:rPr>
      </w:pPr>
      <w:r w:rsidRPr="0008740A">
        <w:rPr>
          <w:b/>
          <w:bCs/>
          <w:sz w:val="24"/>
          <w:szCs w:val="24"/>
        </w:rPr>
        <w:t>Funtions and methods:</w:t>
      </w:r>
    </w:p>
    <w:p w14:paraId="5F5CAEA4" w14:textId="77777777" w:rsidR="00A42A46" w:rsidRPr="00750F8F" w:rsidRDefault="00A42A46"/>
    <w:p w14:paraId="2560030F" w14:textId="494C4A12" w:rsidR="00A42A46" w:rsidRPr="00750F8F" w:rsidRDefault="00A42A46">
      <w:pPr>
        <w:rPr>
          <w:b/>
          <w:bCs/>
          <w:sz w:val="28"/>
          <w:szCs w:val="28"/>
        </w:rPr>
      </w:pPr>
      <w:r w:rsidRPr="00750F8F">
        <w:rPr>
          <w:b/>
          <w:bCs/>
          <w:sz w:val="28"/>
          <w:szCs w:val="28"/>
        </w:rPr>
        <w:t>map()</w:t>
      </w:r>
    </w:p>
    <w:p w14:paraId="55955F73" w14:textId="2FB8A501" w:rsidR="00A42A46" w:rsidRDefault="00750F8F" w:rsidP="00750F8F">
      <w:pPr>
        <w:rPr>
          <w:b/>
          <w:bCs/>
        </w:rPr>
      </w:pPr>
      <w:r>
        <w:rPr>
          <w:b/>
          <w:bCs/>
        </w:rPr>
        <w:t>F</w:t>
      </w:r>
      <w:r w:rsidRPr="00750F8F">
        <w:rPr>
          <w:b/>
          <w:bCs/>
        </w:rPr>
        <w:t>unction returns a map object(which is an iterator) of the results after applying the given function to each item of a given iterable (list, tuple etc.)</w:t>
      </w:r>
      <w:r>
        <w:rPr>
          <w:b/>
          <w:bCs/>
        </w:rPr>
        <w:t>. Without list it would return map object.</w:t>
      </w:r>
    </w:p>
    <w:p w14:paraId="78EA3D40" w14:textId="77777777" w:rsidR="00750F8F" w:rsidRDefault="00750F8F" w:rsidP="00750F8F">
      <w:pPr>
        <w:rPr>
          <w:noProof/>
        </w:rPr>
      </w:pPr>
      <w:r>
        <w:rPr>
          <w:noProof/>
        </w:rPr>
        <w:drawing>
          <wp:inline distT="0" distB="0" distL="0" distR="0" wp14:anchorId="77CBCCF1" wp14:editId="60822C6A">
            <wp:extent cx="2400300" cy="942975"/>
            <wp:effectExtent l="0" t="0" r="0" b="9525"/>
            <wp:docPr id="7438547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54761" name="Picture 1" descr="A screenshot of a computer pro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AA56" w14:textId="0C1D2736" w:rsidR="00750F8F" w:rsidRDefault="00750F8F" w:rsidP="00750F8F">
      <w:pPr>
        <w:rPr>
          <w:noProof/>
        </w:rPr>
      </w:pPr>
      <w:r>
        <w:rPr>
          <w:noProof/>
        </w:rPr>
        <w:t>Result:</w:t>
      </w:r>
    </w:p>
    <w:p w14:paraId="31BF73D6" w14:textId="67606AB3" w:rsidR="00750F8F" w:rsidRDefault="00750F8F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56F91BFF" wp14:editId="2DB3D789">
            <wp:extent cx="1743075" cy="323850"/>
            <wp:effectExtent l="0" t="0" r="9525" b="0"/>
            <wp:docPr id="194691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120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DDE73" w14:textId="77777777" w:rsidR="003B49E0" w:rsidRDefault="003B49E0" w:rsidP="00750F8F">
      <w:pPr>
        <w:rPr>
          <w:b/>
          <w:bCs/>
          <w:sz w:val="28"/>
          <w:szCs w:val="28"/>
        </w:rPr>
      </w:pPr>
    </w:p>
    <w:p w14:paraId="4B001FAE" w14:textId="2282DCD0" w:rsidR="0037756E" w:rsidRDefault="0037756E" w:rsidP="00750F8F">
      <w:pPr>
        <w:rPr>
          <w:b/>
          <w:bCs/>
          <w:sz w:val="28"/>
          <w:szCs w:val="28"/>
        </w:rPr>
      </w:pPr>
      <w:r w:rsidRPr="0037756E">
        <w:rPr>
          <w:b/>
          <w:bCs/>
          <w:sz w:val="28"/>
          <w:szCs w:val="28"/>
        </w:rPr>
        <w:t>“”.join</w:t>
      </w:r>
    </w:p>
    <w:p w14:paraId="2E478FB9" w14:textId="768288E4" w:rsidR="0037756E" w:rsidRDefault="000C0579" w:rsidP="00750F8F">
      <w:pPr>
        <w:rPr>
          <w:b/>
          <w:bCs/>
        </w:rPr>
      </w:pPr>
      <w:r w:rsidRPr="000C0579">
        <w:rPr>
          <w:b/>
          <w:bCs/>
        </w:rPr>
        <w:t xml:space="preserve">is an inbuilt string function in Python used to join elements of the sequence separated by a </w:t>
      </w:r>
      <w:r w:rsidRPr="000C0579">
        <w:rPr>
          <w:b/>
          <w:bCs/>
          <w:u w:val="single"/>
        </w:rPr>
        <w:t>string</w:t>
      </w:r>
      <w:r w:rsidRPr="000C0579">
        <w:rPr>
          <w:b/>
          <w:bCs/>
        </w:rPr>
        <w:t xml:space="preserve"> separator. This function joins elements of a sequence and makes it a string.</w:t>
      </w:r>
    </w:p>
    <w:p w14:paraId="5FA81DF1" w14:textId="110C6FED" w:rsidR="000C0579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252E97FD" wp14:editId="078983EE">
            <wp:extent cx="2247900" cy="600075"/>
            <wp:effectExtent l="0" t="0" r="0" b="9525"/>
            <wp:docPr id="205225640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56403" name="Picture 1" descr="A computer screen 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C69E" w14:textId="7D247334" w:rsidR="000C0579" w:rsidRDefault="000C0579" w:rsidP="00750F8F">
      <w:pPr>
        <w:rPr>
          <w:b/>
          <w:bCs/>
        </w:rPr>
      </w:pPr>
      <w:r>
        <w:rPr>
          <w:b/>
          <w:bCs/>
        </w:rPr>
        <w:t>Result:</w:t>
      </w:r>
    </w:p>
    <w:p w14:paraId="51CE66AD" w14:textId="3A8311A2" w:rsidR="00780884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36E1CD85" wp14:editId="0F963804">
            <wp:extent cx="619125" cy="390525"/>
            <wp:effectExtent l="0" t="0" r="9525" b="9525"/>
            <wp:docPr id="688906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068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5CFA" w14:textId="1B87ED11" w:rsidR="00780884" w:rsidRDefault="00780884" w:rsidP="00750F8F">
      <w:pPr>
        <w:rPr>
          <w:b/>
          <w:bCs/>
          <w:sz w:val="28"/>
          <w:szCs w:val="28"/>
        </w:rPr>
      </w:pPr>
      <w:r w:rsidRPr="00780884">
        <w:rPr>
          <w:b/>
          <w:bCs/>
          <w:sz w:val="28"/>
          <w:szCs w:val="28"/>
        </w:rPr>
        <w:t>Binary summing</w:t>
      </w:r>
    </w:p>
    <w:p w14:paraId="0205DEF1" w14:textId="7A7BAABC" w:rsidR="00780884" w:rsidRDefault="00A7159A" w:rsidP="00750F8F">
      <w:pPr>
        <w:rPr>
          <w:b/>
          <w:bCs/>
        </w:rPr>
      </w:pPr>
      <w:r>
        <w:rPr>
          <w:b/>
          <w:bCs/>
        </w:rPr>
        <w:t>If I have a binary string of for example: number “11”, if I use:</w:t>
      </w:r>
    </w:p>
    <w:p w14:paraId="09B21157" w14:textId="673C116A" w:rsidR="00A7159A" w:rsidRDefault="00A7159A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06750DEA" wp14:editId="53A38DE4">
            <wp:extent cx="1304925" cy="457200"/>
            <wp:effectExtent l="0" t="0" r="9525" b="0"/>
            <wp:docPr id="115405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055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0648" w14:textId="0C5DA5B5" w:rsidR="00A7159A" w:rsidRDefault="00A7159A" w:rsidP="00750F8F">
      <w:pPr>
        <w:rPr>
          <w:b/>
          <w:bCs/>
        </w:rPr>
      </w:pPr>
      <w:r>
        <w:rPr>
          <w:b/>
          <w:bCs/>
        </w:rPr>
        <w:t>Just int() will give us number 11, however if I use int( x, 2) I will receive 3 as a binary sum.</w:t>
      </w:r>
    </w:p>
    <w:p w14:paraId="7572E1B7" w14:textId="617C4437" w:rsidR="00E86ED2" w:rsidRDefault="00E86ED2" w:rsidP="00750F8F">
      <w:pPr>
        <w:rPr>
          <w:b/>
          <w:bCs/>
        </w:rPr>
      </w:pPr>
      <w:r w:rsidRPr="00E86ED2">
        <w:rPr>
          <w:b/>
          <w:bCs/>
        </w:rPr>
        <w:t>, 2: The second argument specifies the base of the number. In this case, it's 2, indicating that the input string x is in binary form.</w:t>
      </w:r>
    </w:p>
    <w:p w14:paraId="1CAC8352" w14:textId="7A84C27B" w:rsidR="00E86ED2" w:rsidRDefault="00E86ED2" w:rsidP="00750F8F">
      <w:pPr>
        <w:rPr>
          <w:b/>
          <w:bCs/>
        </w:rPr>
      </w:pPr>
      <w:r>
        <w:rPr>
          <w:b/>
          <w:bCs/>
        </w:rPr>
        <w:t xml:space="preserve">Rest is simple: int_a + int_b = X, and then bin(X)[2:]. We add [2:] to remove python ob witch is added at the beginning. </w:t>
      </w:r>
    </w:p>
    <w:p w14:paraId="75B7E627" w14:textId="77777777" w:rsidR="00B33DEC" w:rsidRDefault="00B33DEC" w:rsidP="00750F8F">
      <w:pPr>
        <w:rPr>
          <w:b/>
          <w:bCs/>
        </w:rPr>
      </w:pPr>
    </w:p>
    <w:p w14:paraId="1591FC82" w14:textId="77777777" w:rsidR="003B49E0" w:rsidRDefault="003B49E0" w:rsidP="00750F8F">
      <w:pPr>
        <w:rPr>
          <w:b/>
          <w:bCs/>
          <w:sz w:val="28"/>
          <w:szCs w:val="28"/>
        </w:rPr>
      </w:pPr>
    </w:p>
    <w:p w14:paraId="7B6ACE1D" w14:textId="77777777" w:rsidR="003B49E0" w:rsidRDefault="003B49E0" w:rsidP="00750F8F">
      <w:pPr>
        <w:rPr>
          <w:b/>
          <w:bCs/>
          <w:sz w:val="28"/>
          <w:szCs w:val="28"/>
        </w:rPr>
      </w:pPr>
    </w:p>
    <w:p w14:paraId="06359EB8" w14:textId="1C90D5E7" w:rsidR="00B33DEC" w:rsidRPr="00B33DEC" w:rsidRDefault="00B33DEC" w:rsidP="00750F8F">
      <w:pPr>
        <w:rPr>
          <w:b/>
          <w:bCs/>
          <w:sz w:val="28"/>
          <w:szCs w:val="28"/>
        </w:rPr>
      </w:pPr>
      <w:r w:rsidRPr="00B33DEC">
        <w:rPr>
          <w:b/>
          <w:bCs/>
          <w:sz w:val="28"/>
          <w:szCs w:val="28"/>
        </w:rPr>
        <w:t>Single Linked-List</w:t>
      </w:r>
    </w:p>
    <w:p w14:paraId="7337A389" w14:textId="06FB5483" w:rsidR="00B33DEC" w:rsidRDefault="00501E03" w:rsidP="00750F8F">
      <w:pPr>
        <w:rPr>
          <w:b/>
          <w:bCs/>
        </w:rPr>
      </w:pPr>
      <w:r>
        <w:rPr>
          <w:b/>
          <w:bCs/>
        </w:rPr>
        <w:t xml:space="preserve">Most important thing is to understand how to operate with the first part of list and next one.  </w:t>
      </w:r>
    </w:p>
    <w:p w14:paraId="2613A272" w14:textId="6185F054" w:rsidR="00501E03" w:rsidRDefault="00501E03" w:rsidP="00750F8F">
      <w:pPr>
        <w:rPr>
          <w:b/>
          <w:bCs/>
        </w:rPr>
      </w:pPr>
      <w:r>
        <w:rPr>
          <w:b/>
          <w:bCs/>
        </w:rPr>
        <w:t>Current is the first part of list -&gt; ListNode[0], in while neext is second connected part to list, so current.next.</w:t>
      </w:r>
    </w:p>
    <w:p w14:paraId="7560C2E2" w14:textId="31F6D191" w:rsidR="00501E03" w:rsidRDefault="00501E03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64D28137" wp14:editId="7AB3F724">
            <wp:extent cx="4505325" cy="3105150"/>
            <wp:effectExtent l="0" t="0" r="9525" b="0"/>
            <wp:docPr id="10330939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93921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0BD54" w14:textId="0832B236" w:rsidR="00823C13" w:rsidRDefault="00823C13" w:rsidP="00750F8F">
      <w:pPr>
        <w:rPr>
          <w:b/>
          <w:bCs/>
        </w:rPr>
      </w:pPr>
      <w:r>
        <w:rPr>
          <w:b/>
          <w:bCs/>
        </w:rPr>
        <w:t>Exception:</w:t>
      </w:r>
    </w:p>
    <w:p w14:paraId="788757DE" w14:textId="5D9F65C9" w:rsidR="00117C8B" w:rsidRDefault="00117C8B" w:rsidP="00750F8F">
      <w:pPr>
        <w:rPr>
          <w:b/>
          <w:bCs/>
        </w:rPr>
      </w:pPr>
      <w:r w:rsidRPr="00117C8B">
        <w:rPr>
          <w:b/>
          <w:bCs/>
          <w:noProof/>
        </w:rPr>
        <w:drawing>
          <wp:inline distT="0" distB="0" distL="0" distR="0" wp14:anchorId="56D2A75D" wp14:editId="690E6EA0">
            <wp:extent cx="2648197" cy="3128567"/>
            <wp:effectExtent l="0" t="0" r="0" b="0"/>
            <wp:docPr id="21046293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293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5564" cy="317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32E5" w14:textId="79AA68FF" w:rsidR="00823C13" w:rsidRDefault="00117C8B" w:rsidP="00823C13">
      <w:pPr>
        <w:rPr>
          <w:lang w:val="pl-PL"/>
        </w:rPr>
      </w:pPr>
      <w:r>
        <w:rPr>
          <w:lang w:val="pl-PL"/>
        </w:rPr>
        <w:t>P</w:t>
      </w:r>
      <w:r w:rsidR="00823C13" w:rsidRPr="00823C13">
        <w:rPr>
          <w:lang w:val="pl-PL"/>
        </w:rPr>
        <w:t xml:space="preserve">rzy </w:t>
      </w:r>
      <w:r>
        <w:rPr>
          <w:lang w:val="pl-PL"/>
        </w:rPr>
        <w:t>naszym</w:t>
      </w:r>
      <w:r w:rsidR="00823C13" w:rsidRPr="00823C13">
        <w:rPr>
          <w:lang w:val="pl-PL"/>
        </w:rPr>
        <w:t xml:space="preserve"> własnym if s</w:t>
      </w:r>
      <w:r w:rsidR="00823C13">
        <w:rPr>
          <w:lang w:val="pl-PL"/>
        </w:rPr>
        <w:t>tatment tworzymy exception, które może zostać wyłapane przez:</w:t>
      </w:r>
    </w:p>
    <w:p w14:paraId="4B425438" w14:textId="42EC8136" w:rsidR="00823C13" w:rsidRPr="00823C13" w:rsidRDefault="00823C13" w:rsidP="00823C13">
      <w:pPr>
        <w:rPr>
          <w:lang w:val="pl-PL"/>
        </w:rPr>
      </w:pPr>
      <w:r>
        <w:rPr>
          <w:lang w:val="pl-PL"/>
        </w:rPr>
        <w:t>except Exception</w:t>
      </w:r>
      <w:r w:rsidR="00117C8B">
        <w:rPr>
          <w:lang w:val="pl-PL"/>
        </w:rPr>
        <w:t xml:space="preserve"> as „e” i zwrócić wyłapaną wartość zwrotną z Exsception</w:t>
      </w:r>
      <w:r>
        <w:rPr>
          <w:lang w:val="pl-PL"/>
        </w:rPr>
        <w:t>.</w:t>
      </w:r>
    </w:p>
    <w:p w14:paraId="229C2128" w14:textId="291A894E" w:rsidR="00AC4DFA" w:rsidRDefault="0080185A" w:rsidP="00750F8F">
      <w:pPr>
        <w:rPr>
          <w:b/>
          <w:bCs/>
          <w:lang w:val="pl-PL"/>
        </w:rPr>
      </w:pPr>
      <w:r w:rsidRPr="0080185A">
        <w:rPr>
          <w:b/>
          <w:bCs/>
          <w:noProof/>
          <w:lang w:val="pl-PL"/>
        </w:rPr>
        <w:lastRenderedPageBreak/>
        <w:drawing>
          <wp:inline distT="0" distB="0" distL="0" distR="0" wp14:anchorId="7A123F10" wp14:editId="78C5EED4">
            <wp:extent cx="5295900" cy="4486787"/>
            <wp:effectExtent l="0" t="0" r="0" b="9525"/>
            <wp:docPr id="132963156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631564" name="Obraz 1" descr="Obraz zawierający tekst, zrzut ekranu, oprogramowani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7888" cy="449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288F" w14:textId="6CE2C91D" w:rsidR="00AD31D4" w:rsidRDefault="0080185A" w:rsidP="00750F8F">
      <w:pPr>
        <w:rPr>
          <w:lang w:val="pl-PL"/>
        </w:rPr>
      </w:pPr>
      <w:r w:rsidRPr="0080185A">
        <w:rPr>
          <w:lang w:val="pl-PL"/>
        </w:rPr>
        <w:t>Raczej nie należy stosować class variables bo</w:t>
      </w:r>
      <w:r>
        <w:rPr>
          <w:lang w:val="pl-PL"/>
        </w:rPr>
        <w:t xml:space="preserve"> ponieważ class variable jest współdzielona pomiędzy wszystkimi instancjami. </w:t>
      </w:r>
    </w:p>
    <w:p w14:paraId="64A7E81A" w14:textId="77777777" w:rsidR="00AD31D4" w:rsidRDefault="00AD31D4" w:rsidP="00750F8F">
      <w:pPr>
        <w:rPr>
          <w:lang w:val="pl-PL"/>
        </w:rPr>
      </w:pPr>
    </w:p>
    <w:p w14:paraId="646EA027" w14:textId="4AE488F6" w:rsidR="00AD31D4" w:rsidRDefault="00AD31D4" w:rsidP="00750F8F">
      <w:pPr>
        <w:rPr>
          <w:lang w:val="pl-PL"/>
        </w:rPr>
      </w:pPr>
      <w:r>
        <w:rPr>
          <w:lang w:val="pl-PL"/>
        </w:rPr>
        <w:t>Encapsulation:</w:t>
      </w:r>
    </w:p>
    <w:p w14:paraId="4164963D" w14:textId="76EC5CA9" w:rsidR="00AD31D4" w:rsidRDefault="00AD31D4" w:rsidP="00750F8F">
      <w:pPr>
        <w:rPr>
          <w:lang w:val="pl-PL"/>
        </w:rPr>
      </w:pPr>
      <w:r w:rsidRPr="00AD31D4">
        <w:rPr>
          <w:noProof/>
          <w:lang w:val="pl-PL"/>
        </w:rPr>
        <w:drawing>
          <wp:inline distT="0" distB="0" distL="0" distR="0" wp14:anchorId="3CCAF9E2" wp14:editId="2129BDE1">
            <wp:extent cx="6219825" cy="3115426"/>
            <wp:effectExtent l="0" t="0" r="0" b="8890"/>
            <wp:docPr id="155830527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0527" name="Obraz 1" descr="Obraz zawierający tekst, zrzut ekranu, oprogramowani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1655" cy="314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EBD0" w14:textId="67DAA048" w:rsidR="00B57DE7" w:rsidRDefault="00B57DE7" w:rsidP="00750F8F">
      <w:pPr>
        <w:rPr>
          <w:lang w:val="pl-PL"/>
        </w:rPr>
      </w:pPr>
      <w:r w:rsidRPr="00B57DE7">
        <w:rPr>
          <w:noProof/>
          <w:lang w:val="pl-PL"/>
        </w:rPr>
        <w:lastRenderedPageBreak/>
        <w:drawing>
          <wp:inline distT="0" distB="0" distL="0" distR="0" wp14:anchorId="4943D53B" wp14:editId="106469C1">
            <wp:extent cx="5731510" cy="1275080"/>
            <wp:effectExtent l="0" t="0" r="2540" b="1270"/>
            <wp:docPr id="1253169719" name="Obraz 1" descr="Obraz zawierający tekst, zrzut ekranu, Czcionka, informacj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69719" name="Obraz 1" descr="Obraz zawierający tekst, zrzut ekranu, Czcionka, informacj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9491" w14:textId="7044CDBE" w:rsidR="009231D7" w:rsidRDefault="009231D7" w:rsidP="00750F8F">
      <w:pPr>
        <w:rPr>
          <w:lang w:val="pl-PL"/>
        </w:rPr>
      </w:pPr>
      <w:r w:rsidRPr="009231D7">
        <w:rPr>
          <w:noProof/>
          <w:lang w:val="pl-PL"/>
        </w:rPr>
        <w:drawing>
          <wp:inline distT="0" distB="0" distL="0" distR="0" wp14:anchorId="1A95DC33" wp14:editId="509F0F8F">
            <wp:extent cx="4954645" cy="2766060"/>
            <wp:effectExtent l="0" t="0" r="0" b="0"/>
            <wp:docPr id="32907438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7438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1134" cy="276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9F8D" w14:textId="5E703CFB" w:rsidR="005F3E9D" w:rsidRDefault="005F3E9D" w:rsidP="00750F8F">
      <w:pPr>
        <w:rPr>
          <w:lang w:val="pl-PL"/>
        </w:rPr>
      </w:pPr>
      <w:r>
        <w:rPr>
          <w:lang w:val="pl-PL"/>
        </w:rPr>
        <w:t>Ważna rzecz, przy inheritage, jeśli mamy np. dwie funkcje o tej samej nazwie w parent i child, to aby mieć dostęp do funkcji od parent musimy zrobić tak: super().call_me_funtion(*args).</w:t>
      </w:r>
    </w:p>
    <w:p w14:paraId="6173A016" w14:textId="094B142A" w:rsidR="00095C87" w:rsidRDefault="00095C87" w:rsidP="00095C87">
      <w:pPr>
        <w:pStyle w:val="NormalWeb"/>
        <w:rPr>
          <w:lang w:val="pl-PL"/>
        </w:rPr>
      </w:pPr>
      <w:r>
        <w:rPr>
          <w:noProof/>
        </w:rPr>
        <w:drawing>
          <wp:inline distT="0" distB="0" distL="0" distR="0" wp14:anchorId="696FFB19" wp14:editId="406F4F89">
            <wp:extent cx="5326380" cy="3987408"/>
            <wp:effectExtent l="0" t="0" r="7620" b="0"/>
            <wp:docPr id="100529765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97654" name="Picture 1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789" cy="398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B8E3D" w14:textId="4581A3FA" w:rsidR="009601EF" w:rsidRDefault="009601EF" w:rsidP="00095C87">
      <w:pPr>
        <w:pStyle w:val="NormalWeb"/>
        <w:rPr>
          <w:rFonts w:asciiTheme="minorHAnsi" w:hAnsiTheme="minorHAnsi" w:cstheme="minorHAnsi"/>
          <w:lang w:val="pl-PL"/>
        </w:rPr>
      </w:pPr>
      <w:r w:rsidRPr="009601EF">
        <w:rPr>
          <w:rFonts w:asciiTheme="minorHAnsi" w:hAnsiTheme="minorHAnsi" w:cstheme="minorHAnsi"/>
          <w:lang w:val="pl-PL"/>
        </w:rPr>
        <w:lastRenderedPageBreak/>
        <w:t>Polimorfizm:</w:t>
      </w:r>
    </w:p>
    <w:p w14:paraId="3D91F88C" w14:textId="1E878069" w:rsidR="009601EF" w:rsidRDefault="009601EF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4F55EDAC" wp14:editId="77F008E9">
            <wp:extent cx="5731510" cy="2683510"/>
            <wp:effectExtent l="0" t="0" r="2540" b="2540"/>
            <wp:docPr id="16629080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0804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F03C" w14:textId="24EE8B0E" w:rsidR="001B3722" w:rsidRDefault="001B3722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6E595380" wp14:editId="1D3DFC3F">
            <wp:extent cx="5731510" cy="4909820"/>
            <wp:effectExtent l="0" t="0" r="2540" b="5080"/>
            <wp:docPr id="107139682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96822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D5D3" w14:textId="77777777" w:rsidR="009B3CE7" w:rsidRDefault="009B3CE7" w:rsidP="00095C87">
      <w:pPr>
        <w:pStyle w:val="NormalWeb"/>
        <w:rPr>
          <w:rFonts w:asciiTheme="minorHAnsi" w:hAnsiTheme="minorHAnsi" w:cstheme="minorHAnsi"/>
          <w:lang w:val="pl-PL"/>
        </w:rPr>
      </w:pPr>
    </w:p>
    <w:p w14:paraId="7E61FE72" w14:textId="691AC109" w:rsidR="009B3CE7" w:rsidRDefault="009B3CE7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426C616B" wp14:editId="1B9F4FCC">
            <wp:extent cx="5731510" cy="1715770"/>
            <wp:effectExtent l="0" t="0" r="2540" b="0"/>
            <wp:docPr id="158376875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68759" name="Picture 1" descr="A black screen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D0CB" w14:textId="45B9A7AA" w:rsidR="00E163DF" w:rsidRDefault="00E163DF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551F92AF" wp14:editId="06CE824E">
            <wp:extent cx="5731510" cy="4932680"/>
            <wp:effectExtent l="0" t="0" r="2540" b="1270"/>
            <wp:docPr id="17910234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23408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8418" w14:textId="76090E77" w:rsidR="00BC5D71" w:rsidRDefault="00BC5D71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547CDE18" wp14:editId="51E0BDD7">
            <wp:extent cx="5731510" cy="3388995"/>
            <wp:effectExtent l="0" t="0" r="2540" b="1905"/>
            <wp:docPr id="1111186402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86402" name="Picture 1" descr="A black and white screen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E99B" w14:textId="3D222FA4" w:rsidR="00D91852" w:rsidRDefault="00D91852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Functional Programming</w:t>
      </w:r>
    </w:p>
    <w:p w14:paraId="50094199" w14:textId="38A6C9F0" w:rsidR="00D91852" w:rsidRDefault="00D91852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719DC9E3" wp14:editId="1DE491A3">
            <wp:extent cx="5731510" cy="4358005"/>
            <wp:effectExtent l="0" t="0" r="2540" b="4445"/>
            <wp:docPr id="3152773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7733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8F8F" w14:textId="44030B20" w:rsidR="00041AE3" w:rsidRDefault="00041AE3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43CEB300" wp14:editId="67633A7B">
            <wp:extent cx="3616036" cy="2279553"/>
            <wp:effectExtent l="0" t="0" r="3810" b="6985"/>
            <wp:docPr id="9926635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63594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2564" cy="228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3654" w14:textId="12CF9203" w:rsidR="00A17026" w:rsidRDefault="00A17026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Lambda:</w:t>
      </w:r>
    </w:p>
    <w:p w14:paraId="56FFFD70" w14:textId="2414F95A" w:rsidR="00A17026" w:rsidRPr="009601EF" w:rsidRDefault="00A17026" w:rsidP="00095C87">
      <w:pPr>
        <w:pStyle w:val="NormalWeb"/>
        <w:rPr>
          <w:rFonts w:asciiTheme="minorHAnsi" w:hAnsiTheme="minorHAnsi" w:cstheme="minorHAnsi"/>
          <w:lang w:val="pl-PL"/>
        </w:rPr>
      </w:pPr>
      <w:r w:rsidRPr="00A17026">
        <w:rPr>
          <w:rFonts w:asciiTheme="minorHAnsi" w:hAnsiTheme="minorHAnsi" w:cstheme="minorHAnsi"/>
          <w:noProof/>
          <w:lang w:val="pl-PL"/>
        </w:rPr>
        <w:drawing>
          <wp:inline distT="0" distB="0" distL="0" distR="0" wp14:anchorId="53AEBE32" wp14:editId="37B9B8D0">
            <wp:extent cx="5731510" cy="1835785"/>
            <wp:effectExtent l="0" t="0" r="2540" b="0"/>
            <wp:docPr id="895710329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10329" name="Obraz 1" descr="Obraz zawierający tekst, zrzut ekranu, Czcionka, oprogramowanie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D6EB" w14:textId="255EA1BB" w:rsidR="009601EF" w:rsidRDefault="00A317DE" w:rsidP="00095C87">
      <w:pPr>
        <w:pStyle w:val="NormalWeb"/>
        <w:rPr>
          <w:lang w:val="pl-PL"/>
        </w:rPr>
      </w:pPr>
      <w:r w:rsidRPr="00A317DE">
        <w:rPr>
          <w:noProof/>
          <w:lang w:val="pl-PL"/>
        </w:rPr>
        <w:drawing>
          <wp:inline distT="0" distB="0" distL="0" distR="0" wp14:anchorId="3A6F5668" wp14:editId="790E2A86">
            <wp:extent cx="5731510" cy="3941445"/>
            <wp:effectExtent l="0" t="0" r="2540" b="1905"/>
            <wp:docPr id="746496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96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F668A" w14:textId="45308CC9" w:rsidR="003E77F2" w:rsidRDefault="003E77F2" w:rsidP="00095C87">
      <w:pPr>
        <w:pStyle w:val="NormalWeb"/>
        <w:rPr>
          <w:noProof/>
          <w:lang w:val="pl-PL"/>
        </w:rPr>
      </w:pPr>
      <w:r>
        <w:rPr>
          <w:noProof/>
          <w:lang w:val="pl-PL"/>
        </w:rPr>
        <w:lastRenderedPageBreak/>
        <w:t>Map function</w:t>
      </w:r>
    </w:p>
    <w:p w14:paraId="206C3D87" w14:textId="2A9E6B19" w:rsidR="00FA1539" w:rsidRDefault="00FA1539" w:rsidP="00095C87">
      <w:pPr>
        <w:pStyle w:val="NormalWeb"/>
        <w:rPr>
          <w:lang w:val="pl-PL"/>
        </w:rPr>
      </w:pPr>
      <w:r w:rsidRPr="00FA1539">
        <w:rPr>
          <w:noProof/>
          <w:lang w:val="pl-PL"/>
        </w:rPr>
        <w:drawing>
          <wp:inline distT="0" distB="0" distL="0" distR="0" wp14:anchorId="1D45B0F6" wp14:editId="4A608BF7">
            <wp:extent cx="5731510" cy="1889760"/>
            <wp:effectExtent l="0" t="0" r="2540" b="0"/>
            <wp:docPr id="194173950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73950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E037" w14:textId="0432C1E2" w:rsidR="003E77F2" w:rsidRDefault="003E77F2" w:rsidP="00095C87">
      <w:pPr>
        <w:pStyle w:val="NormalWeb"/>
        <w:rPr>
          <w:lang w:val="pl-PL"/>
        </w:rPr>
      </w:pPr>
      <w:r>
        <w:rPr>
          <w:lang w:val="pl-PL"/>
        </w:rPr>
        <w:t>Filter function</w:t>
      </w:r>
    </w:p>
    <w:p w14:paraId="26046B4C" w14:textId="6F8CACA2" w:rsidR="003E77F2" w:rsidRDefault="003E77F2" w:rsidP="00095C87">
      <w:pPr>
        <w:pStyle w:val="NormalWeb"/>
        <w:rPr>
          <w:lang w:val="pl-PL"/>
        </w:rPr>
      </w:pPr>
      <w:r w:rsidRPr="003E77F2">
        <w:rPr>
          <w:noProof/>
          <w:lang w:val="pl-PL"/>
        </w:rPr>
        <w:drawing>
          <wp:inline distT="0" distB="0" distL="0" distR="0" wp14:anchorId="02C7AEAD" wp14:editId="797F2342">
            <wp:extent cx="5731510" cy="1505585"/>
            <wp:effectExtent l="0" t="0" r="2540" b="0"/>
            <wp:docPr id="2072086568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86568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729F" w14:textId="11C88BED" w:rsidR="00B87418" w:rsidRDefault="00B87418" w:rsidP="00095C87">
      <w:pPr>
        <w:pStyle w:val="NormalWeb"/>
        <w:rPr>
          <w:lang w:val="pl-PL"/>
        </w:rPr>
      </w:pPr>
      <w:r w:rsidRPr="00B87418">
        <w:rPr>
          <w:noProof/>
          <w:lang w:val="pl-PL"/>
        </w:rPr>
        <w:drawing>
          <wp:inline distT="0" distB="0" distL="0" distR="0" wp14:anchorId="55ACC077" wp14:editId="5E998E6A">
            <wp:extent cx="5731510" cy="1292225"/>
            <wp:effectExtent l="0" t="0" r="2540" b="3175"/>
            <wp:docPr id="26720153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01537" name="Obraz 1" descr="Obraz zawierający tekst, zrzut ekranu, Czcionka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DD7A" w14:textId="19B9CBAB" w:rsidR="00B60EC1" w:rsidRDefault="00B60EC1" w:rsidP="00095C87">
      <w:pPr>
        <w:pStyle w:val="NormalWeb"/>
        <w:rPr>
          <w:lang w:val="pl-PL"/>
        </w:rPr>
      </w:pPr>
      <w:r>
        <w:rPr>
          <w:lang w:val="pl-PL"/>
        </w:rPr>
        <w:t>Reduce function</w:t>
      </w:r>
    </w:p>
    <w:p w14:paraId="7C68FA82" w14:textId="48702399" w:rsidR="00B60EC1" w:rsidRDefault="00B60EC1" w:rsidP="00095C87">
      <w:pPr>
        <w:pStyle w:val="NormalWeb"/>
        <w:rPr>
          <w:lang w:val="pl-PL"/>
        </w:rPr>
      </w:pPr>
      <w:r w:rsidRPr="00B60EC1">
        <w:rPr>
          <w:noProof/>
          <w:lang w:val="pl-PL"/>
        </w:rPr>
        <w:lastRenderedPageBreak/>
        <w:drawing>
          <wp:inline distT="0" distB="0" distL="0" distR="0" wp14:anchorId="11128505" wp14:editId="6C150157">
            <wp:extent cx="5731510" cy="4798060"/>
            <wp:effectExtent l="0" t="0" r="2540" b="2540"/>
            <wp:docPr id="166859538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59538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8220" w14:textId="6A4D351D" w:rsidR="002E5546" w:rsidRDefault="002E5546" w:rsidP="00095C87">
      <w:pPr>
        <w:pStyle w:val="NormalWeb"/>
        <w:rPr>
          <w:noProof/>
          <w:lang w:val="pl-PL"/>
        </w:rPr>
      </w:pPr>
      <w:r>
        <w:rPr>
          <w:noProof/>
          <w:lang w:val="pl-PL"/>
        </w:rPr>
        <w:t>Zip functions</w:t>
      </w:r>
    </w:p>
    <w:p w14:paraId="5085637E" w14:textId="4B7A9897" w:rsidR="002E5546" w:rsidRDefault="002E5546" w:rsidP="00095C87">
      <w:pPr>
        <w:pStyle w:val="NormalWeb"/>
        <w:rPr>
          <w:noProof/>
          <w:lang w:val="pl-PL"/>
        </w:rPr>
      </w:pPr>
      <w:r w:rsidRPr="002E5546">
        <w:rPr>
          <w:noProof/>
          <w:lang w:val="pl-PL"/>
        </w:rPr>
        <w:drawing>
          <wp:inline distT="0" distB="0" distL="0" distR="0" wp14:anchorId="393CC4AE" wp14:editId="5CD49872">
            <wp:extent cx="5731510" cy="1381125"/>
            <wp:effectExtent l="0" t="0" r="2540" b="9525"/>
            <wp:docPr id="280212165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12165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9D26" w14:textId="77777777" w:rsidR="002E5546" w:rsidRDefault="002E5546" w:rsidP="00095C87">
      <w:pPr>
        <w:pStyle w:val="NormalWeb"/>
        <w:rPr>
          <w:noProof/>
          <w:lang w:val="pl-PL"/>
        </w:rPr>
      </w:pPr>
    </w:p>
    <w:p w14:paraId="08BA6E8A" w14:textId="77777777" w:rsidR="002E5546" w:rsidRDefault="002E5546" w:rsidP="00095C87">
      <w:pPr>
        <w:pStyle w:val="NormalWeb"/>
        <w:rPr>
          <w:noProof/>
          <w:lang w:val="pl-PL"/>
        </w:rPr>
      </w:pPr>
    </w:p>
    <w:p w14:paraId="006BF134" w14:textId="77777777" w:rsidR="002E5546" w:rsidRDefault="002E5546" w:rsidP="00095C87">
      <w:pPr>
        <w:pStyle w:val="NormalWeb"/>
        <w:rPr>
          <w:noProof/>
          <w:lang w:val="pl-PL"/>
        </w:rPr>
      </w:pPr>
    </w:p>
    <w:p w14:paraId="79499876" w14:textId="77777777" w:rsidR="002E5546" w:rsidRDefault="002E5546" w:rsidP="00095C87">
      <w:pPr>
        <w:pStyle w:val="NormalWeb"/>
        <w:rPr>
          <w:noProof/>
          <w:lang w:val="pl-PL"/>
        </w:rPr>
      </w:pPr>
    </w:p>
    <w:p w14:paraId="7C7CE048" w14:textId="77777777" w:rsidR="002E5546" w:rsidRDefault="002E5546" w:rsidP="00095C87">
      <w:pPr>
        <w:pStyle w:val="NormalWeb"/>
        <w:rPr>
          <w:noProof/>
          <w:lang w:val="pl-PL"/>
        </w:rPr>
      </w:pPr>
    </w:p>
    <w:p w14:paraId="087A9084" w14:textId="77777777" w:rsidR="002E5546" w:rsidRDefault="002E5546" w:rsidP="00095C87">
      <w:pPr>
        <w:pStyle w:val="NormalWeb"/>
        <w:rPr>
          <w:noProof/>
          <w:lang w:val="pl-PL"/>
        </w:rPr>
      </w:pPr>
    </w:p>
    <w:p w14:paraId="5EC514F7" w14:textId="12F265AA" w:rsidR="002E5546" w:rsidRDefault="002E5546" w:rsidP="00095C87">
      <w:pPr>
        <w:pStyle w:val="NormalWeb"/>
        <w:rPr>
          <w:noProof/>
          <w:lang w:val="pl-PL"/>
        </w:rPr>
      </w:pPr>
      <w:r>
        <w:rPr>
          <w:noProof/>
          <w:lang w:val="pl-PL"/>
        </w:rPr>
        <w:lastRenderedPageBreak/>
        <w:t>Intersect Function</w:t>
      </w:r>
    </w:p>
    <w:p w14:paraId="53BAE780" w14:textId="77777777" w:rsidR="002E5546" w:rsidRDefault="00534995" w:rsidP="00095C87">
      <w:pPr>
        <w:pStyle w:val="NormalWeb"/>
        <w:rPr>
          <w:lang w:val="pl-PL"/>
        </w:rPr>
      </w:pPr>
      <w:r w:rsidRPr="00534995">
        <w:rPr>
          <w:noProof/>
          <w:lang w:val="pl-PL"/>
        </w:rPr>
        <w:drawing>
          <wp:inline distT="0" distB="0" distL="0" distR="0" wp14:anchorId="24D9EDD6" wp14:editId="242085C6">
            <wp:extent cx="5731510" cy="2512060"/>
            <wp:effectExtent l="0" t="0" r="2540" b="2540"/>
            <wp:docPr id="193527359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73597" name="Obraz 1" descr="Obraz zawierający tekst, zrzut ekranu, oprogramowanie, Czcionka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0869" w14:textId="5D2C1605" w:rsidR="002E5546" w:rsidRDefault="002E5546" w:rsidP="00095C87">
      <w:pPr>
        <w:pStyle w:val="NormalWeb"/>
        <w:rPr>
          <w:lang w:val="pl-PL"/>
        </w:rPr>
      </w:pPr>
      <w:r>
        <w:rPr>
          <w:lang w:val="pl-PL"/>
        </w:rPr>
        <w:t>Pure Fucntions</w:t>
      </w:r>
    </w:p>
    <w:p w14:paraId="77612BED" w14:textId="7832E653" w:rsidR="00534995" w:rsidRDefault="002E5546" w:rsidP="00095C87">
      <w:pPr>
        <w:pStyle w:val="NormalWeb"/>
        <w:rPr>
          <w:lang w:val="pl-PL"/>
        </w:rPr>
      </w:pPr>
      <w:r w:rsidRPr="002E5546">
        <w:rPr>
          <w:noProof/>
          <w:lang w:val="pl-PL"/>
        </w:rPr>
        <w:drawing>
          <wp:inline distT="0" distB="0" distL="0" distR="0" wp14:anchorId="0C5A6F03" wp14:editId="68BCB12E">
            <wp:extent cx="5731510" cy="4701540"/>
            <wp:effectExtent l="0" t="0" r="2540" b="3810"/>
            <wp:docPr id="847739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39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794B" w14:textId="77513256" w:rsidR="001E2649" w:rsidRDefault="001E2649" w:rsidP="00095C87">
      <w:pPr>
        <w:pStyle w:val="Normal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0104F506" wp14:editId="294F00E5">
            <wp:extent cx="5731510" cy="4196080"/>
            <wp:effectExtent l="0" t="0" r="2540" b="0"/>
            <wp:docPr id="76923912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3912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57D4" w14:textId="15F712A4" w:rsidR="001E2649" w:rsidRDefault="001E2649" w:rsidP="00095C87">
      <w:pPr>
        <w:pStyle w:val="Normal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4292CF55" wp14:editId="6C9A43A3">
            <wp:extent cx="5731510" cy="4894580"/>
            <wp:effectExtent l="0" t="0" r="2540" b="1270"/>
            <wp:docPr id="1660894991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94991" name="Obraz 1" descr="Obraz zawierający tekst, zrzut ekranu, oprogramowanie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AB01" w14:textId="77777777" w:rsidR="005A2CC0" w:rsidRDefault="005A2CC0" w:rsidP="00095C87">
      <w:pPr>
        <w:pStyle w:val="NormalWeb"/>
        <w:rPr>
          <w:lang w:val="pl-PL"/>
        </w:rPr>
      </w:pPr>
    </w:p>
    <w:p w14:paraId="4CD4EB21" w14:textId="77777777" w:rsidR="005A2CC0" w:rsidRDefault="005A2CC0" w:rsidP="00095C87">
      <w:pPr>
        <w:pStyle w:val="NormalWeb"/>
        <w:rPr>
          <w:lang w:val="pl-PL"/>
        </w:rPr>
      </w:pPr>
    </w:p>
    <w:p w14:paraId="71A413D4" w14:textId="77777777" w:rsidR="005A2CC0" w:rsidRDefault="005A2CC0" w:rsidP="00095C87">
      <w:pPr>
        <w:pStyle w:val="NormalWeb"/>
        <w:rPr>
          <w:lang w:val="pl-PL"/>
        </w:rPr>
      </w:pPr>
    </w:p>
    <w:p w14:paraId="24D5FBAE" w14:textId="77777777" w:rsidR="005A2CC0" w:rsidRDefault="005A2CC0" w:rsidP="00095C87">
      <w:pPr>
        <w:pStyle w:val="NormalWeb"/>
        <w:rPr>
          <w:lang w:val="pl-PL"/>
        </w:rPr>
      </w:pPr>
    </w:p>
    <w:p w14:paraId="69BD9B63" w14:textId="77777777" w:rsidR="005A2CC0" w:rsidRDefault="005A2CC0" w:rsidP="00095C87">
      <w:pPr>
        <w:pStyle w:val="NormalWeb"/>
        <w:rPr>
          <w:lang w:val="pl-PL"/>
        </w:rPr>
      </w:pPr>
    </w:p>
    <w:p w14:paraId="37314E9F" w14:textId="77777777" w:rsidR="005A2CC0" w:rsidRDefault="005A2CC0" w:rsidP="00095C87">
      <w:pPr>
        <w:pStyle w:val="NormalWeb"/>
        <w:rPr>
          <w:lang w:val="pl-PL"/>
        </w:rPr>
      </w:pPr>
    </w:p>
    <w:p w14:paraId="543241FE" w14:textId="77777777" w:rsidR="005A2CC0" w:rsidRDefault="005A2CC0" w:rsidP="00095C87">
      <w:pPr>
        <w:pStyle w:val="NormalWeb"/>
        <w:rPr>
          <w:lang w:val="pl-PL"/>
        </w:rPr>
      </w:pPr>
    </w:p>
    <w:p w14:paraId="3FF1F2E1" w14:textId="77777777" w:rsidR="005A2CC0" w:rsidRDefault="005A2CC0" w:rsidP="00095C87">
      <w:pPr>
        <w:pStyle w:val="NormalWeb"/>
        <w:rPr>
          <w:lang w:val="pl-PL"/>
        </w:rPr>
      </w:pPr>
    </w:p>
    <w:p w14:paraId="47852AD1" w14:textId="77777777" w:rsidR="005A2CC0" w:rsidRDefault="005A2CC0" w:rsidP="00095C87">
      <w:pPr>
        <w:pStyle w:val="NormalWeb"/>
        <w:rPr>
          <w:lang w:val="pl-PL"/>
        </w:rPr>
      </w:pPr>
    </w:p>
    <w:p w14:paraId="560B0B2B" w14:textId="77777777" w:rsidR="005A2CC0" w:rsidRDefault="005A2CC0" w:rsidP="00095C87">
      <w:pPr>
        <w:pStyle w:val="NormalWeb"/>
        <w:rPr>
          <w:lang w:val="pl-PL"/>
        </w:rPr>
      </w:pPr>
    </w:p>
    <w:p w14:paraId="39695E67" w14:textId="77777777" w:rsidR="005A2CC0" w:rsidRDefault="005A2CC0" w:rsidP="00095C87">
      <w:pPr>
        <w:pStyle w:val="NormalWeb"/>
        <w:rPr>
          <w:lang w:val="pl-PL"/>
        </w:rPr>
      </w:pPr>
    </w:p>
    <w:p w14:paraId="0FD53B1E" w14:textId="0D2AA509" w:rsidR="0086525A" w:rsidRDefault="0086525A" w:rsidP="00095C87">
      <w:pPr>
        <w:pStyle w:val="NormalWeb"/>
        <w:rPr>
          <w:lang w:val="pl-PL"/>
        </w:rPr>
      </w:pPr>
      <w:r>
        <w:rPr>
          <w:lang w:val="pl-PL"/>
        </w:rPr>
        <w:lastRenderedPageBreak/>
        <w:t>Memoization</w:t>
      </w:r>
    </w:p>
    <w:p w14:paraId="707E0F65" w14:textId="683163CF" w:rsidR="0086525A" w:rsidRDefault="0086525A" w:rsidP="00095C87">
      <w:pPr>
        <w:pStyle w:val="NormalWeb"/>
        <w:rPr>
          <w:lang w:val="pl-PL"/>
        </w:rPr>
      </w:pPr>
      <w:r w:rsidRPr="0086525A">
        <w:rPr>
          <w:noProof/>
          <w:lang w:val="pl-PL"/>
        </w:rPr>
        <w:drawing>
          <wp:inline distT="0" distB="0" distL="0" distR="0" wp14:anchorId="49CEE03A" wp14:editId="56017D0B">
            <wp:extent cx="5731510" cy="1878965"/>
            <wp:effectExtent l="0" t="0" r="2540" b="6985"/>
            <wp:docPr id="171153496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534967" name="Obraz 1" descr="Obraz zawierający tekst, zrzut ekranu, oprogramowanie, Czcionka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5AC8" w14:textId="32DF9D20" w:rsidR="005A2CC0" w:rsidRDefault="005A2CC0" w:rsidP="00095C87">
      <w:pPr>
        <w:pStyle w:val="NormalWeb"/>
        <w:rPr>
          <w:lang w:val="pl-PL"/>
        </w:rPr>
      </w:pPr>
      <w:r w:rsidRPr="005A2CC0">
        <w:rPr>
          <w:noProof/>
          <w:lang w:val="pl-PL"/>
        </w:rPr>
        <w:drawing>
          <wp:inline distT="0" distB="0" distL="0" distR="0" wp14:anchorId="479BA360" wp14:editId="17031C3E">
            <wp:extent cx="5731510" cy="2907665"/>
            <wp:effectExtent l="0" t="0" r="2540" b="6985"/>
            <wp:docPr id="890496534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96534" name="Obraz 1" descr="Obraz zawierający tekst, zrzut ekranu, oprogramowanie, Czcionka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6E4D" w14:textId="77777777" w:rsidR="0024731C" w:rsidRDefault="0024731C" w:rsidP="00095C87">
      <w:pPr>
        <w:pStyle w:val="NormalWeb"/>
        <w:rPr>
          <w:lang w:val="pl-PL"/>
        </w:rPr>
      </w:pPr>
    </w:p>
    <w:p w14:paraId="19B53A71" w14:textId="77777777" w:rsidR="0024731C" w:rsidRDefault="0024731C" w:rsidP="00095C87">
      <w:pPr>
        <w:pStyle w:val="NormalWeb"/>
        <w:rPr>
          <w:lang w:val="pl-PL"/>
        </w:rPr>
      </w:pPr>
    </w:p>
    <w:p w14:paraId="1D5521F9" w14:textId="77777777" w:rsidR="0024731C" w:rsidRDefault="0024731C" w:rsidP="00095C87">
      <w:pPr>
        <w:pStyle w:val="NormalWeb"/>
        <w:rPr>
          <w:lang w:val="pl-PL"/>
        </w:rPr>
      </w:pPr>
    </w:p>
    <w:p w14:paraId="6D45F15A" w14:textId="77777777" w:rsidR="0024731C" w:rsidRDefault="0024731C" w:rsidP="00095C87">
      <w:pPr>
        <w:pStyle w:val="NormalWeb"/>
        <w:rPr>
          <w:lang w:val="pl-PL"/>
        </w:rPr>
      </w:pPr>
    </w:p>
    <w:p w14:paraId="1B450566" w14:textId="77777777" w:rsidR="0024731C" w:rsidRDefault="0024731C" w:rsidP="00095C87">
      <w:pPr>
        <w:pStyle w:val="NormalWeb"/>
        <w:rPr>
          <w:lang w:val="pl-PL"/>
        </w:rPr>
      </w:pPr>
    </w:p>
    <w:p w14:paraId="3431109B" w14:textId="77777777" w:rsidR="0024731C" w:rsidRDefault="0024731C" w:rsidP="00095C87">
      <w:pPr>
        <w:pStyle w:val="NormalWeb"/>
        <w:rPr>
          <w:lang w:val="pl-PL"/>
        </w:rPr>
      </w:pPr>
    </w:p>
    <w:p w14:paraId="74088828" w14:textId="77777777" w:rsidR="0024731C" w:rsidRDefault="0024731C" w:rsidP="00095C87">
      <w:pPr>
        <w:pStyle w:val="NormalWeb"/>
        <w:rPr>
          <w:lang w:val="pl-PL"/>
        </w:rPr>
      </w:pPr>
    </w:p>
    <w:p w14:paraId="20FAF630" w14:textId="77777777" w:rsidR="0024731C" w:rsidRDefault="0024731C" w:rsidP="00095C87">
      <w:pPr>
        <w:pStyle w:val="NormalWeb"/>
        <w:rPr>
          <w:lang w:val="pl-PL"/>
        </w:rPr>
      </w:pPr>
    </w:p>
    <w:p w14:paraId="1EA55D41" w14:textId="77777777" w:rsidR="0024731C" w:rsidRDefault="0024731C" w:rsidP="00095C87">
      <w:pPr>
        <w:pStyle w:val="NormalWeb"/>
        <w:rPr>
          <w:lang w:val="pl-PL"/>
        </w:rPr>
      </w:pPr>
    </w:p>
    <w:p w14:paraId="687C04EA" w14:textId="77777777" w:rsidR="0024731C" w:rsidRDefault="0024731C" w:rsidP="00095C87">
      <w:pPr>
        <w:pStyle w:val="NormalWeb"/>
        <w:rPr>
          <w:lang w:val="pl-PL"/>
        </w:rPr>
      </w:pPr>
    </w:p>
    <w:p w14:paraId="4B15D7DF" w14:textId="5B8716A1" w:rsidR="0024731C" w:rsidRDefault="0024731C" w:rsidP="00095C87">
      <w:pPr>
        <w:pStyle w:val="NormalWeb"/>
        <w:rPr>
          <w:lang w:val="pl-PL"/>
        </w:rPr>
      </w:pPr>
      <w:r>
        <w:rPr>
          <w:lang w:val="pl-PL"/>
        </w:rPr>
        <w:lastRenderedPageBreak/>
        <w:t>Recurrsion – Jezu Chryste</w:t>
      </w:r>
    </w:p>
    <w:p w14:paraId="5A9414EC" w14:textId="27A04E6E" w:rsidR="0024731C" w:rsidRDefault="0024731C" w:rsidP="00095C87">
      <w:pPr>
        <w:pStyle w:val="Normal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BED940C" wp14:editId="20725C17">
            <wp:extent cx="5731510" cy="4694555"/>
            <wp:effectExtent l="0" t="0" r="2540" b="0"/>
            <wp:docPr id="214381714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1714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16F6" w14:textId="75D34430" w:rsidR="0024731C" w:rsidRDefault="0024731C" w:rsidP="00095C87">
      <w:pPr>
        <w:pStyle w:val="Normal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4EBD59B" wp14:editId="32DC6BF0">
            <wp:extent cx="5439092" cy="2487880"/>
            <wp:effectExtent l="0" t="0" r="0" b="8255"/>
            <wp:docPr id="557949983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49983" name="Obraz 1" descr="Obraz zawierający tekst, zrzut ekranu, oprogramowanie, wyświetlacz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71163" cy="250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6B51" w14:textId="3593E331" w:rsidR="0024731C" w:rsidRPr="0024731C" w:rsidRDefault="0024731C" w:rsidP="00095C87">
      <w:pPr>
        <w:pStyle w:val="NormalWeb"/>
        <w:rPr>
          <w:sz w:val="20"/>
          <w:szCs w:val="20"/>
          <w:lang w:val="pl-PL"/>
        </w:rPr>
      </w:pPr>
      <w:r w:rsidRPr="0024731C">
        <w:rPr>
          <w:sz w:val="20"/>
          <w:szCs w:val="20"/>
          <w:lang w:val="pl-PL"/>
        </w:rPr>
        <w:t xml:space="preserve">Tak jak tłumaczy Chatgpt, </w:t>
      </w:r>
      <w:r>
        <w:rPr>
          <w:sz w:val="20"/>
          <w:szCs w:val="20"/>
          <w:lang w:val="pl-PL"/>
        </w:rPr>
        <w:t xml:space="preserve">najpierw tworzymy base case, które zaprzestanie Infinite loopa. W tym wypadku, obliczamy silnie dla danej liczby. A więc mamy warunek, że jeśli x == 9 albo 1 to zwraca nam 1. Jeśli nie to x np. 5 mnożymy przez </w:t>
      </w:r>
      <w:r w:rsidR="00AF29B9">
        <w:rPr>
          <w:sz w:val="20"/>
          <w:szCs w:val="20"/>
          <w:lang w:val="pl-PL"/>
        </w:rPr>
        <w:t xml:space="preserve">wezwaną funkcję, która zwraca x -1, czyli 4. Itd. Az nie zostanie spełniony warunek base. </w:t>
      </w:r>
      <w:r w:rsidR="00780863">
        <w:rPr>
          <w:sz w:val="20"/>
          <w:szCs w:val="20"/>
          <w:lang w:val="pl-PL"/>
        </w:rPr>
        <w:t>I następuję zwinięcie wszystkich funkcji</w:t>
      </w:r>
      <w:r w:rsidR="00780863" w:rsidRPr="00780863">
        <w:rPr>
          <w:sz w:val="20"/>
          <w:szCs w:val="20"/>
          <w:lang w:val="pl-PL"/>
        </w:rPr>
        <w:t xml:space="preserve">: </w:t>
      </w:r>
      <w:r w:rsidR="00780863" w:rsidRPr="00780863">
        <w:rPr>
          <w:sz w:val="20"/>
          <w:szCs w:val="20"/>
          <w:u w:val="single"/>
          <w:lang w:val="pl-PL"/>
        </w:rPr>
        <w:t>return 5 x 4 x 3 x 2 x 1</w:t>
      </w:r>
      <w:r w:rsidR="00780863">
        <w:rPr>
          <w:sz w:val="20"/>
          <w:szCs w:val="20"/>
          <w:lang w:val="pl-PL"/>
        </w:rPr>
        <w:t>.</w:t>
      </w:r>
    </w:p>
    <w:p w14:paraId="2E620876" w14:textId="0C1D32DF" w:rsidR="0024731C" w:rsidRDefault="0024731C" w:rsidP="00095C87">
      <w:pPr>
        <w:pStyle w:val="NormalWeb"/>
        <w:rPr>
          <w:lang w:val="pl-PL"/>
        </w:rPr>
      </w:pPr>
      <w:r w:rsidRPr="0024731C">
        <w:rPr>
          <w:noProof/>
          <w:lang w:val="pl-PL"/>
        </w:rPr>
        <w:lastRenderedPageBreak/>
        <w:drawing>
          <wp:inline distT="0" distB="0" distL="0" distR="0" wp14:anchorId="57354BC9" wp14:editId="32A92F65">
            <wp:extent cx="4472305" cy="8863330"/>
            <wp:effectExtent l="0" t="0" r="4445" b="0"/>
            <wp:docPr id="662287649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87649" name="Obraz 1" descr="Obraz zawierający tekst, zrzut ekranu, Czcionka, design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723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2580" w14:textId="2B4F5266" w:rsidR="00AF29B9" w:rsidRDefault="00AF29B9" w:rsidP="00095C87">
      <w:pPr>
        <w:pStyle w:val="NormalWeb"/>
        <w:rPr>
          <w:lang w:val="pl-PL"/>
        </w:rPr>
      </w:pPr>
      <w:r w:rsidRPr="00AF29B9">
        <w:rPr>
          <w:noProof/>
          <w:lang w:val="pl-PL"/>
        </w:rPr>
        <w:lastRenderedPageBreak/>
        <w:drawing>
          <wp:inline distT="0" distB="0" distL="0" distR="0" wp14:anchorId="798026EE" wp14:editId="13E6AD66">
            <wp:extent cx="4073236" cy="3392093"/>
            <wp:effectExtent l="0" t="0" r="3810" b="0"/>
            <wp:docPr id="126481406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14068" name="Obraz 1" descr="Obraz zawierający tekst, zrzut ekranu, oprogramowanie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86891" cy="340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36F" w:rsidRPr="00B1136F">
        <w:rPr>
          <w:noProof/>
          <w:lang w:val="pl-PL"/>
        </w:rPr>
        <w:drawing>
          <wp:inline distT="0" distB="0" distL="0" distR="0" wp14:anchorId="1D18D3B8" wp14:editId="5C7F0A51">
            <wp:extent cx="4029637" cy="4715533"/>
            <wp:effectExtent l="0" t="0" r="9525" b="8890"/>
            <wp:docPr id="152568442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8442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CA8A" w14:textId="6E327748" w:rsidR="00A6598B" w:rsidRDefault="00A6598B" w:rsidP="00095C87">
      <w:pPr>
        <w:pStyle w:val="NormalWeb"/>
        <w:rPr>
          <w:noProof/>
        </w:rPr>
      </w:pPr>
      <w:r w:rsidRPr="00F26BE4">
        <w:lastRenderedPageBreak/>
        <w:t>Binary search with recursion:</w:t>
      </w:r>
      <w:r w:rsidRPr="00A6598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5F7CB4" wp14:editId="4B3FEB4B">
            <wp:extent cx="4572000" cy="4914900"/>
            <wp:effectExtent l="0" t="0" r="0" b="0"/>
            <wp:docPr id="11439251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25175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5D3E" w14:textId="77777777" w:rsidR="00F26BE4" w:rsidRDefault="00F26BE4" w:rsidP="00095C87">
      <w:pPr>
        <w:pStyle w:val="NormalWeb"/>
        <w:rPr>
          <w:noProof/>
        </w:rPr>
      </w:pPr>
    </w:p>
    <w:p w14:paraId="52F3620A" w14:textId="77777777" w:rsidR="00F26BE4" w:rsidRDefault="00F26BE4" w:rsidP="00095C87">
      <w:pPr>
        <w:pStyle w:val="NormalWeb"/>
        <w:rPr>
          <w:noProof/>
        </w:rPr>
      </w:pPr>
    </w:p>
    <w:p w14:paraId="006A4A35" w14:textId="77777777" w:rsidR="00F26BE4" w:rsidRDefault="00F26BE4" w:rsidP="00095C87">
      <w:pPr>
        <w:pStyle w:val="NormalWeb"/>
        <w:rPr>
          <w:noProof/>
        </w:rPr>
      </w:pPr>
    </w:p>
    <w:p w14:paraId="06134EB8" w14:textId="77777777" w:rsidR="00F26BE4" w:rsidRDefault="00F26BE4" w:rsidP="00095C87">
      <w:pPr>
        <w:pStyle w:val="NormalWeb"/>
        <w:rPr>
          <w:noProof/>
        </w:rPr>
      </w:pPr>
    </w:p>
    <w:p w14:paraId="2C70A54B" w14:textId="77777777" w:rsidR="00F26BE4" w:rsidRDefault="00F26BE4" w:rsidP="00095C87">
      <w:pPr>
        <w:pStyle w:val="NormalWeb"/>
        <w:rPr>
          <w:noProof/>
        </w:rPr>
      </w:pPr>
    </w:p>
    <w:p w14:paraId="2C035DB1" w14:textId="77777777" w:rsidR="00F26BE4" w:rsidRDefault="00F26BE4" w:rsidP="00095C87">
      <w:pPr>
        <w:pStyle w:val="NormalWeb"/>
        <w:rPr>
          <w:noProof/>
        </w:rPr>
      </w:pPr>
    </w:p>
    <w:p w14:paraId="3C6BED15" w14:textId="77777777" w:rsidR="00F26BE4" w:rsidRDefault="00F26BE4" w:rsidP="00095C87">
      <w:pPr>
        <w:pStyle w:val="NormalWeb"/>
        <w:rPr>
          <w:noProof/>
        </w:rPr>
      </w:pPr>
    </w:p>
    <w:p w14:paraId="3DF22E22" w14:textId="77777777" w:rsidR="00F26BE4" w:rsidRDefault="00F26BE4" w:rsidP="00095C87">
      <w:pPr>
        <w:pStyle w:val="NormalWeb"/>
        <w:rPr>
          <w:noProof/>
        </w:rPr>
      </w:pPr>
    </w:p>
    <w:p w14:paraId="203725AA" w14:textId="77777777" w:rsidR="00F26BE4" w:rsidRDefault="00F26BE4" w:rsidP="00095C87">
      <w:pPr>
        <w:pStyle w:val="NormalWeb"/>
        <w:rPr>
          <w:noProof/>
        </w:rPr>
      </w:pPr>
    </w:p>
    <w:p w14:paraId="4394C38D" w14:textId="77777777" w:rsidR="00F26BE4" w:rsidRDefault="00F26BE4" w:rsidP="00095C87">
      <w:pPr>
        <w:pStyle w:val="NormalWeb"/>
        <w:rPr>
          <w:noProof/>
        </w:rPr>
      </w:pPr>
    </w:p>
    <w:p w14:paraId="465C4C60" w14:textId="5FB0210A" w:rsidR="00F26BE4" w:rsidRDefault="00F26BE4" w:rsidP="00095C87">
      <w:pPr>
        <w:pStyle w:val="NormalWeb"/>
        <w:rPr>
          <w:noProof/>
        </w:rPr>
      </w:pPr>
      <w:r>
        <w:rPr>
          <w:noProof/>
        </w:rPr>
        <w:lastRenderedPageBreak/>
        <w:t>Function Transformations:</w:t>
      </w:r>
    </w:p>
    <w:p w14:paraId="5A576470" w14:textId="4B0C3822" w:rsidR="00F26BE4" w:rsidRDefault="00F26BE4" w:rsidP="00095C87">
      <w:pPr>
        <w:pStyle w:val="NormalWeb"/>
      </w:pPr>
      <w:r>
        <w:rPr>
          <w:noProof/>
        </w:rPr>
        <w:drawing>
          <wp:inline distT="0" distB="0" distL="0" distR="0" wp14:anchorId="2ED25342" wp14:editId="0E82635B">
            <wp:extent cx="5731510" cy="4764405"/>
            <wp:effectExtent l="0" t="0" r="2540" b="0"/>
            <wp:docPr id="9336778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677832" name="Picture 1" descr="A screen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2636" w14:textId="219B01C9" w:rsidR="001F76EF" w:rsidRDefault="001F76EF" w:rsidP="00095C87">
      <w:pPr>
        <w:pStyle w:val="NormalWeb"/>
      </w:pPr>
      <w:r>
        <w:rPr>
          <w:noProof/>
        </w:rPr>
        <w:lastRenderedPageBreak/>
        <w:drawing>
          <wp:inline distT="0" distB="0" distL="0" distR="0" wp14:anchorId="52A03603" wp14:editId="60405F7B">
            <wp:extent cx="5731510" cy="4927600"/>
            <wp:effectExtent l="0" t="0" r="2540" b="6350"/>
            <wp:docPr id="187304092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040923" name="Picture 1" descr="A screen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966D" w14:textId="77777777" w:rsidR="00AF45C1" w:rsidRDefault="00AF45C1" w:rsidP="00095C87">
      <w:pPr>
        <w:pStyle w:val="NormalWeb"/>
      </w:pPr>
    </w:p>
    <w:p w14:paraId="7A06A82D" w14:textId="77777777" w:rsidR="00AF45C1" w:rsidRDefault="00AF45C1" w:rsidP="00095C87">
      <w:pPr>
        <w:pStyle w:val="NormalWeb"/>
      </w:pPr>
    </w:p>
    <w:p w14:paraId="72678E16" w14:textId="77777777" w:rsidR="00AF45C1" w:rsidRDefault="00AF45C1" w:rsidP="00095C87">
      <w:pPr>
        <w:pStyle w:val="NormalWeb"/>
      </w:pPr>
    </w:p>
    <w:p w14:paraId="117B4BCC" w14:textId="77777777" w:rsidR="00AF45C1" w:rsidRDefault="00AF45C1" w:rsidP="00095C87">
      <w:pPr>
        <w:pStyle w:val="NormalWeb"/>
      </w:pPr>
    </w:p>
    <w:p w14:paraId="1D150B58" w14:textId="77777777" w:rsidR="00AF45C1" w:rsidRDefault="00AF45C1" w:rsidP="00095C87">
      <w:pPr>
        <w:pStyle w:val="NormalWeb"/>
      </w:pPr>
    </w:p>
    <w:p w14:paraId="62D8732C" w14:textId="77777777" w:rsidR="00AF45C1" w:rsidRDefault="00AF45C1" w:rsidP="00095C87">
      <w:pPr>
        <w:pStyle w:val="NormalWeb"/>
      </w:pPr>
    </w:p>
    <w:p w14:paraId="0EC3EFD0" w14:textId="77777777" w:rsidR="00AF45C1" w:rsidRDefault="00AF45C1" w:rsidP="00095C87">
      <w:pPr>
        <w:pStyle w:val="NormalWeb"/>
      </w:pPr>
    </w:p>
    <w:p w14:paraId="0DA41855" w14:textId="77777777" w:rsidR="00AF45C1" w:rsidRDefault="00AF45C1" w:rsidP="00095C87">
      <w:pPr>
        <w:pStyle w:val="NormalWeb"/>
      </w:pPr>
    </w:p>
    <w:p w14:paraId="0080BA77" w14:textId="77777777" w:rsidR="00AF45C1" w:rsidRDefault="00AF45C1" w:rsidP="00095C87">
      <w:pPr>
        <w:pStyle w:val="NormalWeb"/>
      </w:pPr>
    </w:p>
    <w:p w14:paraId="2F1602FC" w14:textId="77777777" w:rsidR="00AF45C1" w:rsidRDefault="00AF45C1" w:rsidP="00095C87">
      <w:pPr>
        <w:pStyle w:val="NormalWeb"/>
      </w:pPr>
    </w:p>
    <w:p w14:paraId="11CC077F" w14:textId="77777777" w:rsidR="00AF45C1" w:rsidRDefault="00AF45C1" w:rsidP="00095C87">
      <w:pPr>
        <w:pStyle w:val="NormalWeb"/>
      </w:pPr>
    </w:p>
    <w:p w14:paraId="7FA15D01" w14:textId="30E41EC3" w:rsidR="00AF45C1" w:rsidRDefault="00AF45C1" w:rsidP="00095C87">
      <w:pPr>
        <w:pStyle w:val="NormalWeb"/>
        <w:rPr>
          <w:b/>
          <w:bCs/>
          <w:sz w:val="32"/>
          <w:szCs w:val="32"/>
        </w:rPr>
      </w:pPr>
      <w:r w:rsidRPr="00AF45C1">
        <w:rPr>
          <w:b/>
          <w:bCs/>
          <w:sz w:val="32"/>
          <w:szCs w:val="32"/>
        </w:rPr>
        <w:lastRenderedPageBreak/>
        <w:t>Closures</w:t>
      </w:r>
    </w:p>
    <w:p w14:paraId="654C14AD" w14:textId="6ED1337D" w:rsidR="00AF45C1" w:rsidRDefault="00AF45C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AB1344D" wp14:editId="74F82C78">
            <wp:extent cx="5731510" cy="5003800"/>
            <wp:effectExtent l="0" t="0" r="2540" b="6350"/>
            <wp:docPr id="15376862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686232" name="Picture 1" descr="A screen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25F7" w14:textId="20898B1D" w:rsidR="00AF45C1" w:rsidRDefault="00AF45C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AA8EC2" wp14:editId="45C81199">
            <wp:extent cx="5731510" cy="1159510"/>
            <wp:effectExtent l="0" t="0" r="2540" b="2540"/>
            <wp:docPr id="65578553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85536" name="Picture 1" descr="A black screen with white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F60E" w14:textId="3CEE8B33" w:rsidR="00C52642" w:rsidRDefault="00C52642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65EF547" wp14:editId="0AB71E98">
            <wp:extent cx="5731510" cy="1189990"/>
            <wp:effectExtent l="0" t="0" r="2540" b="0"/>
            <wp:docPr id="60074859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48590" name="Picture 1" descr="A black background with white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3DAD" w14:textId="77777777" w:rsidR="000B07BF" w:rsidRDefault="000B07BF" w:rsidP="00095C87">
      <w:pPr>
        <w:pStyle w:val="NormalWeb"/>
        <w:rPr>
          <w:b/>
          <w:bCs/>
          <w:sz w:val="32"/>
          <w:szCs w:val="32"/>
        </w:rPr>
      </w:pPr>
    </w:p>
    <w:p w14:paraId="2A4E4AF7" w14:textId="693874A6" w:rsidR="000B07BF" w:rsidRDefault="000B07BF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urrying</w:t>
      </w:r>
    </w:p>
    <w:p w14:paraId="6E505E70" w14:textId="2E98AB2A" w:rsidR="000B07BF" w:rsidRDefault="000B07BF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1EB2959" wp14:editId="33209F61">
            <wp:extent cx="5731510" cy="4308475"/>
            <wp:effectExtent l="0" t="0" r="2540" b="0"/>
            <wp:docPr id="19485711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71105" name="Picture 1" descr="A screen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A0E0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55C338DB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7FCB5C33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1DCE9C2C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230BD704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14A43801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13BFDAFA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39866844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5A157E22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5B0BE9ED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4817C10C" w14:textId="35E4D9DA" w:rsidR="004D38D8" w:rsidRDefault="004D38D8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7864030" wp14:editId="3695FE6A">
            <wp:extent cx="5082540" cy="1255713"/>
            <wp:effectExtent l="0" t="0" r="3810" b="1905"/>
            <wp:docPr id="130295578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55789" name="Picture 1" descr="A black background with white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02147" cy="126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2DD6" w14:textId="6FF2703D" w:rsidR="004D38D8" w:rsidRDefault="004D38D8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C8D69C" wp14:editId="3EFA3135">
            <wp:extent cx="4838700" cy="3905377"/>
            <wp:effectExtent l="0" t="0" r="0" b="0"/>
            <wp:docPr id="142372810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28103" name="Picture 1" descr="A screen 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52075" cy="391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1CDF" w14:textId="6738B0EB" w:rsidR="004D38D8" w:rsidRDefault="004D38D8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E81A8A" wp14:editId="0CA0E789">
            <wp:extent cx="4800600" cy="2763563"/>
            <wp:effectExtent l="0" t="0" r="0" b="0"/>
            <wp:docPr id="11923928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9280" name="Picture 1" descr="A screenshot of a computer pro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06482" cy="27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343F" w14:textId="503F05F5" w:rsidR="000A6AA4" w:rsidRDefault="000A6AA4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D4776D" wp14:editId="7908624F">
            <wp:extent cx="5731510" cy="4431030"/>
            <wp:effectExtent l="0" t="0" r="2540" b="7620"/>
            <wp:docPr id="50120783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07830" name="Picture 1" descr="A screenshot of a computer pro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42F8" w14:textId="0D28203B" w:rsidR="000A6AA4" w:rsidRDefault="000A6AA4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69266A" wp14:editId="69647BA6">
            <wp:extent cx="5731510" cy="3185795"/>
            <wp:effectExtent l="0" t="0" r="2540" b="0"/>
            <wp:docPr id="483995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95733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AF70" w14:textId="77777777" w:rsidR="00744C16" w:rsidRDefault="00744C16" w:rsidP="00095C87">
      <w:pPr>
        <w:pStyle w:val="NormalWeb"/>
        <w:rPr>
          <w:b/>
          <w:bCs/>
          <w:sz w:val="32"/>
          <w:szCs w:val="32"/>
        </w:rPr>
      </w:pPr>
    </w:p>
    <w:p w14:paraId="15F1ED76" w14:textId="77777777" w:rsidR="00744C16" w:rsidRDefault="00744C16" w:rsidP="00095C87">
      <w:pPr>
        <w:pStyle w:val="NormalWeb"/>
        <w:rPr>
          <w:b/>
          <w:bCs/>
          <w:sz w:val="32"/>
          <w:szCs w:val="32"/>
        </w:rPr>
      </w:pPr>
    </w:p>
    <w:p w14:paraId="236D5BB1" w14:textId="5052D568" w:rsidR="00744C16" w:rsidRDefault="00744C16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um Types</w:t>
      </w:r>
    </w:p>
    <w:p w14:paraId="52599D1F" w14:textId="0D994F23" w:rsidR="00744C16" w:rsidRDefault="00744C1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D7D9DC6" wp14:editId="4742BBF7">
            <wp:extent cx="5234940" cy="4321464"/>
            <wp:effectExtent l="0" t="0" r="3810" b="3175"/>
            <wp:docPr id="54547000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70002" name="Picture 1" descr="A screenshot of a computer pro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37247" cy="432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CA85" w14:textId="74CF0865" w:rsidR="00744C16" w:rsidRDefault="00744C1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820F3D" wp14:editId="44DBC58A">
            <wp:extent cx="5169206" cy="3782695"/>
            <wp:effectExtent l="0" t="0" r="0" b="8255"/>
            <wp:docPr id="11562238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23854" name="Picture 1" descr="A screen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70797" cy="378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574C" w14:textId="1F4DD494" w:rsidR="00744C16" w:rsidRDefault="008B405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07E0ED30" wp14:editId="60849594">
            <wp:extent cx="5731510" cy="2535555"/>
            <wp:effectExtent l="0" t="0" r="2540" b="0"/>
            <wp:docPr id="10559069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06962" name="Picture 1" descr="A screenshot of a computer pro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F487" w14:textId="6238831F" w:rsidR="002D0F04" w:rsidRDefault="00737730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D0B3785" wp14:editId="28BD0680">
            <wp:extent cx="5731510" cy="3357880"/>
            <wp:effectExtent l="0" t="0" r="2540" b="0"/>
            <wp:docPr id="864264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26405" name="Picture 1" descr="A screenshot of a computer pro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6B18" w14:textId="036E9F67" w:rsidR="00D22A0E" w:rsidRDefault="00D22A0E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A2AB87D" wp14:editId="72988E83">
            <wp:extent cx="5731510" cy="2049145"/>
            <wp:effectExtent l="0" t="0" r="2540" b="8255"/>
            <wp:docPr id="913987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87240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D4C2" w14:textId="77777777" w:rsidR="0026014C" w:rsidRDefault="0026014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687A125C" w14:textId="1A1FC65E" w:rsidR="0026014C" w:rsidRDefault="0026014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ALGORITHM</w:t>
      </w:r>
    </w:p>
    <w:p w14:paraId="23BE99CB" w14:textId="1E05C9CE" w:rsidR="0026014C" w:rsidRDefault="0026014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F1B9F67" wp14:editId="3D96E2DD">
            <wp:extent cx="5731510" cy="1687830"/>
            <wp:effectExtent l="0" t="0" r="2540" b="7620"/>
            <wp:docPr id="163425264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52644" name="Picture 1" descr="A black screen with white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F041" w14:textId="4F270F26" w:rsidR="00116D98" w:rsidRDefault="00116D98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87D0803" wp14:editId="5FA92172">
            <wp:extent cx="5686425" cy="1190625"/>
            <wp:effectExtent l="0" t="0" r="9525" b="9525"/>
            <wp:docPr id="171948247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82471" name="Picture 1" descr="A black background with white 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CE6C" w14:textId="39BB9ADC" w:rsidR="008D749C" w:rsidRDefault="008D749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Exponents</w:t>
      </w:r>
    </w:p>
    <w:p w14:paraId="7647F024" w14:textId="11174A51" w:rsidR="008D749C" w:rsidRDefault="008D749C" w:rsidP="00095C87">
      <w:pPr>
        <w:pStyle w:val="NormalWeb"/>
        <w:rPr>
          <w:b/>
          <w:bCs/>
          <w:sz w:val="32"/>
          <w:szCs w:val="32"/>
          <w:lang w:val="pl-PL"/>
        </w:rPr>
      </w:pPr>
      <w:r w:rsidRPr="008D749C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458ABCB9" wp14:editId="41651C1B">
            <wp:extent cx="5731510" cy="2181860"/>
            <wp:effectExtent l="0" t="0" r="2540" b="8890"/>
            <wp:docPr id="179931048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1048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E43D" w14:textId="697C35A0" w:rsidR="00BA5207" w:rsidRDefault="00BA5207" w:rsidP="00095C87">
      <w:pPr>
        <w:pStyle w:val="NormalWeb"/>
        <w:rPr>
          <w:b/>
          <w:bCs/>
          <w:sz w:val="32"/>
          <w:szCs w:val="32"/>
          <w:lang w:val="pl-PL"/>
        </w:rPr>
      </w:pPr>
      <w:r w:rsidRPr="00BA5207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5D223D33" wp14:editId="1ADF2BBA">
            <wp:extent cx="5731510" cy="1972310"/>
            <wp:effectExtent l="0" t="0" r="2540" b="8890"/>
            <wp:docPr id="29311405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14058" name="Obraz 1" descr="Obraz zawierający tekst, zrzut ekranu, Czcionka&#10;&#10;Opis wygenerowany automatyczni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FB20" w14:textId="77777777" w:rsidR="00DF10BC" w:rsidRDefault="00DF10B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83ED2E0" w14:textId="1655A0C4" w:rsidR="00D22A0E" w:rsidRDefault="00905286" w:rsidP="00095C87">
      <w:pPr>
        <w:pStyle w:val="NormalWeb"/>
        <w:rPr>
          <w:b/>
          <w:bCs/>
          <w:sz w:val="32"/>
          <w:szCs w:val="32"/>
          <w:lang w:val="pl-PL"/>
        </w:rPr>
      </w:pPr>
      <w:r w:rsidRPr="0090528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6E053F57" wp14:editId="552B4801">
            <wp:extent cx="5731510" cy="3455035"/>
            <wp:effectExtent l="0" t="0" r="2540" b="0"/>
            <wp:docPr id="73653445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3445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8DC6" w14:textId="3BB6A99E" w:rsidR="00C85F21" w:rsidRDefault="00C85F21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Factorials – Silnia</w:t>
      </w:r>
    </w:p>
    <w:p w14:paraId="638DD6EE" w14:textId="435F6730" w:rsidR="00C85F21" w:rsidRDefault="00C85F21" w:rsidP="00095C87">
      <w:pPr>
        <w:pStyle w:val="NormalWeb"/>
        <w:rPr>
          <w:b/>
          <w:bCs/>
          <w:sz w:val="32"/>
          <w:szCs w:val="32"/>
          <w:lang w:val="pl-PL"/>
        </w:rPr>
      </w:pPr>
      <w:r w:rsidRPr="00C85F2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3E067CF2" wp14:editId="3F7C4F81">
            <wp:extent cx="5731510" cy="2184400"/>
            <wp:effectExtent l="0" t="0" r="2540" b="6350"/>
            <wp:docPr id="177369211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9211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45D9" w14:textId="6B0F5288" w:rsidR="00E15E36" w:rsidRDefault="00E15E36" w:rsidP="00095C87">
      <w:pPr>
        <w:pStyle w:val="NormalWeb"/>
        <w:rPr>
          <w:b/>
          <w:bCs/>
          <w:sz w:val="32"/>
          <w:szCs w:val="32"/>
          <w:lang w:val="pl-PL"/>
        </w:rPr>
      </w:pPr>
      <w:r w:rsidRPr="00E15E3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5DE1CEC" wp14:editId="5FEED8AD">
            <wp:extent cx="5731510" cy="5458460"/>
            <wp:effectExtent l="0" t="0" r="2540" b="8890"/>
            <wp:docPr id="454668356" name="Obraz 1" descr="Obraz zawierający tekst, zrzut ekranu, oprogramowanie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68356" name="Obraz 1" descr="Obraz zawierający tekst, zrzut ekranu, oprogramowanie, linia&#10;&#10;Opis wygenerowany automatyczni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579F" w14:textId="5D501B6C" w:rsidR="00202DB1" w:rsidRDefault="00202DB1" w:rsidP="00095C87">
      <w:pPr>
        <w:pStyle w:val="NormalWeb"/>
        <w:rPr>
          <w:b/>
          <w:bCs/>
          <w:sz w:val="32"/>
          <w:szCs w:val="32"/>
          <w:lang w:val="pl-PL"/>
        </w:rPr>
      </w:pPr>
      <w:r w:rsidRPr="00202DB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538D380" wp14:editId="623909B3">
            <wp:extent cx="5731510" cy="2332990"/>
            <wp:effectExtent l="0" t="0" r="2540" b="0"/>
            <wp:docPr id="138988644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86445" name="Obraz 1" descr="Obraz zawierający tekst, zrzut ekranu, Czcionka&#10;&#10;Opis wygenerowany automatyczni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E2733" w14:textId="34E88F06" w:rsidR="002B6F1D" w:rsidRDefault="002B6F1D" w:rsidP="00095C87">
      <w:pPr>
        <w:pStyle w:val="NormalWeb"/>
        <w:rPr>
          <w:b/>
          <w:bCs/>
          <w:sz w:val="32"/>
          <w:szCs w:val="32"/>
          <w:lang w:val="pl-PL"/>
        </w:rPr>
      </w:pPr>
      <w:r w:rsidRPr="002B6F1D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58C3A5D5" wp14:editId="21AC67D7">
            <wp:extent cx="5731510" cy="2805430"/>
            <wp:effectExtent l="0" t="0" r="2540" b="0"/>
            <wp:docPr id="142496500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65007" name="Obraz 1" descr="Obraz zawierający tekst, zrzut ekranu, Czcionka&#10;&#10;Opis wygenerowany automatyczni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A371" w14:textId="297C01E3" w:rsidR="00A26B50" w:rsidRDefault="00A26B50" w:rsidP="00095C87">
      <w:pPr>
        <w:pStyle w:val="NormalWeb"/>
        <w:rPr>
          <w:b/>
          <w:bCs/>
          <w:sz w:val="32"/>
          <w:szCs w:val="32"/>
          <w:lang w:val="pl-PL"/>
        </w:rPr>
      </w:pPr>
      <w:r w:rsidRPr="00A26B50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5611ED6" wp14:editId="3D926B29">
            <wp:extent cx="5731510" cy="3079115"/>
            <wp:effectExtent l="0" t="0" r="2540" b="6985"/>
            <wp:docPr id="211948386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83868" name="Obraz 1" descr="Obraz zawierający tekst, zrzut ekranu, oprogramowanie, Czcionka&#10;&#10;Opis wygenerowany automatyczni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6E4B" w14:textId="5D836205" w:rsidR="00683A2A" w:rsidRPr="00683A2A" w:rsidRDefault="00683A2A" w:rsidP="00095C87">
      <w:pPr>
        <w:pStyle w:val="NormalWeb"/>
        <w:rPr>
          <w:sz w:val="32"/>
          <w:szCs w:val="32"/>
          <w:lang w:val="pl-PL"/>
        </w:rPr>
      </w:pPr>
      <w:r w:rsidRPr="00683A2A">
        <w:rPr>
          <w:noProof/>
          <w:sz w:val="32"/>
          <w:szCs w:val="32"/>
          <w:lang w:val="pl-PL"/>
        </w:rPr>
        <w:drawing>
          <wp:inline distT="0" distB="0" distL="0" distR="0" wp14:anchorId="14543A07" wp14:editId="564854F6">
            <wp:extent cx="5731510" cy="720725"/>
            <wp:effectExtent l="0" t="0" r="2540" b="3175"/>
            <wp:docPr id="1553371083" name="Obraz 1" descr="Obraz zawierający zrzut ekranu, tekst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371083" name="Obraz 1" descr="Obraz zawierający zrzut ekranu, tekst, Czcionka, linia&#10;&#10;Opis wygenerowany automatyczni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7321" w14:textId="3341D16F" w:rsidR="0052000A" w:rsidRDefault="0052000A" w:rsidP="00095C87">
      <w:pPr>
        <w:pStyle w:val="NormalWeb"/>
        <w:rPr>
          <w:b/>
          <w:bCs/>
          <w:sz w:val="32"/>
          <w:szCs w:val="32"/>
          <w:lang w:val="pl-PL"/>
        </w:rPr>
      </w:pPr>
      <w:r w:rsidRPr="0052000A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F0C6470" wp14:editId="4EB779A1">
            <wp:extent cx="5731510" cy="2917825"/>
            <wp:effectExtent l="0" t="0" r="2540" b="0"/>
            <wp:docPr id="179610017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0017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19AC" w14:textId="275A054E" w:rsidR="00526648" w:rsidRPr="00997982" w:rsidRDefault="00526648" w:rsidP="00095C87">
      <w:pPr>
        <w:pStyle w:val="NormalWeb"/>
        <w:rPr>
          <w:b/>
          <w:bCs/>
          <w:sz w:val="32"/>
          <w:szCs w:val="32"/>
          <w:lang w:val="en-US"/>
        </w:rPr>
      </w:pPr>
      <w:r w:rsidRPr="00997982">
        <w:rPr>
          <w:b/>
          <w:bCs/>
          <w:sz w:val="32"/>
          <w:szCs w:val="32"/>
          <w:lang w:val="en-US"/>
        </w:rPr>
        <w:t>Order Log N</w:t>
      </w:r>
      <w:r w:rsidR="00997982" w:rsidRPr="00997982">
        <w:rPr>
          <w:b/>
          <w:bCs/>
          <w:sz w:val="32"/>
          <w:szCs w:val="32"/>
          <w:lang w:val="en-US"/>
        </w:rPr>
        <w:t xml:space="preserve"> – Binary S</w:t>
      </w:r>
      <w:r w:rsidR="00997982">
        <w:rPr>
          <w:b/>
          <w:bCs/>
          <w:sz w:val="32"/>
          <w:szCs w:val="32"/>
          <w:lang w:val="en-US"/>
        </w:rPr>
        <w:t>earch</w:t>
      </w:r>
    </w:p>
    <w:p w14:paraId="1E718318" w14:textId="5CBD9117" w:rsidR="00526648" w:rsidRDefault="00526648" w:rsidP="00095C87">
      <w:pPr>
        <w:pStyle w:val="NormalWeb"/>
        <w:rPr>
          <w:b/>
          <w:bCs/>
          <w:sz w:val="32"/>
          <w:szCs w:val="32"/>
          <w:lang w:val="pl-PL"/>
        </w:rPr>
      </w:pPr>
      <w:r w:rsidRPr="00526648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F73FB37" wp14:editId="57C2FF5F">
            <wp:extent cx="5731510" cy="4406265"/>
            <wp:effectExtent l="0" t="0" r="2540" b="0"/>
            <wp:docPr id="110761817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18179" name="Obraz 1" descr="Obraz zawierający tekst, zrzut ekranu, oprogramowanie, Czcionka&#10;&#10;Opis wygenerowany automatyczni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237C" w14:textId="72EED37F" w:rsidR="00997982" w:rsidRDefault="00997982" w:rsidP="00095C87">
      <w:pPr>
        <w:pStyle w:val="NormalWeb"/>
        <w:rPr>
          <w:b/>
          <w:bCs/>
          <w:sz w:val="32"/>
          <w:szCs w:val="32"/>
          <w:lang w:val="pl-PL"/>
        </w:rPr>
      </w:pPr>
      <w:r w:rsidRPr="00997982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F34999C" wp14:editId="3C5BCCEB">
            <wp:extent cx="5731510" cy="2140585"/>
            <wp:effectExtent l="0" t="0" r="2540" b="0"/>
            <wp:docPr id="63556356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63567" name="Obraz 1" descr="Obraz zawierający tekst, zrzut ekranu, Czcionka&#10;&#10;Opis wygenerowany automatyczni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9BD2A" w14:textId="56853090" w:rsidR="00CD5ABA" w:rsidRDefault="00CD5ABA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Polynamial VS Exponential Time</w:t>
      </w:r>
    </w:p>
    <w:p w14:paraId="227580FC" w14:textId="205F4C97" w:rsidR="00CD5ABA" w:rsidRDefault="00CD5ABA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309EE2A" wp14:editId="0B7DC9B1">
            <wp:extent cx="5731510" cy="4639310"/>
            <wp:effectExtent l="0" t="0" r="2540" b="8890"/>
            <wp:docPr id="906269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6917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3419" w14:textId="69361C43" w:rsidR="00785985" w:rsidRDefault="0078598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5BE734F8" wp14:editId="42B8186E">
            <wp:extent cx="5731510" cy="2165350"/>
            <wp:effectExtent l="0" t="0" r="2540" b="6350"/>
            <wp:docPr id="1952905687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905687" name="Picture 1" descr="A black and white text on a black background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5169" w14:textId="2785E813" w:rsidR="00C525D9" w:rsidRDefault="00C525D9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724D607" wp14:editId="7D4B3B01">
            <wp:extent cx="5731510" cy="4547235"/>
            <wp:effectExtent l="0" t="0" r="2540" b="5715"/>
            <wp:docPr id="6090638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63873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C0A0" w14:textId="77777777" w:rsidR="00B275A1" w:rsidRDefault="00B275A1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2C72559" w14:textId="12E88EE8" w:rsidR="00193001" w:rsidRDefault="00193001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EBF1865" wp14:editId="6F4F0E7A">
            <wp:extent cx="5731510" cy="4743450"/>
            <wp:effectExtent l="0" t="0" r="2540" b="0"/>
            <wp:docPr id="202047842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78427" name="Picture 1" descr="A screenshot of a computer progra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B059" w14:textId="2B19488D" w:rsidR="00BD7753" w:rsidRDefault="00BD7753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401264A" wp14:editId="1B96D94F">
            <wp:extent cx="3394253" cy="3919374"/>
            <wp:effectExtent l="0" t="0" r="0" b="5080"/>
            <wp:docPr id="20910021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002106" name="Picture 1" descr="A screenshot of a computer program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06620" cy="393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2296D" w14:textId="7E658329" w:rsidR="000D3E0C" w:rsidRDefault="00141A0F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1765B222" wp14:editId="25B9AA70">
            <wp:extent cx="5731510" cy="1014730"/>
            <wp:effectExtent l="0" t="0" r="2540" b="0"/>
            <wp:docPr id="981124176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124176" name="Picture 1" descr="A black and white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EC06" w14:textId="77777777" w:rsidR="00951FA0" w:rsidRDefault="00951FA0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610F80C7" w14:textId="0A143607" w:rsidR="00474AD4" w:rsidRDefault="00474AD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Big O Categories Review</w:t>
      </w:r>
    </w:p>
    <w:p w14:paraId="668AFBDC" w14:textId="7CED1A15" w:rsidR="00951FA0" w:rsidRDefault="00474AD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4914E2E" wp14:editId="4A6006B5">
            <wp:extent cx="5731510" cy="5102225"/>
            <wp:effectExtent l="0" t="0" r="2540" b="3175"/>
            <wp:docPr id="1720202114" name="Picture 1" descr="A black and white screen with a graph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02114" name="Picture 1" descr="A black and white screen with a graph and 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DA0B9" w14:textId="77777777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051E6D0E" w14:textId="77777777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6E21AE43" w14:textId="77777777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48A9BA75" w14:textId="77777777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6B02F28E" w14:textId="3AAAD729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Sorting Algorithms</w:t>
      </w:r>
    </w:p>
    <w:p w14:paraId="5D9B27B7" w14:textId="47B12220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176FE90" wp14:editId="02A95B14">
            <wp:extent cx="5731510" cy="960120"/>
            <wp:effectExtent l="0" t="0" r="2540" b="0"/>
            <wp:docPr id="11630011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0113" name="Picture 1" descr="A black background with white 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B374" w14:textId="3ACA2370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7BE4DAF" wp14:editId="7DDBCA9C">
            <wp:extent cx="5731510" cy="3147695"/>
            <wp:effectExtent l="0" t="0" r="2540" b="0"/>
            <wp:docPr id="140585055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50553" name="Picture 1" descr="A screenshot of a computer program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832B" w14:textId="25BA7626" w:rsidR="00790ED0" w:rsidRDefault="00790ED0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D536897" wp14:editId="03E0726E">
            <wp:extent cx="5133975" cy="2152650"/>
            <wp:effectExtent l="0" t="0" r="9525" b="0"/>
            <wp:docPr id="170395267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52673" name="Picture 1" descr="A screen shot of a computer program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DC6D" w14:textId="77777777" w:rsidR="007C1375" w:rsidRDefault="007C137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0F19ECED" w14:textId="77777777" w:rsidR="007C1375" w:rsidRDefault="007C137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9721D07" w14:textId="77777777" w:rsidR="007C1375" w:rsidRDefault="007C137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78E8C04" w14:textId="77777777" w:rsidR="007C1375" w:rsidRDefault="007C137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00EBDC07" w14:textId="64AA6A5E" w:rsidR="00B75264" w:rsidRDefault="00B7526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Merge Sort</w:t>
      </w:r>
    </w:p>
    <w:p w14:paraId="6661C79A" w14:textId="4A16C0F8" w:rsidR="00B75264" w:rsidRDefault="00B7526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5F5D04B" wp14:editId="62D93DB4">
            <wp:extent cx="5731510" cy="4119880"/>
            <wp:effectExtent l="0" t="0" r="2540" b="0"/>
            <wp:docPr id="8155893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89361" name="Picture 1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3412" w14:textId="5E3C67F4" w:rsidR="00B75264" w:rsidRDefault="00B7526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E6CED4E" wp14:editId="13BD0E3E">
            <wp:extent cx="5338813" cy="4091354"/>
            <wp:effectExtent l="0" t="0" r="0" b="4445"/>
            <wp:docPr id="204599491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94918" name="Picture 1" descr="A screenshot of a computer program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64185" cy="411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12DD" w14:textId="2CA28949" w:rsidR="00065F60" w:rsidRDefault="00065F60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A582A65" wp14:editId="235F66EB">
            <wp:extent cx="3848100" cy="5057775"/>
            <wp:effectExtent l="0" t="0" r="0" b="9525"/>
            <wp:docPr id="80393313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933135" name="Picture 1" descr="A screen shot of a computer program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D96">
        <w:rPr>
          <w:noProof/>
        </w:rPr>
        <w:drawing>
          <wp:inline distT="0" distB="0" distL="0" distR="0" wp14:anchorId="727989A9" wp14:editId="4939895C">
            <wp:extent cx="4343400" cy="3699542"/>
            <wp:effectExtent l="0" t="0" r="0" b="0"/>
            <wp:docPr id="1029502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0261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60941" cy="371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0264" w14:textId="0510B100" w:rsidR="00B25D96" w:rsidRDefault="00B25D96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6C630CE9" wp14:editId="2EF34487">
            <wp:extent cx="4724400" cy="2066925"/>
            <wp:effectExtent l="0" t="0" r="0" b="9525"/>
            <wp:docPr id="76244897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48976" name="Picture 1" descr="A screen shot of a computer program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E854" w14:textId="4DEDE634" w:rsidR="0034406A" w:rsidRDefault="0034406A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3AA544CA" wp14:editId="72EC7608">
            <wp:extent cx="5731510" cy="3255645"/>
            <wp:effectExtent l="0" t="0" r="2540" b="1905"/>
            <wp:docPr id="153231674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16746" name="Picture 1" descr="A black screen with white 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A659" w14:textId="77777777" w:rsidR="00496DD6" w:rsidRDefault="00496DD6" w:rsidP="00095C87">
      <w:pPr>
        <w:pStyle w:val="NormalWeb"/>
        <w:rPr>
          <w:noProof/>
        </w:rPr>
      </w:pPr>
    </w:p>
    <w:p w14:paraId="3C715504" w14:textId="77777777" w:rsidR="00496DD6" w:rsidRDefault="00496DD6" w:rsidP="00095C87">
      <w:pPr>
        <w:pStyle w:val="NormalWeb"/>
        <w:rPr>
          <w:noProof/>
        </w:rPr>
      </w:pPr>
    </w:p>
    <w:p w14:paraId="78FA9C3A" w14:textId="77777777" w:rsidR="00496DD6" w:rsidRDefault="00496DD6" w:rsidP="00095C87">
      <w:pPr>
        <w:pStyle w:val="NormalWeb"/>
        <w:rPr>
          <w:noProof/>
        </w:rPr>
      </w:pPr>
    </w:p>
    <w:p w14:paraId="0E96EA8B" w14:textId="77777777" w:rsidR="00496DD6" w:rsidRDefault="00496DD6" w:rsidP="00095C87">
      <w:pPr>
        <w:pStyle w:val="NormalWeb"/>
        <w:rPr>
          <w:noProof/>
        </w:rPr>
      </w:pPr>
    </w:p>
    <w:p w14:paraId="6819AB10" w14:textId="77777777" w:rsidR="00496DD6" w:rsidRDefault="00496DD6" w:rsidP="00095C87">
      <w:pPr>
        <w:pStyle w:val="NormalWeb"/>
        <w:rPr>
          <w:noProof/>
        </w:rPr>
      </w:pPr>
    </w:p>
    <w:p w14:paraId="7B557176" w14:textId="77777777" w:rsidR="00496DD6" w:rsidRDefault="00496DD6" w:rsidP="00095C87">
      <w:pPr>
        <w:pStyle w:val="NormalWeb"/>
        <w:rPr>
          <w:noProof/>
        </w:rPr>
      </w:pPr>
    </w:p>
    <w:p w14:paraId="3B0B4339" w14:textId="77777777" w:rsidR="00496DD6" w:rsidRDefault="00496DD6" w:rsidP="00095C87">
      <w:pPr>
        <w:pStyle w:val="NormalWeb"/>
        <w:rPr>
          <w:noProof/>
        </w:rPr>
      </w:pPr>
    </w:p>
    <w:p w14:paraId="46C8EA25" w14:textId="77777777" w:rsidR="00496DD6" w:rsidRDefault="00496DD6" w:rsidP="00095C87">
      <w:pPr>
        <w:pStyle w:val="NormalWeb"/>
        <w:rPr>
          <w:noProof/>
        </w:rPr>
      </w:pPr>
    </w:p>
    <w:p w14:paraId="2B00DE6C" w14:textId="77777777" w:rsidR="00496DD6" w:rsidRDefault="00496DD6" w:rsidP="00095C87">
      <w:pPr>
        <w:pStyle w:val="NormalWeb"/>
        <w:rPr>
          <w:noProof/>
        </w:rPr>
      </w:pPr>
    </w:p>
    <w:p w14:paraId="4D8EDD30" w14:textId="76CB24DC" w:rsidR="00496DD6" w:rsidRPr="00496DD6" w:rsidRDefault="00496DD6" w:rsidP="00095C87">
      <w:pPr>
        <w:pStyle w:val="NormalWeb"/>
        <w:rPr>
          <w:b/>
          <w:bCs/>
          <w:noProof/>
          <w:sz w:val="36"/>
          <w:szCs w:val="36"/>
        </w:rPr>
      </w:pPr>
      <w:r w:rsidRPr="00496DD6">
        <w:rPr>
          <w:b/>
          <w:bCs/>
          <w:noProof/>
          <w:sz w:val="36"/>
          <w:szCs w:val="36"/>
        </w:rPr>
        <w:lastRenderedPageBreak/>
        <w:t>Quick Sort</w:t>
      </w:r>
    </w:p>
    <w:p w14:paraId="1D500CDD" w14:textId="62D74EE5" w:rsidR="00496DD6" w:rsidRDefault="00496DD6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B878705" wp14:editId="2DEE2356">
            <wp:extent cx="5731510" cy="4199255"/>
            <wp:effectExtent l="0" t="0" r="2540" b="0"/>
            <wp:docPr id="121986520" name="Picture 1" descr="A screenshot of a black s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6520" name="Picture 1" descr="A screenshot of a black sor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A40F" w14:textId="3F1A54EE" w:rsidR="00206345" w:rsidRDefault="0020634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039151C" wp14:editId="58EBCD87">
            <wp:extent cx="5715000" cy="3952875"/>
            <wp:effectExtent l="0" t="0" r="0" b="9525"/>
            <wp:docPr id="447318956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18956" name="Picture 1" descr="A computer screen shot of a program code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E45F" w14:textId="7C5C5DBB" w:rsidR="00F554E8" w:rsidRDefault="003161A0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E84B6A1" wp14:editId="0ECBCF81">
            <wp:extent cx="5731510" cy="2058035"/>
            <wp:effectExtent l="0" t="0" r="2540" b="0"/>
            <wp:docPr id="18912639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63900" name="Picture 1" descr="A screenshot of a computer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D89E" w14:textId="59727987" w:rsidR="003106BA" w:rsidRDefault="003106BA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Polynamial Time</w:t>
      </w:r>
    </w:p>
    <w:p w14:paraId="76AC0117" w14:textId="0F68320B" w:rsidR="003106BA" w:rsidRDefault="003106BA" w:rsidP="00095C87">
      <w:pPr>
        <w:pStyle w:val="NormalWeb"/>
        <w:rPr>
          <w:b/>
          <w:bCs/>
          <w:sz w:val="32"/>
          <w:szCs w:val="32"/>
          <w:lang w:val="pl-PL"/>
        </w:rPr>
      </w:pPr>
      <w:r w:rsidRPr="003106BA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B5494EF" wp14:editId="0D3D5876">
            <wp:extent cx="5731510" cy="3973195"/>
            <wp:effectExtent l="0" t="0" r="2540" b="8255"/>
            <wp:docPr id="345875037" name="Obraz 1" descr="Obraz zawierający tekst, elektronika, zrzut ekranu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875037" name="Obraz 1" descr="Obraz zawierający tekst, elektronika, zrzut ekranu, krąg&#10;&#10;Opis wygenerowany automatyczni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AA3F" w14:textId="0F7AC57E" w:rsidR="0057054F" w:rsidRDefault="0057054F" w:rsidP="00095C87">
      <w:pPr>
        <w:pStyle w:val="NormalWeb"/>
        <w:rPr>
          <w:b/>
          <w:bCs/>
          <w:sz w:val="32"/>
          <w:szCs w:val="32"/>
          <w:lang w:val="pl-PL"/>
        </w:rPr>
      </w:pPr>
      <w:r w:rsidRPr="0057054F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3F7305D" wp14:editId="12992587">
            <wp:extent cx="5731510" cy="6777990"/>
            <wp:effectExtent l="0" t="0" r="2540" b="3810"/>
            <wp:docPr id="187823214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23214" name="Obraz 1" descr="Obraz zawierający tekst, zrzut ekranu, wyświetlacz, oprogramowanie&#10;&#10;Opis wygenerowany automatyczni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F605" w14:textId="1AAD1999" w:rsidR="005E3F2E" w:rsidRDefault="005E3F2E" w:rsidP="00095C87">
      <w:pPr>
        <w:pStyle w:val="NormalWeb"/>
        <w:rPr>
          <w:b/>
          <w:bCs/>
          <w:sz w:val="32"/>
          <w:szCs w:val="32"/>
          <w:lang w:val="pl-PL"/>
        </w:rPr>
      </w:pPr>
      <w:r w:rsidRPr="005E3F2E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DBBBD66" wp14:editId="07C66C42">
            <wp:extent cx="5731510" cy="5478780"/>
            <wp:effectExtent l="0" t="0" r="2540" b="7620"/>
            <wp:docPr id="319246969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46969" name="Obraz 1" descr="Obraz zawierający tekst, zrzut ekranu, oprogramowanie&#10;&#10;Opis wygenerowany automatyczni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353F" w14:textId="545D5E1A" w:rsidR="0057054F" w:rsidRDefault="0057054F" w:rsidP="00095C87">
      <w:pPr>
        <w:pStyle w:val="NormalWeb"/>
        <w:rPr>
          <w:b/>
          <w:bCs/>
          <w:sz w:val="32"/>
          <w:szCs w:val="32"/>
          <w:lang w:val="pl-PL"/>
        </w:rPr>
      </w:pPr>
      <w:r w:rsidRPr="0057054F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CEFFB8A" wp14:editId="1BA8BAE4">
            <wp:extent cx="5731510" cy="1595120"/>
            <wp:effectExtent l="0" t="0" r="2540" b="5080"/>
            <wp:docPr id="1921465265" name="Obraz 1" descr="Obraz zawierający tekst, Oprogramowanie multimedialne, oprogramowani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465265" name="Obraz 1" descr="Obraz zawierający tekst, Oprogramowanie multimedialne, oprogramowanie, Oprogramowanie graficzne&#10;&#10;Opis wygenerowany automatyczni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66EB4" w14:textId="3681D253" w:rsidR="0077504E" w:rsidRDefault="0077504E" w:rsidP="00095C87">
      <w:pPr>
        <w:pStyle w:val="NormalWeb"/>
        <w:rPr>
          <w:b/>
          <w:bCs/>
          <w:sz w:val="32"/>
          <w:szCs w:val="32"/>
          <w:lang w:val="pl-PL"/>
        </w:rPr>
      </w:pPr>
      <w:r w:rsidRPr="0077504E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2D6E8B60" wp14:editId="09A593B6">
            <wp:extent cx="5731510" cy="2309495"/>
            <wp:effectExtent l="0" t="0" r="2540" b="0"/>
            <wp:docPr id="164244364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443643" name="Obraz 1" descr="Obraz zawierający tekst, zrzut ekranu, Czcionka&#10;&#10;Opis wygenerowany automatyczni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9681" w14:textId="444A465F" w:rsidR="00A71A0E" w:rsidRDefault="00A71A0E" w:rsidP="00095C87">
      <w:pPr>
        <w:pStyle w:val="NormalWeb"/>
        <w:rPr>
          <w:b/>
          <w:bCs/>
          <w:sz w:val="32"/>
          <w:szCs w:val="32"/>
          <w:lang w:val="pl-PL"/>
        </w:rPr>
      </w:pPr>
      <w:r w:rsidRPr="00A71A0E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707A8625" wp14:editId="637B96F6">
            <wp:extent cx="5731510" cy="5552440"/>
            <wp:effectExtent l="0" t="0" r="2540" b="0"/>
            <wp:docPr id="1874209471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09471" name="Obraz 1" descr="Obraz zawierający tekst, zrzut ekranu&#10;&#10;Opis wygenerowany automatyczni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0306" w14:textId="20221872" w:rsidR="00077783" w:rsidRDefault="00077783" w:rsidP="00095C87">
      <w:pPr>
        <w:pStyle w:val="NormalWeb"/>
        <w:rPr>
          <w:b/>
          <w:bCs/>
          <w:sz w:val="32"/>
          <w:szCs w:val="32"/>
          <w:lang w:val="pl-PL"/>
        </w:rPr>
      </w:pPr>
      <w:r w:rsidRPr="00077783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571097AB" wp14:editId="26290504">
            <wp:extent cx="5731510" cy="1972310"/>
            <wp:effectExtent l="0" t="0" r="2540" b="8890"/>
            <wp:docPr id="164701672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16726" name="Obraz 1" descr="Obraz zawierający tekst, zrzut ekranu, Czcionka&#10;&#10;Opis wygenerowany automatyczni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7080" w14:textId="47FA0AD7" w:rsidR="00C00B83" w:rsidRDefault="00C00B83" w:rsidP="00095C87">
      <w:pPr>
        <w:pStyle w:val="NormalWeb"/>
        <w:rPr>
          <w:b/>
          <w:bCs/>
          <w:sz w:val="32"/>
          <w:szCs w:val="32"/>
          <w:lang w:val="pl-PL"/>
        </w:rPr>
      </w:pPr>
      <w:r w:rsidRPr="00C00B83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5E7EB6A4" wp14:editId="5609DE8D">
            <wp:extent cx="5731510" cy="5626735"/>
            <wp:effectExtent l="0" t="0" r="2540" b="0"/>
            <wp:docPr id="1307947001" name="Obraz 1" descr="Obraz zawierający tekst, zrzut ekranu, diagram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47001" name="Obraz 1" descr="Obraz zawierający tekst, zrzut ekranu, diagram, krąg&#10;&#10;Opis wygenerowany automatyczni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2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E644" w14:textId="77777777" w:rsidR="00A90833" w:rsidRDefault="00A90833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0C5C7064" w14:textId="77777777" w:rsidR="00A90833" w:rsidRDefault="00A90833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133EB619" w14:textId="59F35E85" w:rsidR="00A90833" w:rsidRDefault="00A90833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Data Structure</w:t>
      </w:r>
    </w:p>
    <w:p w14:paraId="4428CF0E" w14:textId="05DDD500" w:rsidR="00A90833" w:rsidRDefault="000779B5" w:rsidP="00095C87">
      <w:pPr>
        <w:pStyle w:val="NormalWeb"/>
        <w:rPr>
          <w:b/>
          <w:bCs/>
          <w:sz w:val="32"/>
          <w:szCs w:val="32"/>
          <w:lang w:val="pl-PL"/>
        </w:rPr>
      </w:pPr>
      <w:r w:rsidRPr="000779B5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A410531" wp14:editId="42C77D06">
            <wp:extent cx="5731510" cy="1195070"/>
            <wp:effectExtent l="0" t="0" r="2540" b="5080"/>
            <wp:docPr id="7297922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9225" name="Obraz 1" descr="Obraz zawierający tekst, zrzut ekranu, Czcionka&#10;&#10;Opis wygenerowany automatyczni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CE885" w14:textId="67CF81BD" w:rsidR="000779B5" w:rsidRDefault="000779B5" w:rsidP="00095C87">
      <w:pPr>
        <w:pStyle w:val="NormalWeb"/>
        <w:rPr>
          <w:b/>
          <w:bCs/>
          <w:sz w:val="32"/>
          <w:szCs w:val="32"/>
          <w:lang w:val="pl-PL"/>
        </w:rPr>
      </w:pPr>
      <w:r w:rsidRPr="000779B5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EB12A18" wp14:editId="1CFD85B7">
            <wp:extent cx="5731510" cy="2766060"/>
            <wp:effectExtent l="0" t="0" r="2540" b="0"/>
            <wp:docPr id="69606324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063248" name="Obraz 1" descr="Obraz zawierający tekst, zrzut ekranu, oprogramowanie, Czcionka&#10;&#10;Opis wygenerowany automatyczni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B9FDC" w14:textId="40B9A46C" w:rsidR="00BF3F2F" w:rsidRDefault="00BF3F2F" w:rsidP="00095C87">
      <w:pPr>
        <w:pStyle w:val="NormalWeb"/>
        <w:rPr>
          <w:b/>
          <w:bCs/>
          <w:sz w:val="32"/>
          <w:szCs w:val="32"/>
          <w:lang w:val="pl-PL"/>
        </w:rPr>
      </w:pPr>
      <w:r w:rsidRPr="00BF3F2F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CE58865" wp14:editId="7876DE3C">
            <wp:extent cx="5731510" cy="1384935"/>
            <wp:effectExtent l="0" t="0" r="2540" b="5715"/>
            <wp:docPr id="59977659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76594" name="Obraz 1" descr="Obraz zawierający tekst, zrzut ekranu, Czcionka&#10;&#10;Opis wygenerowany automatyczni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6B7C" w14:textId="3E69E147" w:rsidR="001A116B" w:rsidRDefault="001A116B" w:rsidP="00095C87">
      <w:pPr>
        <w:pStyle w:val="NormalWeb"/>
        <w:rPr>
          <w:b/>
          <w:bCs/>
          <w:sz w:val="32"/>
          <w:szCs w:val="32"/>
          <w:lang w:val="pl-PL"/>
        </w:rPr>
      </w:pPr>
      <w:r w:rsidRPr="001A116B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EF43934" wp14:editId="4EE8A8B5">
            <wp:extent cx="5731510" cy="4718050"/>
            <wp:effectExtent l="0" t="0" r="2540" b="6350"/>
            <wp:docPr id="1033546375" name="Obraz 1" descr="Obraz zawierający tekst, zrzut ekranu, diagram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46375" name="Obraz 1" descr="Obraz zawierający tekst, zrzut ekranu, diagram, Czcionka&#10;&#10;Opis wygenerowany automatyczni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6C36" w14:textId="37B225B9" w:rsidR="00035B7B" w:rsidRDefault="00035B7B" w:rsidP="00095C87">
      <w:pPr>
        <w:pStyle w:val="NormalWeb"/>
        <w:rPr>
          <w:b/>
          <w:bCs/>
          <w:sz w:val="32"/>
          <w:szCs w:val="32"/>
          <w:lang w:val="pl-PL"/>
        </w:rPr>
      </w:pPr>
      <w:r w:rsidRPr="00035B7B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485DF4CB" wp14:editId="43F90882">
            <wp:extent cx="5731510" cy="3568065"/>
            <wp:effectExtent l="0" t="0" r="2540" b="0"/>
            <wp:docPr id="158230065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300658" name="Obraz 1" descr="Obraz zawierający tekst, zrzut ekranu, oprogramowanie&#10;&#10;Opis wygenerowany automatyczni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8D59" w14:textId="5DC37F9D" w:rsidR="005F6093" w:rsidRDefault="005F6093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30038034" wp14:editId="6478DF7D">
            <wp:extent cx="5731510" cy="3472180"/>
            <wp:effectExtent l="0" t="0" r="2540" b="0"/>
            <wp:docPr id="1529451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451419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B22E" w14:textId="4988B68A" w:rsidR="009C4BAF" w:rsidRDefault="009C4BAF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1CCFAB12" wp14:editId="07FB3314">
            <wp:extent cx="5731510" cy="1838960"/>
            <wp:effectExtent l="0" t="0" r="2540" b="8890"/>
            <wp:docPr id="79603461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34619" name="Picture 1" descr="A black background with white 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9D54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2B4468C1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BC975F4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4A091798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4423B92B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59BF843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1E70FAE2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E354442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B811511" w14:textId="6F5580A6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The Queue</w:t>
      </w:r>
    </w:p>
    <w:p w14:paraId="697AFBC4" w14:textId="53E70BB1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1B873AB" wp14:editId="04CADA11">
            <wp:extent cx="5731510" cy="5410835"/>
            <wp:effectExtent l="0" t="0" r="2540" b="0"/>
            <wp:docPr id="12189997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99762" name="Picture 1" descr="A screenshot of a computer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7297" w14:textId="3720473D" w:rsidR="00976238" w:rsidRDefault="00976238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C59C03B" wp14:editId="4A3085CD">
            <wp:extent cx="4019550" cy="1257300"/>
            <wp:effectExtent l="0" t="0" r="0" b="0"/>
            <wp:docPr id="136947499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74993" name="Picture 1" descr="A black background with white 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379A" w14:textId="77777777" w:rsidR="00E24BAC" w:rsidRDefault="00E24BA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D47C496" w14:textId="77777777" w:rsidR="00E24BAC" w:rsidRDefault="00E24BA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73027F8" w14:textId="77777777" w:rsidR="00E24BAC" w:rsidRDefault="00E24BA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F9AC500" w14:textId="7FD205A9" w:rsidR="00E24BAC" w:rsidRDefault="00E24BA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Linked List</w:t>
      </w:r>
    </w:p>
    <w:p w14:paraId="0DB9E73C" w14:textId="44A67589" w:rsidR="00A6670B" w:rsidRDefault="00A6670B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0F7D665" wp14:editId="6FFDB2A6">
            <wp:extent cx="5731510" cy="4470400"/>
            <wp:effectExtent l="0" t="0" r="2540" b="6350"/>
            <wp:docPr id="812220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2079" name="Picture 1" descr="A screenshot of a computer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E037" w14:textId="006E4BEF" w:rsidR="00E747AC" w:rsidRDefault="00E747A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263B477" wp14:editId="660F0C40">
            <wp:extent cx="3543300" cy="2657475"/>
            <wp:effectExtent l="0" t="0" r="0" b="9525"/>
            <wp:docPr id="183284991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49912" name="Picture 1" descr="A screen shot of a computer program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6824" w14:textId="7D8B830E" w:rsidR="00E747AC" w:rsidRDefault="00E747A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6C2F9A42" wp14:editId="164F4498">
            <wp:extent cx="5731510" cy="4537075"/>
            <wp:effectExtent l="0" t="0" r="2540" b="0"/>
            <wp:docPr id="3199736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73669" name="Picture 1" descr="A screenshot of a computer program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31FE" w14:textId="70DC4C25" w:rsidR="00612362" w:rsidRDefault="00612362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E622DCA" wp14:editId="27836C16">
            <wp:extent cx="4133850" cy="4076700"/>
            <wp:effectExtent l="0" t="0" r="0" b="0"/>
            <wp:docPr id="16701914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191411" name="Picture 1" descr="A screen shot of a computer program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8233" w14:textId="54075639" w:rsidR="00A80F12" w:rsidRDefault="00A80F12" w:rsidP="00095C87">
      <w:pPr>
        <w:pStyle w:val="NormalWeb"/>
        <w:rPr>
          <w:b/>
          <w:bCs/>
          <w:sz w:val="32"/>
          <w:szCs w:val="32"/>
        </w:rPr>
      </w:pPr>
      <w:r w:rsidRPr="00A80F12">
        <w:rPr>
          <w:b/>
          <w:bCs/>
          <w:sz w:val="32"/>
          <w:szCs w:val="32"/>
        </w:rPr>
        <w:lastRenderedPageBreak/>
        <w:t>Add option to the tail.</w:t>
      </w:r>
      <w:r>
        <w:rPr>
          <w:b/>
          <w:bCs/>
          <w:sz w:val="32"/>
          <w:szCs w:val="32"/>
        </w:rPr>
        <w:t xml:space="preserve"> </w:t>
      </w:r>
    </w:p>
    <w:p w14:paraId="2F192E59" w14:textId="32A29E90" w:rsidR="00A80F12" w:rsidRDefault="00A80F12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3A9C8EA" wp14:editId="438D813D">
            <wp:extent cx="3619500" cy="2124075"/>
            <wp:effectExtent l="0" t="0" r="0" b="9525"/>
            <wp:docPr id="1215194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9421" name="Picture 1" descr="A screen shot of a computer program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2D5F" w14:textId="32E953ED" w:rsidR="00F851E5" w:rsidRDefault="00F851E5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457700" wp14:editId="12B5EC01">
            <wp:extent cx="5731510" cy="4131310"/>
            <wp:effectExtent l="0" t="0" r="2540" b="2540"/>
            <wp:docPr id="16731543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154366" name="Picture 1" descr="A screenshot of a computer program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66F4" w14:textId="1F1B3D50" w:rsidR="00F851E5" w:rsidRDefault="00F851E5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30BDCAF" wp14:editId="4E2AC3DC">
            <wp:extent cx="5731510" cy="1339215"/>
            <wp:effectExtent l="0" t="0" r="2540" b="0"/>
            <wp:docPr id="477574749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74749" name="Picture 1" descr="A black and white text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C1027" w14:textId="1ADD382E" w:rsidR="005966C9" w:rsidRDefault="005966C9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3C0F44F" wp14:editId="0C09FB2F">
            <wp:extent cx="5731510" cy="881380"/>
            <wp:effectExtent l="0" t="0" r="2540" b="0"/>
            <wp:docPr id="140986393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63931" name="Picture 1" descr="A black background with white text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6D0ED" w14:textId="57BD7713" w:rsidR="005966C9" w:rsidRDefault="005966C9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A8E099E" wp14:editId="5613B396">
            <wp:extent cx="3657600" cy="3238500"/>
            <wp:effectExtent l="0" t="0" r="0" b="0"/>
            <wp:docPr id="14466022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602271" name="Picture 1" descr="A screen shot of a computer program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597D" w14:textId="7FBC6CE3" w:rsidR="00155AB6" w:rsidRDefault="00155AB6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move:</w:t>
      </w:r>
    </w:p>
    <w:p w14:paraId="6EF8C374" w14:textId="1E633856" w:rsidR="00155AB6" w:rsidRDefault="00155AB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F750532" wp14:editId="52539D9D">
            <wp:extent cx="5731510" cy="3041650"/>
            <wp:effectExtent l="0" t="0" r="2540" b="6350"/>
            <wp:docPr id="728862377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62377" name="Picture 1" descr="A screenshot of a computer error message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068D" w14:textId="30B5BAAE" w:rsidR="00155AB6" w:rsidRDefault="00155AB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6C76460" wp14:editId="6A62956F">
            <wp:extent cx="3609975" cy="4067175"/>
            <wp:effectExtent l="0" t="0" r="9525" b="9525"/>
            <wp:docPr id="33175235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52358" name="Picture 1" descr="A screen shot of a computer program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5670" w14:textId="334526DE" w:rsidR="003D4F91" w:rsidRDefault="003D4F91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ree nodes</w:t>
      </w:r>
    </w:p>
    <w:p w14:paraId="1ED9E928" w14:textId="713CC7B9" w:rsidR="003D4F91" w:rsidRDefault="003D4F9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3C6EBAF" wp14:editId="1A2BD7DB">
            <wp:extent cx="5731510" cy="3801745"/>
            <wp:effectExtent l="0" t="0" r="2540" b="8255"/>
            <wp:docPr id="11346914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691471" name="Picture 1" descr="A screenshot of a computer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C634" w14:textId="128C950D" w:rsidR="007F2BAF" w:rsidRDefault="007F2BAF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3EDA3B" wp14:editId="07302410">
            <wp:extent cx="5731510" cy="2480945"/>
            <wp:effectExtent l="0" t="0" r="2540" b="0"/>
            <wp:docPr id="827563218" name="Picture 1" descr="A black rectangular object with two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563218" name="Picture 1" descr="A black rectangular object with two lines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6550" w14:textId="30CD9C82" w:rsidR="007F5591" w:rsidRDefault="007F559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AF9F454" wp14:editId="58ADFFD9">
            <wp:extent cx="5731510" cy="1591945"/>
            <wp:effectExtent l="0" t="0" r="2540" b="8255"/>
            <wp:docPr id="4970021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0214" name="Picture 1" descr="A black background with white text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FADDF" w14:textId="35738B94" w:rsidR="00635C57" w:rsidRDefault="00635C57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reation of Binary Tree Node</w:t>
      </w:r>
    </w:p>
    <w:p w14:paraId="23A0A118" w14:textId="0F4EFBFF" w:rsidR="00635C57" w:rsidRDefault="00635C5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26227A" wp14:editId="01C76263">
            <wp:extent cx="3926193" cy="4038600"/>
            <wp:effectExtent l="0" t="0" r="0" b="0"/>
            <wp:docPr id="93413779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137793" name="Picture 1" descr="A screen shot of a computer program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931126" cy="404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3C64" w14:textId="3AB813B8" w:rsidR="00B62925" w:rsidRDefault="00B62925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D95C00" wp14:editId="7C14EF5F">
            <wp:extent cx="3858986" cy="1339913"/>
            <wp:effectExtent l="0" t="0" r="8255" b="0"/>
            <wp:docPr id="1699941805" name="Picture 1" descr="A black and white text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41805" name="Picture 1" descr="A black and white text box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81276" cy="134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4097" w14:textId="5ECBD347" w:rsidR="00C44B1F" w:rsidRDefault="00C44B1F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in Max find</w:t>
      </w:r>
    </w:p>
    <w:p w14:paraId="308A9851" w14:textId="307B4AA1" w:rsidR="00C44B1F" w:rsidRDefault="00C44B1F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EACE18" wp14:editId="3EF12CC3">
            <wp:extent cx="3781425" cy="2647950"/>
            <wp:effectExtent l="0" t="0" r="9525" b="0"/>
            <wp:docPr id="111430496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04962" name="Picture 1" descr="A screen shot of a computer program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4DC4D" w14:textId="49027543" w:rsidR="00D1764E" w:rsidRDefault="00D1764E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elete:</w:t>
      </w:r>
    </w:p>
    <w:p w14:paraId="47B09A31" w14:textId="17A108FC" w:rsidR="00D1764E" w:rsidRDefault="00D1764E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7E2628C" wp14:editId="63079F7F">
            <wp:extent cx="5025454" cy="4097866"/>
            <wp:effectExtent l="0" t="0" r="3810" b="0"/>
            <wp:docPr id="82134042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340425" name="Picture 1" descr="A screen shot of a computer program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035088" cy="410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2B59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6EDED188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657998F8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47CAD474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3C57FEF9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49EA511B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6960ACB7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64CD80C4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1F4F37A6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64D9B2C7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390F4393" w14:textId="5699C9A5" w:rsidR="00DB3E1A" w:rsidRDefault="00DB3E1A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Binary Traverse</w:t>
      </w:r>
    </w:p>
    <w:p w14:paraId="23AE0598" w14:textId="3629106A" w:rsidR="00DB3E1A" w:rsidRDefault="00DB3E1A" w:rsidP="00095C87">
      <w:pPr>
        <w:pStyle w:val="NormalWeb"/>
        <w:rPr>
          <w:b/>
          <w:bCs/>
          <w:sz w:val="32"/>
          <w:szCs w:val="32"/>
        </w:rPr>
      </w:pPr>
      <w:r w:rsidRPr="00DB3E1A">
        <w:rPr>
          <w:b/>
          <w:bCs/>
          <w:noProof/>
          <w:sz w:val="32"/>
          <w:szCs w:val="32"/>
        </w:rPr>
        <w:drawing>
          <wp:inline distT="0" distB="0" distL="0" distR="0" wp14:anchorId="6067739E" wp14:editId="0D1EC803">
            <wp:extent cx="6461446" cy="4749800"/>
            <wp:effectExtent l="0" t="0" r="0" b="0"/>
            <wp:docPr id="155593227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32274" name="Obraz 1" descr="Obraz zawierający tekst, zrzut ekranu, oprogramowanie&#10;&#10;Opis wygenerowany automatycznie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466692" cy="475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AD95" w14:textId="11F1689F" w:rsidR="00F65182" w:rsidRDefault="00F65182" w:rsidP="00095C87">
      <w:pPr>
        <w:pStyle w:val="NormalWeb"/>
        <w:rPr>
          <w:b/>
          <w:bCs/>
          <w:sz w:val="32"/>
          <w:szCs w:val="32"/>
        </w:rPr>
      </w:pPr>
      <w:r w:rsidRPr="00F65182">
        <w:rPr>
          <w:b/>
          <w:bCs/>
          <w:noProof/>
          <w:sz w:val="32"/>
          <w:szCs w:val="32"/>
        </w:rPr>
        <w:drawing>
          <wp:inline distT="0" distB="0" distL="0" distR="0" wp14:anchorId="754747E4" wp14:editId="4A9DF581">
            <wp:extent cx="3362794" cy="2372056"/>
            <wp:effectExtent l="0" t="0" r="9525" b="9525"/>
            <wp:docPr id="14669571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5713" name="Obraz 1" descr="Obraz zawierający tekst, zrzut ekranu, Czcionka&#10;&#10;Opis wygenerowany automatyczni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ED220" w14:textId="79AD69FD" w:rsidR="0075498D" w:rsidRDefault="0075498D" w:rsidP="00095C87">
      <w:pPr>
        <w:pStyle w:val="Normal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CC80E37" wp14:editId="6BA547E3">
            <wp:extent cx="5731510" cy="3573145"/>
            <wp:effectExtent l="0" t="0" r="2540" b="8255"/>
            <wp:docPr id="883358613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58613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B359" w14:textId="171EFE9C" w:rsidR="0075498D" w:rsidRDefault="0075498D" w:rsidP="00095C87">
      <w:pPr>
        <w:pStyle w:val="Normal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drawing>
          <wp:inline distT="0" distB="0" distL="0" distR="0" wp14:anchorId="1B1A6923" wp14:editId="70857385">
            <wp:extent cx="5731510" cy="2040255"/>
            <wp:effectExtent l="0" t="0" r="2540" b="0"/>
            <wp:docPr id="145308094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08094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8D501" w14:textId="30098CD3" w:rsidR="0075498D" w:rsidRDefault="0075498D" w:rsidP="00095C87">
      <w:pPr>
        <w:pStyle w:val="Normal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96C394A" wp14:editId="7EB90282">
            <wp:extent cx="5731510" cy="3704590"/>
            <wp:effectExtent l="0" t="0" r="2540" b="0"/>
            <wp:docPr id="209329761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29761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07DA" w14:textId="7C654F94" w:rsidR="0075498D" w:rsidRDefault="00AF423F" w:rsidP="00095C87">
      <w:pPr>
        <w:pStyle w:val="NormalWeb"/>
        <w:rPr>
          <w:b/>
          <w:bCs/>
          <w:sz w:val="32"/>
          <w:szCs w:val="32"/>
        </w:rPr>
      </w:pPr>
      <w:r w:rsidRPr="00AF423F">
        <w:rPr>
          <w:b/>
          <w:bCs/>
          <w:noProof/>
          <w:sz w:val="32"/>
          <w:szCs w:val="32"/>
        </w:rPr>
        <w:drawing>
          <wp:inline distT="0" distB="0" distL="0" distR="0" wp14:anchorId="55AAD3EE" wp14:editId="15913259">
            <wp:extent cx="3362794" cy="2505425"/>
            <wp:effectExtent l="0" t="0" r="0" b="9525"/>
            <wp:docPr id="555066603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66603" name="Obraz 1" descr="Obraz zawierający tekst, zrzut ekranu, oprogramowanie, Czcionka&#10;&#10;Opis wygenerowany automatycznie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226B4" w14:textId="27792277" w:rsidR="001C0769" w:rsidRDefault="001C0769" w:rsidP="00095C87">
      <w:pPr>
        <w:pStyle w:val="NormalWeb"/>
        <w:rPr>
          <w:b/>
          <w:bCs/>
          <w:sz w:val="32"/>
          <w:szCs w:val="32"/>
        </w:rPr>
      </w:pPr>
      <w:r w:rsidRPr="001C0769">
        <w:rPr>
          <w:b/>
          <w:bCs/>
          <w:noProof/>
          <w:sz w:val="32"/>
          <w:szCs w:val="32"/>
        </w:rPr>
        <w:drawing>
          <wp:inline distT="0" distB="0" distL="0" distR="0" wp14:anchorId="6D2BFBE1" wp14:editId="2226B73C">
            <wp:extent cx="5731510" cy="1080135"/>
            <wp:effectExtent l="0" t="0" r="2540" b="5715"/>
            <wp:docPr id="201965726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657265" name="Obraz 1" descr="Obraz zawierający tekst, zrzut ekranu, Czcionka&#10;&#10;Opis wygenerowany automatycznie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FCA38" w14:textId="60B6C889" w:rsidR="003C4AEA" w:rsidRDefault="003C4AEA" w:rsidP="00095C87">
      <w:pPr>
        <w:pStyle w:val="NormalWeb"/>
        <w:rPr>
          <w:b/>
          <w:bCs/>
          <w:sz w:val="32"/>
          <w:szCs w:val="32"/>
        </w:rPr>
      </w:pPr>
      <w:r w:rsidRPr="003C4AEA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F381D17" wp14:editId="45CCA6FF">
            <wp:extent cx="5731510" cy="3440430"/>
            <wp:effectExtent l="0" t="0" r="2540" b="7620"/>
            <wp:docPr id="122089906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89906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0ED6" w14:textId="50B4B074" w:rsidR="006F1624" w:rsidRDefault="006F1624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ype of trees</w:t>
      </w:r>
    </w:p>
    <w:p w14:paraId="00770B48" w14:textId="53347B10" w:rsidR="00F9381E" w:rsidRDefault="00F9381E" w:rsidP="00095C87">
      <w:pPr>
        <w:pStyle w:val="NormalWeb"/>
        <w:rPr>
          <w:b/>
          <w:bCs/>
          <w:sz w:val="32"/>
          <w:szCs w:val="32"/>
        </w:rPr>
      </w:pPr>
      <w:r w:rsidRPr="00F9381E">
        <w:rPr>
          <w:b/>
          <w:bCs/>
          <w:noProof/>
          <w:sz w:val="32"/>
          <w:szCs w:val="32"/>
        </w:rPr>
        <w:drawing>
          <wp:inline distT="0" distB="0" distL="0" distR="0" wp14:anchorId="1F61F745" wp14:editId="70EE1578">
            <wp:extent cx="5731510" cy="4604385"/>
            <wp:effectExtent l="0" t="0" r="2540" b="5715"/>
            <wp:docPr id="549691521" name="Obraz 1" descr="Obraz zawierający tekst, zrzut ekranu, diagram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91521" name="Obraz 1" descr="Obraz zawierający tekst, zrzut ekranu, diagram, design&#10;&#10;Opis wygenerowany automatycznie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1822" w14:textId="63D20097" w:rsidR="00F9381E" w:rsidRDefault="00F9381E" w:rsidP="00095C87">
      <w:pPr>
        <w:pStyle w:val="NormalWeb"/>
        <w:rPr>
          <w:b/>
          <w:bCs/>
          <w:sz w:val="32"/>
          <w:szCs w:val="32"/>
        </w:rPr>
      </w:pPr>
      <w:r w:rsidRPr="00F9381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A6D8962" wp14:editId="2277FC58">
            <wp:extent cx="5731510" cy="2125345"/>
            <wp:effectExtent l="0" t="0" r="2540" b="8255"/>
            <wp:docPr id="880291917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291917" name="Obraz 1" descr="Obraz zawierający tekst, zrzut ekranu, diagram, linia&#10;&#10;Opis wygenerowany automatycznie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BFF95" w14:textId="0821B7D5" w:rsidR="00C74894" w:rsidRDefault="00C74894" w:rsidP="00095C87">
      <w:pPr>
        <w:pStyle w:val="NormalWeb"/>
        <w:rPr>
          <w:b/>
          <w:bCs/>
          <w:sz w:val="32"/>
          <w:szCs w:val="32"/>
        </w:rPr>
      </w:pPr>
      <w:r w:rsidRPr="00C74894">
        <w:rPr>
          <w:b/>
          <w:bCs/>
          <w:noProof/>
          <w:sz w:val="32"/>
          <w:szCs w:val="32"/>
        </w:rPr>
        <w:drawing>
          <wp:inline distT="0" distB="0" distL="0" distR="0" wp14:anchorId="151B4CC9" wp14:editId="0CE8B062">
            <wp:extent cx="5014335" cy="4445000"/>
            <wp:effectExtent l="0" t="0" r="0" b="0"/>
            <wp:docPr id="707527448" name="Obraz 1" descr="Obraz zawierający tekst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27448" name="Obraz 1" descr="Obraz zawierający tekst, zrzut ekranu, design&#10;&#10;Opis wygenerowany automatycznie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032577" cy="446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27BD9" w14:textId="76346917" w:rsidR="00621B80" w:rsidRDefault="00621B80" w:rsidP="00095C87">
      <w:pPr>
        <w:pStyle w:val="NormalWeb"/>
        <w:rPr>
          <w:b/>
          <w:bCs/>
          <w:sz w:val="32"/>
          <w:szCs w:val="32"/>
        </w:rPr>
      </w:pPr>
      <w:r w:rsidRPr="00621B80">
        <w:rPr>
          <w:b/>
          <w:bCs/>
          <w:noProof/>
          <w:sz w:val="32"/>
          <w:szCs w:val="32"/>
        </w:rPr>
        <w:drawing>
          <wp:inline distT="0" distB="0" distL="0" distR="0" wp14:anchorId="53B08114" wp14:editId="60AA80F2">
            <wp:extent cx="5731510" cy="1884680"/>
            <wp:effectExtent l="0" t="0" r="2540" b="1270"/>
            <wp:docPr id="126893018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930186" name="Obraz 1" descr="Obraz zawierający tekst, zrzut ekranu, Czcionka&#10;&#10;Opis wygenerowany automatycznie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701F" w14:textId="68BE0306" w:rsidR="00C0432B" w:rsidRDefault="00A312E9" w:rsidP="00095C87">
      <w:pPr>
        <w:pStyle w:val="NormalWeb"/>
        <w:rPr>
          <w:b/>
          <w:bCs/>
          <w:sz w:val="32"/>
          <w:szCs w:val="32"/>
        </w:rPr>
      </w:pPr>
      <w:r w:rsidRPr="00A312E9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C86ED7F" wp14:editId="0A893F7B">
            <wp:extent cx="5731510" cy="3808095"/>
            <wp:effectExtent l="0" t="0" r="2540" b="1905"/>
            <wp:docPr id="260206184" name="Obraz 1" descr="Obraz zawierający tekst, zrzut ekranu, krąg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06184" name="Obraz 1" descr="Obraz zawierający tekst, zrzut ekranu, krąg, design&#10;&#10;Opis wygenerowany automatyczni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1E4B" w14:textId="05C7A881" w:rsidR="00450CAE" w:rsidRDefault="00450CAE" w:rsidP="00095C87">
      <w:pPr>
        <w:pStyle w:val="Normal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57980E77" wp14:editId="0AB79E94">
            <wp:extent cx="5731510" cy="3026410"/>
            <wp:effectExtent l="0" t="0" r="2540" b="2540"/>
            <wp:docPr id="1131855212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55212" name="Obraz 1" descr="Obraz zawierający tekst, zrzut ekranu, oprogramowanie, Czcionka&#10;&#10;Opis wygenerowany automatycznie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F6C6" w14:textId="39D35CAE" w:rsidR="00450CAE" w:rsidRDefault="00450CAE" w:rsidP="00095C87">
      <w:pPr>
        <w:pStyle w:val="Normal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C9749D6" wp14:editId="4993DF4C">
            <wp:extent cx="5731510" cy="2638425"/>
            <wp:effectExtent l="0" t="0" r="2540" b="9525"/>
            <wp:docPr id="260214364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14364" name="Obraz 1" descr="Obraz zawierający tekst, zrzut ekranu, oprogramowanie, wyświetlacz&#10;&#10;Opis wygenerowany automatycznie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C287" w14:textId="237B3701" w:rsidR="00450CAE" w:rsidRDefault="00450CAE" w:rsidP="00095C87">
      <w:pPr>
        <w:pStyle w:val="Normal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48F9F642" wp14:editId="7384C9CB">
            <wp:extent cx="5731510" cy="2693035"/>
            <wp:effectExtent l="0" t="0" r="2540" b="0"/>
            <wp:docPr id="1577309876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309876" name="Obraz 1" descr="Obraz zawierający tekst, zrzut ekranu, oprogramowanie, Czcionka&#10;&#10;Opis wygenerowany automatycznie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4622" w14:textId="00FFB4BA" w:rsidR="00450CAE" w:rsidRDefault="00450CAE" w:rsidP="00095C87">
      <w:pPr>
        <w:pStyle w:val="Normal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6CC4ECC7" wp14:editId="59BC8AC0">
            <wp:extent cx="5553850" cy="2638793"/>
            <wp:effectExtent l="0" t="0" r="8890" b="9525"/>
            <wp:docPr id="325759743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59743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EC39" w14:textId="77777777" w:rsidR="0020232B" w:rsidRDefault="0020232B" w:rsidP="00095C87">
      <w:pPr>
        <w:pStyle w:val="NormalWeb"/>
        <w:rPr>
          <w:b/>
          <w:bCs/>
          <w:sz w:val="32"/>
          <w:szCs w:val="32"/>
        </w:rPr>
      </w:pPr>
    </w:p>
    <w:p w14:paraId="7DA211C5" w14:textId="4EAA0FE0" w:rsidR="0020232B" w:rsidRDefault="0020232B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Hash Map/ Hash Table</w:t>
      </w:r>
    </w:p>
    <w:p w14:paraId="52F0FAAF" w14:textId="5B914279" w:rsidR="0020232B" w:rsidRDefault="0020232B" w:rsidP="00095C87">
      <w:pPr>
        <w:pStyle w:val="NormalWeb"/>
        <w:rPr>
          <w:b/>
          <w:bCs/>
          <w:sz w:val="32"/>
          <w:szCs w:val="32"/>
        </w:rPr>
      </w:pPr>
      <w:r w:rsidRPr="0020232B">
        <w:rPr>
          <w:b/>
          <w:bCs/>
          <w:noProof/>
          <w:sz w:val="32"/>
          <w:szCs w:val="32"/>
        </w:rPr>
        <w:drawing>
          <wp:inline distT="0" distB="0" distL="0" distR="0" wp14:anchorId="6EAFF545" wp14:editId="4944746D">
            <wp:extent cx="5731510" cy="2990850"/>
            <wp:effectExtent l="0" t="0" r="2540" b="0"/>
            <wp:docPr id="186248349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83498" name="Obraz 1" descr="Obraz zawierający tekst, zrzut ekranu, oprogramowanie, Czcionka&#10;&#10;Opis wygenerowany automatycznie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F546" w14:textId="27A23696" w:rsidR="00B474B0" w:rsidRDefault="00B474B0" w:rsidP="00095C87">
      <w:pPr>
        <w:pStyle w:val="NormalWeb"/>
        <w:rPr>
          <w:b/>
          <w:bCs/>
          <w:sz w:val="32"/>
          <w:szCs w:val="32"/>
        </w:rPr>
      </w:pPr>
      <w:r w:rsidRPr="00B474B0">
        <w:rPr>
          <w:b/>
          <w:bCs/>
          <w:noProof/>
          <w:sz w:val="32"/>
          <w:szCs w:val="32"/>
        </w:rPr>
        <w:drawing>
          <wp:inline distT="0" distB="0" distL="0" distR="0" wp14:anchorId="1514EE70" wp14:editId="586299E7">
            <wp:extent cx="5731510" cy="2513330"/>
            <wp:effectExtent l="0" t="0" r="2540" b="1270"/>
            <wp:docPr id="41002101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21013" name="Obraz 1" descr="Obraz zawierający tekst, zrzut ekranu, Czcionka&#10;&#10;Opis wygenerowany automatycznie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13E1" w14:textId="41AD6FEB" w:rsidR="005C36FC" w:rsidRDefault="005C36FC" w:rsidP="00095C87">
      <w:pPr>
        <w:pStyle w:val="NormalWeb"/>
        <w:rPr>
          <w:b/>
          <w:bCs/>
          <w:sz w:val="32"/>
          <w:szCs w:val="32"/>
        </w:rPr>
      </w:pPr>
      <w:r w:rsidRPr="005C36FC">
        <w:rPr>
          <w:b/>
          <w:bCs/>
          <w:noProof/>
          <w:sz w:val="32"/>
          <w:szCs w:val="32"/>
        </w:rPr>
        <w:drawing>
          <wp:inline distT="0" distB="0" distL="0" distR="0" wp14:anchorId="35AB6110" wp14:editId="01EF834A">
            <wp:extent cx="5731510" cy="800735"/>
            <wp:effectExtent l="0" t="0" r="2540" b="0"/>
            <wp:docPr id="2118958346" name="Obraz 1" descr="Obraz zawierający tekst, Oprogramowanie multimedialne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958346" name="Obraz 1" descr="Obraz zawierający tekst, Oprogramowanie multimedialne, oprogramowanie, Czcionka&#10;&#10;Opis wygenerowany automatycznie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6043" w14:textId="2DCCAF2E" w:rsidR="005C7F80" w:rsidRDefault="005C7F80" w:rsidP="00095C87">
      <w:pPr>
        <w:pStyle w:val="NormalWeb"/>
        <w:rPr>
          <w:b/>
          <w:bCs/>
          <w:sz w:val="32"/>
          <w:szCs w:val="32"/>
        </w:rPr>
      </w:pPr>
      <w:r w:rsidRPr="005C7F80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206949FC" wp14:editId="02480CF6">
            <wp:extent cx="5420481" cy="1686160"/>
            <wp:effectExtent l="0" t="0" r="8890" b="9525"/>
            <wp:docPr id="69574421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4421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A2CC" w14:textId="5196E806" w:rsidR="00AF51E0" w:rsidRDefault="00AF51E0" w:rsidP="00095C87">
      <w:pPr>
        <w:pStyle w:val="NormalWeb"/>
        <w:rPr>
          <w:b/>
          <w:bCs/>
          <w:sz w:val="32"/>
          <w:szCs w:val="32"/>
        </w:rPr>
      </w:pPr>
      <w:r w:rsidRPr="00AF51E0">
        <w:rPr>
          <w:b/>
          <w:bCs/>
          <w:noProof/>
          <w:sz w:val="32"/>
          <w:szCs w:val="32"/>
        </w:rPr>
        <w:drawing>
          <wp:inline distT="0" distB="0" distL="0" distR="0" wp14:anchorId="25501642" wp14:editId="3064B5E4">
            <wp:extent cx="5731510" cy="1243965"/>
            <wp:effectExtent l="0" t="0" r="2540" b="0"/>
            <wp:docPr id="1449579784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79784" name="Obraz 1" descr="Obraz zawierający tekst, Czcionka, zrzut ekranu&#10;&#10;Opis wygenerowany automatycznie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3122" w14:textId="5D185DE3" w:rsidR="00612537" w:rsidRDefault="00612537" w:rsidP="00095C87">
      <w:pPr>
        <w:pStyle w:val="NormalWeb"/>
        <w:rPr>
          <w:b/>
          <w:bCs/>
          <w:sz w:val="32"/>
          <w:szCs w:val="32"/>
        </w:rPr>
      </w:pPr>
      <w:r w:rsidRPr="00612537">
        <w:rPr>
          <w:b/>
          <w:bCs/>
          <w:noProof/>
          <w:sz w:val="32"/>
          <w:szCs w:val="32"/>
        </w:rPr>
        <w:drawing>
          <wp:inline distT="0" distB="0" distL="0" distR="0" wp14:anchorId="0AD6A596" wp14:editId="1F2FEDE5">
            <wp:extent cx="5731510" cy="2835275"/>
            <wp:effectExtent l="0" t="0" r="2540" b="3175"/>
            <wp:docPr id="47856713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6713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2F31" w14:textId="725BEBCD" w:rsidR="00612537" w:rsidRDefault="00612537" w:rsidP="00095C87">
      <w:pPr>
        <w:pStyle w:val="NormalWeb"/>
        <w:rPr>
          <w:b/>
          <w:bCs/>
          <w:sz w:val="32"/>
          <w:szCs w:val="32"/>
        </w:rPr>
      </w:pPr>
      <w:r w:rsidRPr="00612537">
        <w:rPr>
          <w:b/>
          <w:bCs/>
          <w:noProof/>
          <w:sz w:val="32"/>
          <w:szCs w:val="32"/>
        </w:rPr>
        <w:drawing>
          <wp:inline distT="0" distB="0" distL="0" distR="0" wp14:anchorId="4B721CC5" wp14:editId="73C69F2F">
            <wp:extent cx="5229955" cy="895475"/>
            <wp:effectExtent l="0" t="0" r="8890" b="0"/>
            <wp:docPr id="49272331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723311" name="Obraz 1" descr="Obraz zawierający tekst, zrzut ekranu, Czcionka&#10;&#10;Opis wygenerowany automatyczni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C698" w14:textId="219232DE" w:rsidR="003076A0" w:rsidRDefault="003076A0" w:rsidP="00095C87">
      <w:pPr>
        <w:pStyle w:val="NormalWeb"/>
        <w:rPr>
          <w:b/>
          <w:bCs/>
          <w:sz w:val="32"/>
          <w:szCs w:val="32"/>
        </w:rPr>
      </w:pPr>
      <w:r w:rsidRPr="003076A0">
        <w:rPr>
          <w:b/>
          <w:bCs/>
          <w:noProof/>
          <w:sz w:val="32"/>
          <w:szCs w:val="32"/>
        </w:rPr>
        <w:drawing>
          <wp:inline distT="0" distB="0" distL="0" distR="0" wp14:anchorId="00B63BE7" wp14:editId="3A9A3DF9">
            <wp:extent cx="5731510" cy="1454785"/>
            <wp:effectExtent l="0" t="0" r="2540" b="0"/>
            <wp:docPr id="138198488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984887" name="Obraz 1" descr="Obraz zawierający tekst, zrzut ekranu, Czcionka&#10;&#10;Opis wygenerowany automatycznie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CC2F" w14:textId="4FD463A4" w:rsidR="00D848C2" w:rsidRDefault="00D848C2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Tries:</w:t>
      </w:r>
    </w:p>
    <w:p w14:paraId="5EDE817B" w14:textId="02AE3D11" w:rsidR="00D848C2" w:rsidRDefault="00D848C2" w:rsidP="00095C87">
      <w:pPr>
        <w:pStyle w:val="NormalWeb"/>
        <w:rPr>
          <w:b/>
          <w:bCs/>
          <w:sz w:val="32"/>
          <w:szCs w:val="32"/>
        </w:rPr>
      </w:pPr>
      <w:r w:rsidRPr="00D848C2">
        <w:rPr>
          <w:b/>
          <w:bCs/>
          <w:noProof/>
          <w:sz w:val="32"/>
          <w:szCs w:val="32"/>
        </w:rPr>
        <w:drawing>
          <wp:inline distT="0" distB="0" distL="0" distR="0" wp14:anchorId="7169679A" wp14:editId="00CC6F12">
            <wp:extent cx="5731510" cy="4812665"/>
            <wp:effectExtent l="0" t="0" r="2540" b="6985"/>
            <wp:docPr id="1109751693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751693" name="Obraz 1" descr="Obraz zawierający tekst, zrzut ekranu, oprogramowanie&#10;&#10;Opis wygenerowany automatycznie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3590" w14:textId="280A4CDE" w:rsidR="00B10C27" w:rsidRDefault="00B10C27" w:rsidP="00095C87">
      <w:pPr>
        <w:pStyle w:val="NormalWeb"/>
        <w:rPr>
          <w:b/>
          <w:bCs/>
          <w:sz w:val="32"/>
          <w:szCs w:val="32"/>
        </w:rPr>
      </w:pPr>
      <w:r w:rsidRPr="00B10C27">
        <w:rPr>
          <w:b/>
          <w:bCs/>
          <w:noProof/>
          <w:sz w:val="32"/>
          <w:szCs w:val="32"/>
        </w:rPr>
        <w:drawing>
          <wp:inline distT="0" distB="0" distL="0" distR="0" wp14:anchorId="2E339DF1" wp14:editId="0D3EF05C">
            <wp:extent cx="5677692" cy="2162477"/>
            <wp:effectExtent l="0" t="0" r="0" b="9525"/>
            <wp:docPr id="1314682491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82491" name="Obraz 1" descr="Obraz zawierający tekst, zrzut ekranu, oprogramowanie, wyświetlacz&#10;&#10;Opis wygenerowany automatycznie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5D81A" w14:textId="62AE54FD" w:rsidR="006A5D6B" w:rsidRDefault="006A5D6B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4FF4EA4" wp14:editId="74698864">
            <wp:extent cx="5731510" cy="4627245"/>
            <wp:effectExtent l="0" t="0" r="2540" b="1905"/>
            <wp:docPr id="71034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4947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185B" w14:textId="38343347" w:rsidR="006A5D6B" w:rsidRDefault="006A5D6B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9FEC81" wp14:editId="18C66024">
            <wp:extent cx="5731510" cy="677545"/>
            <wp:effectExtent l="0" t="0" r="2540" b="8255"/>
            <wp:docPr id="315710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710078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FCAD" w14:textId="78A53F82" w:rsidR="00AA60B0" w:rsidRDefault="00AA60B0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6824F24" wp14:editId="00230E18">
            <wp:extent cx="4714875" cy="828675"/>
            <wp:effectExtent l="0" t="0" r="9525" b="9525"/>
            <wp:docPr id="984027435" name="Picture 1" descr="A black and whit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027435" name="Picture 1" descr="A black and white sign with white text&#10;&#10;Description automatically generated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578F" w14:textId="17324365" w:rsidR="00136407" w:rsidRDefault="0013640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E5025D2" wp14:editId="3B4309A4">
            <wp:extent cx="5731510" cy="2843530"/>
            <wp:effectExtent l="0" t="0" r="2540" b="0"/>
            <wp:docPr id="111837492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374924" name="Picture 1" descr="A screen shot of a computer program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FAA1" w14:textId="29D9DDCA" w:rsidR="004226AB" w:rsidRDefault="00B4577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61E544B" wp14:editId="13996BF4">
            <wp:extent cx="5731510" cy="1151255"/>
            <wp:effectExtent l="0" t="0" r="2540" b="0"/>
            <wp:docPr id="90090317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903176" name="Picture 1" descr="A black background with white text&#10;&#10;Description automatically generated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D903" w14:textId="2DE9B522" w:rsidR="00B45777" w:rsidRDefault="00B4577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9D6A241" wp14:editId="3A1B8DB3">
            <wp:extent cx="5581650" cy="2581275"/>
            <wp:effectExtent l="0" t="0" r="0" b="9525"/>
            <wp:docPr id="159248127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481278" name="Picture 1" descr="A screen shot of a computer program&#10;&#10;Description automatically generated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F014" w14:textId="3B569F84" w:rsidR="00BE7F84" w:rsidRDefault="00BE7F84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5326625" wp14:editId="233849F1">
            <wp:extent cx="5731510" cy="3630295"/>
            <wp:effectExtent l="0" t="0" r="2540" b="8255"/>
            <wp:docPr id="14036322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632237" name="Picture 1" descr="A screenshot of a computer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3366" w14:textId="69C683E1" w:rsidR="00484416" w:rsidRDefault="0048441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FBE2D85" wp14:editId="3DE53EE7">
            <wp:extent cx="5705475" cy="3838575"/>
            <wp:effectExtent l="0" t="0" r="9525" b="9525"/>
            <wp:docPr id="213140941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09412" name="Picture 1" descr="A screen shot of a computer program&#10;&#10;Description automatically generated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41E4" w14:textId="04857A72" w:rsidR="00425077" w:rsidRDefault="0042507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FB70CCE" wp14:editId="6D323CF7">
            <wp:extent cx="4718957" cy="4644716"/>
            <wp:effectExtent l="0" t="0" r="5715" b="3810"/>
            <wp:docPr id="4108490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49063" name="Picture 1" descr="A screenshot of a computer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727542" cy="465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CCC5" w14:textId="33314135" w:rsidR="00C151BA" w:rsidRDefault="006C661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39F5FB4" wp14:editId="2344112E">
            <wp:extent cx="5852271" cy="4000500"/>
            <wp:effectExtent l="0" t="0" r="0" b="0"/>
            <wp:docPr id="1833173844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173844" name="Picture 1" descr="A screenshot of a graph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861211" cy="400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C479" w14:textId="0F2E9786" w:rsidR="00683C2C" w:rsidRDefault="00683C2C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9779C0A" wp14:editId="40F5AE4D">
            <wp:extent cx="5731510" cy="4090035"/>
            <wp:effectExtent l="0" t="0" r="2540" b="5715"/>
            <wp:docPr id="263705419" name="Picture 1" descr="A screen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05419" name="Picture 1" descr="A screenshot of a black and white screen&#10;&#10;Description automatically generated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5F2FE" w14:textId="0384EC41" w:rsidR="0060508F" w:rsidRDefault="0060508F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D682633" wp14:editId="0117F988">
            <wp:extent cx="5731510" cy="4488180"/>
            <wp:effectExtent l="0" t="0" r="2540" b="7620"/>
            <wp:docPr id="14116006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600682" name="Picture 1" descr="A screenshot of a computer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86A2" w14:textId="6565D1A6" w:rsidR="00F0013A" w:rsidRDefault="00F0013A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E28B66F" wp14:editId="4210462E">
            <wp:extent cx="5731510" cy="4017010"/>
            <wp:effectExtent l="0" t="0" r="2540" b="2540"/>
            <wp:docPr id="17952173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217320" name="Picture 1" descr="A screenshot of a computer program&#10;&#10;Description automatically generated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E6A3C" w14:textId="4A0F02B4" w:rsidR="00F0013A" w:rsidRDefault="00F0013A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E79027" wp14:editId="52922855">
            <wp:extent cx="5731510" cy="2331720"/>
            <wp:effectExtent l="0" t="0" r="2540" b="0"/>
            <wp:docPr id="39520194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201948" name="Picture 1" descr="A screen shot of a computer program&#10;&#10;Description automatically generated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BE2D" w14:textId="11438BEF" w:rsidR="001F46B4" w:rsidRDefault="001F46B4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75C185A" wp14:editId="16736254">
            <wp:extent cx="5731510" cy="5076190"/>
            <wp:effectExtent l="0" t="0" r="2540" b="0"/>
            <wp:docPr id="2026523430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523430" name="Picture 1" descr="A screenshot of a graph&#10;&#10;Description automatically generated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C400F" w14:textId="4CD9C8AE" w:rsidR="001F46B4" w:rsidRDefault="001F46B4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9F4889C" wp14:editId="0CCE9236">
            <wp:extent cx="5731510" cy="1436370"/>
            <wp:effectExtent l="0" t="0" r="2540" b="0"/>
            <wp:docPr id="21412800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280016" name="Picture 1" descr="A screenshot of a computer&#10;&#10;Description automatically generated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5BF0" w14:textId="1AA58FB0" w:rsidR="00ED20EC" w:rsidRDefault="00ED20EC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C860AAF" wp14:editId="02642546">
            <wp:extent cx="5731510" cy="2750820"/>
            <wp:effectExtent l="0" t="0" r="2540" b="0"/>
            <wp:docPr id="1000570987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0987" name="Picture 1" descr="A diagram of a graph&#10;&#10;Description automatically generated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B0B6E" w14:textId="3EE2270F" w:rsidR="00297228" w:rsidRDefault="00297228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50149FD" wp14:editId="4ED6C528">
            <wp:extent cx="5731510" cy="2615565"/>
            <wp:effectExtent l="0" t="0" r="2540" b="0"/>
            <wp:docPr id="9522120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12032" name="Picture 1" descr="A screenshot of a computer program&#10;&#10;Description automatically generated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8A00A" w14:textId="5BFCF9B9" w:rsidR="00B959CD" w:rsidRDefault="00B959CD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parison of how it works:</w:t>
      </w:r>
    </w:p>
    <w:p w14:paraId="4573EA9D" w14:textId="41FCB110" w:rsidR="00B959CD" w:rsidRDefault="00B959CD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6217859" wp14:editId="3D6B571E">
            <wp:extent cx="5731510" cy="2435225"/>
            <wp:effectExtent l="0" t="0" r="2540" b="3175"/>
            <wp:docPr id="17929974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997414" name="Picture 1" descr="A screenshot of a computer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81E0D" w14:textId="6F6652B1" w:rsidR="00C32637" w:rsidRDefault="00C3263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7F3587" wp14:editId="0E667963">
            <wp:extent cx="5731510" cy="4185920"/>
            <wp:effectExtent l="0" t="0" r="2540" b="5080"/>
            <wp:docPr id="6865032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503242" name="Picture 1" descr="A screenshot of a computer&#10;&#10;Description automatically generated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C112" w14:textId="59A68583" w:rsidR="00304847" w:rsidRDefault="0030484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45CD1AC" wp14:editId="4B125A7B">
            <wp:extent cx="5731510" cy="3820795"/>
            <wp:effectExtent l="0" t="0" r="2540" b="8255"/>
            <wp:docPr id="9323762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376203" name="Picture 1" descr="A screenshot of a computer&#10;&#10;Description automatically generated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6F67" w14:textId="77777777" w:rsidR="009909A7" w:rsidRDefault="009909A7" w:rsidP="00095C87">
      <w:pPr>
        <w:pStyle w:val="NormalWeb"/>
        <w:rPr>
          <w:b/>
          <w:bCs/>
          <w:sz w:val="32"/>
          <w:szCs w:val="32"/>
        </w:rPr>
      </w:pPr>
    </w:p>
    <w:p w14:paraId="5CA531B0" w14:textId="77777777" w:rsidR="009909A7" w:rsidRPr="009909A7" w:rsidRDefault="009909A7" w:rsidP="009909A7">
      <w:pPr>
        <w:pBdr>
          <w:top w:val="single" w:sz="2" w:space="0" w:color="D9D9DE"/>
          <w:left w:val="single" w:sz="2" w:space="0" w:color="D9D9DE"/>
          <w:bottom w:val="single" w:sz="2" w:space="0" w:color="D9D9DE"/>
          <w:right w:val="single" w:sz="2" w:space="0" w:color="D9D9DE"/>
        </w:pBdr>
        <w:shd w:val="clear" w:color="auto" w:fill="2B2C3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48"/>
          <w:szCs w:val="48"/>
          <w:lang w:eastAsia="en-GB"/>
          <w14:ligatures w14:val="none"/>
        </w:rPr>
      </w:pPr>
      <w:r w:rsidRPr="009909A7">
        <w:rPr>
          <w:rFonts w:ascii="Times New Roman" w:eastAsia="Times New Roman" w:hAnsi="Times New Roman" w:cs="Times New Roman"/>
          <w:b/>
          <w:bCs/>
          <w:caps/>
          <w:kern w:val="36"/>
          <w:sz w:val="48"/>
          <w:szCs w:val="48"/>
          <w:lang w:eastAsia="en-GB"/>
          <w14:ligatures w14:val="none"/>
        </w:rPr>
        <w:lastRenderedPageBreak/>
        <w:t>SHELLS AND TERMINALS</w:t>
      </w:r>
    </w:p>
    <w:p w14:paraId="5B687B92" w14:textId="6727D685" w:rsidR="009909A7" w:rsidRDefault="007F055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E5DAA31" wp14:editId="6723FFBB">
            <wp:extent cx="5731510" cy="1449070"/>
            <wp:effectExtent l="0" t="0" r="2540" b="0"/>
            <wp:docPr id="2103380387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80387" name="Picture 1" descr="A black and white text on a black background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B83D0" w14:textId="5FEA47FC" w:rsidR="007F0551" w:rsidRDefault="007F055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9D8895B" wp14:editId="1DF7D1D1">
            <wp:extent cx="5573486" cy="3188731"/>
            <wp:effectExtent l="0" t="0" r="8255" b="0"/>
            <wp:docPr id="3299876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987670" name="Picture 1" descr="A screenshot of a computer&#10;&#10;Description automatically generated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587154" cy="319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4025" w14:textId="21CAB6D4" w:rsidR="004D5E0B" w:rsidRDefault="004D5E0B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8D4973D" wp14:editId="6F784741">
            <wp:extent cx="5731510" cy="3300730"/>
            <wp:effectExtent l="0" t="0" r="2540" b="0"/>
            <wp:docPr id="8120950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095046" name="Picture 1" descr="A screenshot of a computer&#10;&#10;Description automatically generated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0798" w14:textId="155A5027" w:rsidR="00A20DCB" w:rsidRDefault="00A20DCB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4C19739" wp14:editId="601220A2">
            <wp:extent cx="5731510" cy="1196340"/>
            <wp:effectExtent l="0" t="0" r="2540" b="3810"/>
            <wp:docPr id="1578295592" name="Picture 1" descr="A black and whit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95592" name="Picture 1" descr="A black and white sign with white text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F6C1C" w14:textId="1FDE48E8" w:rsidR="00052AF6" w:rsidRDefault="00052AF6" w:rsidP="00095C87">
      <w:pPr>
        <w:pStyle w:val="NormalWeb"/>
        <w:rPr>
          <w:b/>
          <w:bCs/>
          <w:sz w:val="32"/>
          <w:szCs w:val="32"/>
        </w:rPr>
      </w:pPr>
      <w:r w:rsidRPr="00052AF6">
        <w:rPr>
          <w:b/>
          <w:bCs/>
          <w:noProof/>
          <w:sz w:val="32"/>
          <w:szCs w:val="32"/>
        </w:rPr>
        <w:drawing>
          <wp:inline distT="0" distB="0" distL="0" distR="0" wp14:anchorId="2D9FB50A" wp14:editId="7C9BB6DF">
            <wp:extent cx="5731510" cy="3338830"/>
            <wp:effectExtent l="0" t="0" r="2540" b="0"/>
            <wp:docPr id="1717484548" name="Obraz 1" descr="Obraz zawierający tekst, komputer, zrzut ekranu, Urządzenie wyjściow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84548" name="Obraz 1" descr="Obraz zawierający tekst, komputer, zrzut ekranu, Urządzenie wyjściowe&#10;&#10;Opis wygenerowany automatycznie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5FC5E" w14:textId="02CDEBD6" w:rsidR="0076121D" w:rsidRDefault="004A5978" w:rsidP="00095C87">
      <w:pPr>
        <w:pStyle w:val="NormalWeb"/>
        <w:rPr>
          <w:b/>
          <w:bCs/>
          <w:sz w:val="32"/>
          <w:szCs w:val="32"/>
        </w:rPr>
      </w:pPr>
      <w:r w:rsidRPr="004A5978">
        <w:rPr>
          <w:b/>
          <w:bCs/>
          <w:noProof/>
          <w:sz w:val="32"/>
          <w:szCs w:val="32"/>
        </w:rPr>
        <w:drawing>
          <wp:inline distT="0" distB="0" distL="0" distR="0" wp14:anchorId="30DD2784" wp14:editId="43876916">
            <wp:extent cx="5731510" cy="2713990"/>
            <wp:effectExtent l="0" t="0" r="2540" b="0"/>
            <wp:docPr id="18807164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71642" name="Obraz 1" descr="Obraz zawierający tekst, zrzut ekranu, Czcionka&#10;&#10;Opis wygenerowany automatycznie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C5037" w14:textId="3BA9C962" w:rsidR="00FE3595" w:rsidRPr="00FE3595" w:rsidRDefault="00FE3595" w:rsidP="00095C87">
      <w:pPr>
        <w:pStyle w:val="NormalWeb"/>
        <w:rPr>
          <w:b/>
          <w:bCs/>
          <w:sz w:val="32"/>
          <w:szCs w:val="32"/>
          <w:lang w:val="pl-PL"/>
        </w:rPr>
      </w:pPr>
      <w:r w:rsidRPr="00FE3595">
        <w:rPr>
          <w:b/>
          <w:bCs/>
          <w:sz w:val="32"/>
          <w:szCs w:val="32"/>
          <w:lang w:val="pl-PL"/>
        </w:rPr>
        <w:t xml:space="preserve">Czyli terminal, to </w:t>
      </w:r>
      <w:r w:rsidR="00E216A9">
        <w:rPr>
          <w:b/>
          <w:bCs/>
          <w:sz w:val="32"/>
          <w:szCs w:val="32"/>
          <w:lang w:val="pl-PL"/>
        </w:rPr>
        <w:t xml:space="preserve">część </w:t>
      </w:r>
      <w:r w:rsidRPr="00FE3595">
        <w:rPr>
          <w:b/>
          <w:bCs/>
          <w:sz w:val="32"/>
          <w:szCs w:val="32"/>
          <w:lang w:val="pl-PL"/>
        </w:rPr>
        <w:t>program</w:t>
      </w:r>
      <w:r w:rsidR="00E216A9">
        <w:rPr>
          <w:b/>
          <w:bCs/>
          <w:sz w:val="32"/>
          <w:szCs w:val="32"/>
          <w:lang w:val="pl-PL"/>
        </w:rPr>
        <w:t>u</w:t>
      </w:r>
      <w:r w:rsidRPr="00FE3595">
        <w:rPr>
          <w:b/>
          <w:bCs/>
          <w:sz w:val="32"/>
          <w:szCs w:val="32"/>
          <w:lang w:val="pl-PL"/>
        </w:rPr>
        <w:t xml:space="preserve"> o</w:t>
      </w:r>
      <w:r>
        <w:rPr>
          <w:b/>
          <w:bCs/>
          <w:sz w:val="32"/>
          <w:szCs w:val="32"/>
          <w:lang w:val="pl-PL"/>
        </w:rPr>
        <w:t>dpowiedzialn</w:t>
      </w:r>
      <w:r w:rsidR="00E216A9">
        <w:rPr>
          <w:b/>
          <w:bCs/>
          <w:sz w:val="32"/>
          <w:szCs w:val="32"/>
          <w:lang w:val="pl-PL"/>
        </w:rPr>
        <w:t>a</w:t>
      </w:r>
      <w:r>
        <w:rPr>
          <w:b/>
          <w:bCs/>
          <w:sz w:val="32"/>
          <w:szCs w:val="32"/>
          <w:lang w:val="pl-PL"/>
        </w:rPr>
        <w:t xml:space="preserve"> za przyjmowanie textu i przekazanie do shell. Shell to </w:t>
      </w:r>
      <w:r w:rsidR="00E216A9">
        <w:rPr>
          <w:b/>
          <w:bCs/>
          <w:sz w:val="32"/>
          <w:szCs w:val="32"/>
          <w:lang w:val="pl-PL"/>
        </w:rPr>
        <w:t xml:space="preserve">część </w:t>
      </w:r>
      <w:r>
        <w:rPr>
          <w:b/>
          <w:bCs/>
          <w:sz w:val="32"/>
          <w:szCs w:val="32"/>
          <w:lang w:val="pl-PL"/>
        </w:rPr>
        <w:t>program</w:t>
      </w:r>
      <w:r w:rsidR="00E216A9">
        <w:rPr>
          <w:b/>
          <w:bCs/>
          <w:sz w:val="32"/>
          <w:szCs w:val="32"/>
          <w:lang w:val="pl-PL"/>
        </w:rPr>
        <w:t>u</w:t>
      </w:r>
      <w:r>
        <w:rPr>
          <w:b/>
          <w:bCs/>
          <w:sz w:val="32"/>
          <w:szCs w:val="32"/>
          <w:lang w:val="pl-PL"/>
        </w:rPr>
        <w:t xml:space="preserve"> </w:t>
      </w:r>
      <w:r w:rsidR="00F51B58">
        <w:rPr>
          <w:b/>
          <w:bCs/>
          <w:sz w:val="32"/>
          <w:szCs w:val="32"/>
          <w:lang w:val="pl-PL"/>
        </w:rPr>
        <w:t>odpowiedzialn</w:t>
      </w:r>
      <w:r w:rsidR="00E216A9">
        <w:rPr>
          <w:b/>
          <w:bCs/>
          <w:sz w:val="32"/>
          <w:szCs w:val="32"/>
          <w:lang w:val="pl-PL"/>
        </w:rPr>
        <w:t>a</w:t>
      </w:r>
      <w:r>
        <w:rPr>
          <w:b/>
          <w:bCs/>
          <w:sz w:val="32"/>
          <w:szCs w:val="32"/>
          <w:lang w:val="pl-PL"/>
        </w:rPr>
        <w:t xml:space="preserve">, za przeczytanie, ewaluacje, wydanie i zapętlenie danych. </w:t>
      </w:r>
      <w:r w:rsidR="00F51B58">
        <w:rPr>
          <w:b/>
          <w:bCs/>
          <w:sz w:val="32"/>
          <w:szCs w:val="32"/>
          <w:lang w:val="pl-PL"/>
        </w:rPr>
        <w:t xml:space="preserve">Czyli kelner i kucharz. </w:t>
      </w:r>
    </w:p>
    <w:p w14:paraId="1C78E75C" w14:textId="21FC8DD4" w:rsidR="00FE3595" w:rsidRDefault="00FE3595" w:rsidP="00095C87">
      <w:pPr>
        <w:pStyle w:val="NormalWeb"/>
        <w:rPr>
          <w:b/>
          <w:bCs/>
          <w:sz w:val="32"/>
          <w:szCs w:val="32"/>
        </w:rPr>
      </w:pPr>
      <w:r w:rsidRPr="00FE3595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0D9C665" wp14:editId="4CFAF113">
            <wp:extent cx="6026273" cy="2336800"/>
            <wp:effectExtent l="0" t="0" r="0" b="6350"/>
            <wp:docPr id="782918285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18285" name="Obraz 1" descr="Obraz zawierający tekst, zrzut ekranu, oprogramowanie&#10;&#10;Opis wygenerowany automatycznie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034644" cy="234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517D" w14:textId="01507158" w:rsidR="00F40DD8" w:rsidRDefault="00F40DD8" w:rsidP="00095C87">
      <w:pPr>
        <w:pStyle w:val="NormalWeb"/>
        <w:rPr>
          <w:b/>
          <w:bCs/>
          <w:sz w:val="32"/>
          <w:szCs w:val="32"/>
        </w:rPr>
      </w:pPr>
      <w:r w:rsidRPr="00F40DD8">
        <w:rPr>
          <w:b/>
          <w:bCs/>
          <w:noProof/>
          <w:sz w:val="32"/>
          <w:szCs w:val="32"/>
        </w:rPr>
        <w:drawing>
          <wp:inline distT="0" distB="0" distL="0" distR="0" wp14:anchorId="0618FB76" wp14:editId="015E6AA0">
            <wp:extent cx="5731510" cy="2515870"/>
            <wp:effectExtent l="0" t="0" r="2540" b="0"/>
            <wp:docPr id="263746691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46691" name="Obraz 1" descr="Obraz zawierający tekst, zrzut ekranu, oprogramowanie, Czcionka&#10;&#10;Opis wygenerowany automatycznie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4E2A" w14:textId="724DE80C" w:rsidR="00BB38E2" w:rsidRDefault="00BB38E2" w:rsidP="00095C87">
      <w:pPr>
        <w:pStyle w:val="NormalWeb"/>
        <w:rPr>
          <w:b/>
          <w:bCs/>
          <w:sz w:val="32"/>
          <w:szCs w:val="32"/>
        </w:rPr>
      </w:pPr>
      <w:r w:rsidRPr="00BB38E2">
        <w:rPr>
          <w:b/>
          <w:bCs/>
          <w:noProof/>
          <w:sz w:val="32"/>
          <w:szCs w:val="32"/>
        </w:rPr>
        <w:drawing>
          <wp:inline distT="0" distB="0" distL="0" distR="0" wp14:anchorId="31CBFFC5" wp14:editId="50897B35">
            <wp:extent cx="5731510" cy="1235710"/>
            <wp:effectExtent l="0" t="0" r="2540" b="2540"/>
            <wp:docPr id="775802583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802583" name="Obraz 1" descr="Obraz zawierający tekst, Czcionka, zrzut ekranu&#10;&#10;Opis wygenerowany automatycznie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C2A6" w14:textId="5F410BF2" w:rsidR="006E6CBE" w:rsidRDefault="006E6CBE" w:rsidP="00095C87">
      <w:pPr>
        <w:pStyle w:val="NormalWeb"/>
        <w:rPr>
          <w:b/>
          <w:bCs/>
          <w:sz w:val="32"/>
          <w:szCs w:val="32"/>
        </w:rPr>
      </w:pPr>
      <w:r w:rsidRPr="006E6CB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D742C1D" wp14:editId="031DE5FD">
            <wp:extent cx="5731510" cy="2443480"/>
            <wp:effectExtent l="0" t="0" r="2540" b="0"/>
            <wp:docPr id="187211524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15245" name="Obraz 1" descr="Obraz zawierający tekst, zrzut ekranu, Czcionka&#10;&#10;Opis wygenerowany automatycznie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A8F7D" w14:textId="6837F312" w:rsidR="00E344C7" w:rsidRDefault="00E344C7" w:rsidP="00095C87">
      <w:pPr>
        <w:pStyle w:val="NormalWeb"/>
        <w:rPr>
          <w:b/>
          <w:bCs/>
          <w:sz w:val="32"/>
          <w:szCs w:val="32"/>
        </w:rPr>
      </w:pPr>
      <w:r w:rsidRPr="00E344C7">
        <w:rPr>
          <w:b/>
          <w:bCs/>
          <w:noProof/>
          <w:sz w:val="32"/>
          <w:szCs w:val="32"/>
        </w:rPr>
        <w:drawing>
          <wp:inline distT="0" distB="0" distL="0" distR="0" wp14:anchorId="4574F326" wp14:editId="04C59C59">
            <wp:extent cx="5731510" cy="3858895"/>
            <wp:effectExtent l="0" t="0" r="2540" b="8255"/>
            <wp:docPr id="496363788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363788" name="Obraz 1" descr="Obraz zawierający tekst, zrzut ekranu, diagram, linia&#10;&#10;Opis wygenerowany automatycznie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31E4" w14:textId="7207CCC7" w:rsidR="007210A0" w:rsidRDefault="007210A0" w:rsidP="00095C87">
      <w:pPr>
        <w:pStyle w:val="NormalWeb"/>
        <w:rPr>
          <w:b/>
          <w:bCs/>
          <w:sz w:val="32"/>
          <w:szCs w:val="32"/>
        </w:rPr>
      </w:pPr>
      <w:r w:rsidRPr="007210A0">
        <w:rPr>
          <w:b/>
          <w:bCs/>
          <w:noProof/>
          <w:sz w:val="32"/>
          <w:szCs w:val="32"/>
        </w:rPr>
        <w:drawing>
          <wp:inline distT="0" distB="0" distL="0" distR="0" wp14:anchorId="3047DA1E" wp14:editId="6BCA9937">
            <wp:extent cx="5731510" cy="1061085"/>
            <wp:effectExtent l="0" t="0" r="2540" b="5715"/>
            <wp:docPr id="444920030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920030" name="Obraz 1" descr="Obraz zawierający tekst, zrzut ekranu, Czcionka&#10;&#10;Opis wygenerowany automatycznie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675D" w14:textId="00AB01DA" w:rsidR="00F82BA8" w:rsidRPr="00200B77" w:rsidRDefault="00F82BA8" w:rsidP="00095C87">
      <w:pPr>
        <w:pStyle w:val="NormalWeb"/>
        <w:rPr>
          <w:b/>
          <w:bCs/>
          <w:lang w:val="pl-PL"/>
        </w:rPr>
      </w:pPr>
      <w:r w:rsidRPr="00200B77">
        <w:rPr>
          <w:b/>
          <w:bCs/>
          <w:lang w:val="pl-PL"/>
        </w:rPr>
        <w:t xml:space="preserve">PWD pokazuje </w:t>
      </w:r>
      <w:r w:rsidR="00A93505">
        <w:rPr>
          <w:b/>
          <w:bCs/>
          <w:lang w:val="pl-PL"/>
        </w:rPr>
        <w:t>całkowitą ścieżkę do danego miesjca.</w:t>
      </w:r>
    </w:p>
    <w:p w14:paraId="0AC19EBB" w14:textId="4D55B2DC" w:rsidR="004B5EB3" w:rsidRDefault="004B5EB3" w:rsidP="00095C87">
      <w:pPr>
        <w:pStyle w:val="NormalWeb"/>
        <w:rPr>
          <w:b/>
          <w:bCs/>
          <w:sz w:val="32"/>
          <w:szCs w:val="32"/>
        </w:rPr>
      </w:pPr>
      <w:r w:rsidRPr="004B5EB3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6BBB7EAE" wp14:editId="15D7072E">
            <wp:extent cx="5731510" cy="2282190"/>
            <wp:effectExtent l="0" t="0" r="2540" b="3810"/>
            <wp:docPr id="1197651396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651396" name="Obraz 1" descr="Obraz zawierający tekst, zrzut ekranu, Czcionka, oprogramowanie&#10;&#10;Opis wygenerowany automatycznie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716F4" w14:textId="1DC94E79" w:rsidR="0069589A" w:rsidRDefault="0069589A" w:rsidP="00095C87">
      <w:pPr>
        <w:pStyle w:val="NormalWeb"/>
        <w:rPr>
          <w:b/>
          <w:bCs/>
          <w:sz w:val="32"/>
          <w:szCs w:val="32"/>
        </w:rPr>
      </w:pPr>
      <w:r w:rsidRPr="0069589A">
        <w:rPr>
          <w:b/>
          <w:bCs/>
          <w:noProof/>
          <w:sz w:val="32"/>
          <w:szCs w:val="32"/>
        </w:rPr>
        <w:drawing>
          <wp:inline distT="0" distB="0" distL="0" distR="0" wp14:anchorId="4ED447FB" wp14:editId="43C5F4E8">
            <wp:extent cx="5731510" cy="4082415"/>
            <wp:effectExtent l="0" t="0" r="2540" b="0"/>
            <wp:docPr id="97657047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570478" name="Obraz 1" descr="Obraz zawierający tekst, zrzut ekranu, oprogramowanie&#10;&#10;Opis wygenerowany automatycznie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9183A" w14:textId="7E8A7BB0" w:rsidR="00506221" w:rsidRPr="00200B77" w:rsidRDefault="00506221" w:rsidP="00095C87">
      <w:pPr>
        <w:pStyle w:val="NormalWeb"/>
        <w:rPr>
          <w:b/>
          <w:bCs/>
          <w:lang w:val="pl-PL"/>
        </w:rPr>
      </w:pPr>
      <w:r w:rsidRPr="00200B77">
        <w:rPr>
          <w:b/>
          <w:bCs/>
          <w:lang w:val="pl-PL"/>
        </w:rPr>
        <w:t>Ls pokazuje liste w obecnym directory</w:t>
      </w:r>
    </w:p>
    <w:p w14:paraId="2D0FCB11" w14:textId="720039B7" w:rsidR="00506221" w:rsidRDefault="00506221" w:rsidP="00095C87">
      <w:pPr>
        <w:pStyle w:val="NormalWeb"/>
        <w:rPr>
          <w:b/>
          <w:bCs/>
          <w:lang w:val="pl-PL"/>
        </w:rPr>
      </w:pPr>
      <w:r w:rsidRPr="00200B77">
        <w:rPr>
          <w:b/>
          <w:bCs/>
          <w:lang w:val="pl-PL"/>
        </w:rPr>
        <w:t>Cd zmienia lokalizacje</w:t>
      </w:r>
      <w:r w:rsidR="00200B77" w:rsidRPr="00200B77">
        <w:rPr>
          <w:b/>
          <w:bCs/>
          <w:lang w:val="pl-PL"/>
        </w:rPr>
        <w:t xml:space="preserve"> w której jesteś</w:t>
      </w:r>
    </w:p>
    <w:p w14:paraId="225619E7" w14:textId="2F655EC5" w:rsidR="009A453F" w:rsidRDefault="009A453F" w:rsidP="00095C87">
      <w:pPr>
        <w:pStyle w:val="NormalWeb"/>
        <w:rPr>
          <w:b/>
          <w:bCs/>
          <w:lang w:val="pl-PL"/>
        </w:rPr>
      </w:pPr>
      <w:r>
        <w:rPr>
          <w:b/>
          <w:bCs/>
          <w:lang w:val="pl-PL"/>
        </w:rPr>
        <w:t>CD .. cofa nas o directory</w:t>
      </w:r>
    </w:p>
    <w:p w14:paraId="371CCF8B" w14:textId="4C77FE44" w:rsidR="009A453F" w:rsidRDefault="009A453F" w:rsidP="00095C87">
      <w:pPr>
        <w:pStyle w:val="NormalWeb"/>
        <w:rPr>
          <w:b/>
          <w:bCs/>
          <w:lang w:val="pl-PL"/>
        </w:rPr>
      </w:pPr>
      <w:r>
        <w:rPr>
          <w:noProof/>
        </w:rPr>
        <w:lastRenderedPageBreak/>
        <w:drawing>
          <wp:inline distT="0" distB="0" distL="0" distR="0" wp14:anchorId="32624D3F" wp14:editId="0C3B0755">
            <wp:extent cx="5731510" cy="3580765"/>
            <wp:effectExtent l="0" t="0" r="2540" b="635"/>
            <wp:docPr id="10636683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68368" name="Picture 1" descr="A screenshot of a computer&#10;&#10;Description automatically generated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9E32" w14:textId="39645DDB" w:rsidR="007076CC" w:rsidRDefault="007076CC" w:rsidP="00095C87">
      <w:pPr>
        <w:pStyle w:val="NormalWeb"/>
        <w:rPr>
          <w:b/>
          <w:bCs/>
          <w:lang w:val="pl-PL"/>
        </w:rPr>
      </w:pPr>
      <w:r>
        <w:rPr>
          <w:noProof/>
        </w:rPr>
        <w:drawing>
          <wp:inline distT="0" distB="0" distL="0" distR="0" wp14:anchorId="5A7179F1" wp14:editId="5707A147">
            <wp:extent cx="5731510" cy="4193540"/>
            <wp:effectExtent l="0" t="0" r="2540" b="0"/>
            <wp:docPr id="19369002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900205" name="Picture 1" descr="A screenshot of a computer&#10;&#10;Description automatically generated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759C" w14:textId="47B4C789" w:rsidR="007076CC" w:rsidRDefault="007076CC" w:rsidP="00095C87">
      <w:pPr>
        <w:pStyle w:val="NormalWeb"/>
        <w:rPr>
          <w:b/>
          <w:bCs/>
          <w:lang w:val="pl-PL"/>
        </w:rPr>
      </w:pPr>
      <w:r>
        <w:rPr>
          <w:noProof/>
        </w:rPr>
        <w:lastRenderedPageBreak/>
        <w:drawing>
          <wp:inline distT="0" distB="0" distL="0" distR="0" wp14:anchorId="7D57A9D5" wp14:editId="35E2474C">
            <wp:extent cx="5731510" cy="4589145"/>
            <wp:effectExtent l="0" t="0" r="2540" b="1905"/>
            <wp:docPr id="150396296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962964" name="Picture 1" descr="A screenshot of a computer program&#10;&#10;Description automatically generated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A65A3" w14:textId="449FAC56" w:rsidR="00B52869" w:rsidRDefault="00B52869" w:rsidP="00095C87">
      <w:pPr>
        <w:pStyle w:val="NormalWeb"/>
        <w:rPr>
          <w:b/>
          <w:bCs/>
          <w:lang w:val="pl-PL"/>
        </w:rPr>
      </w:pPr>
      <w:r>
        <w:rPr>
          <w:noProof/>
        </w:rPr>
        <w:lastRenderedPageBreak/>
        <w:drawing>
          <wp:inline distT="0" distB="0" distL="0" distR="0" wp14:anchorId="3CA34751" wp14:editId="5E0D33F3">
            <wp:extent cx="5731510" cy="4131310"/>
            <wp:effectExtent l="0" t="0" r="2540" b="2540"/>
            <wp:docPr id="3606982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698239" name="Picture 1" descr="A screenshot of a computer program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1CD13" w14:textId="73F40407" w:rsidR="001A4183" w:rsidRDefault="001A4183" w:rsidP="00095C87">
      <w:pPr>
        <w:pStyle w:val="NormalWeb"/>
        <w:rPr>
          <w:b/>
          <w:bCs/>
          <w:sz w:val="20"/>
          <w:szCs w:val="20"/>
          <w:lang w:val="pl-PL"/>
        </w:rPr>
      </w:pPr>
      <w:r w:rsidRPr="001A4183">
        <w:rPr>
          <w:b/>
          <w:bCs/>
          <w:sz w:val="20"/>
          <w:szCs w:val="20"/>
          <w:lang w:val="pl-PL"/>
        </w:rPr>
        <w:t>CAT command aka „</w:t>
      </w:r>
      <w:r w:rsidRPr="001A4183">
        <w:rPr>
          <w:rFonts w:ascii="Segoe UI" w:hAnsi="Segoe UI" w:cs="Segoe UI"/>
          <w:color w:val="D9D9DE"/>
          <w:sz w:val="20"/>
          <w:szCs w:val="20"/>
          <w:shd w:val="clear" w:color="auto" w:fill="1F1F23"/>
          <w:lang w:val="pl-PL"/>
        </w:rPr>
        <w:t>concatenate</w:t>
      </w:r>
      <w:r w:rsidRPr="001A4183">
        <w:rPr>
          <w:b/>
          <w:bCs/>
          <w:sz w:val="20"/>
          <w:szCs w:val="20"/>
          <w:lang w:val="pl-PL"/>
        </w:rPr>
        <w:t>” – czyta zawartość pliku i wyświetla go w terminalu.</w:t>
      </w:r>
    </w:p>
    <w:p w14:paraId="61F3BEFB" w14:textId="70BA1878" w:rsidR="00EB353E" w:rsidRPr="00EB353E" w:rsidRDefault="00DF6A41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(</w:t>
      </w:r>
      <w:r w:rsidR="00EB353E" w:rsidRPr="00EB353E">
        <w:rPr>
          <w:b/>
          <w:bCs/>
          <w:sz w:val="20"/>
          <w:szCs w:val="20"/>
          <w:lang w:val="pl-PL"/>
        </w:rPr>
        <w:t xml:space="preserve">HEAD </w:t>
      </w:r>
      <w:r>
        <w:rPr>
          <w:b/>
          <w:bCs/>
          <w:sz w:val="20"/>
          <w:szCs w:val="20"/>
          <w:lang w:val="pl-PL"/>
        </w:rPr>
        <w:t xml:space="preserve">-n) </w:t>
      </w:r>
      <w:r w:rsidR="00EB353E" w:rsidRPr="00EB353E">
        <w:rPr>
          <w:b/>
          <w:bCs/>
          <w:sz w:val="20"/>
          <w:szCs w:val="20"/>
          <w:lang w:val="pl-PL"/>
        </w:rPr>
        <w:t xml:space="preserve">and </w:t>
      </w:r>
      <w:r>
        <w:rPr>
          <w:b/>
          <w:bCs/>
          <w:sz w:val="20"/>
          <w:szCs w:val="20"/>
          <w:lang w:val="pl-PL"/>
        </w:rPr>
        <w:t>(</w:t>
      </w:r>
      <w:r w:rsidR="00EB353E" w:rsidRPr="00EB353E">
        <w:rPr>
          <w:b/>
          <w:bCs/>
          <w:sz w:val="20"/>
          <w:szCs w:val="20"/>
          <w:lang w:val="pl-PL"/>
        </w:rPr>
        <w:t>TA</w:t>
      </w:r>
      <w:r>
        <w:rPr>
          <w:b/>
          <w:bCs/>
          <w:sz w:val="20"/>
          <w:szCs w:val="20"/>
          <w:lang w:val="pl-PL"/>
        </w:rPr>
        <w:t>I</w:t>
      </w:r>
      <w:r w:rsidR="00EB353E" w:rsidRPr="00EB353E">
        <w:rPr>
          <w:b/>
          <w:bCs/>
          <w:sz w:val="20"/>
          <w:szCs w:val="20"/>
          <w:lang w:val="pl-PL"/>
        </w:rPr>
        <w:t>L</w:t>
      </w:r>
      <w:r>
        <w:rPr>
          <w:b/>
          <w:bCs/>
          <w:sz w:val="20"/>
          <w:szCs w:val="20"/>
          <w:lang w:val="pl-PL"/>
        </w:rPr>
        <w:t xml:space="preserve"> -n)</w:t>
      </w:r>
      <w:r w:rsidR="00EB353E" w:rsidRPr="00EB353E">
        <w:rPr>
          <w:b/>
          <w:bCs/>
          <w:sz w:val="20"/>
          <w:szCs w:val="20"/>
          <w:lang w:val="pl-PL"/>
        </w:rPr>
        <w:t xml:space="preserve"> command – czyta </w:t>
      </w:r>
      <w:r>
        <w:rPr>
          <w:b/>
          <w:bCs/>
          <w:sz w:val="20"/>
          <w:szCs w:val="20"/>
          <w:lang w:val="pl-PL"/>
        </w:rPr>
        <w:t>N</w:t>
      </w:r>
      <w:r w:rsidR="00EB353E" w:rsidRPr="00EB353E">
        <w:rPr>
          <w:b/>
          <w:bCs/>
          <w:sz w:val="20"/>
          <w:szCs w:val="20"/>
          <w:lang w:val="pl-PL"/>
        </w:rPr>
        <w:t xml:space="preserve"> linijek zawartości I w</w:t>
      </w:r>
      <w:r w:rsidR="00EB353E">
        <w:rPr>
          <w:b/>
          <w:bCs/>
          <w:sz w:val="20"/>
          <w:szCs w:val="20"/>
          <w:lang w:val="pl-PL"/>
        </w:rPr>
        <w:t xml:space="preserve">yświetla w terminalu. </w:t>
      </w:r>
    </w:p>
    <w:p w14:paraId="7BA52541" w14:textId="01A72E8C" w:rsidR="00EB353E" w:rsidRDefault="00EB353E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5B16CE1" wp14:editId="7739E994">
            <wp:extent cx="5731510" cy="2868930"/>
            <wp:effectExtent l="0" t="0" r="2540" b="7620"/>
            <wp:docPr id="16890783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078302" name="Picture 1" descr="A screenshot of a computer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C7B33" w14:textId="1DADE453" w:rsidR="00950BDE" w:rsidRPr="00950BDE" w:rsidRDefault="00950BDE" w:rsidP="00095C87">
      <w:pPr>
        <w:pStyle w:val="NormalWeb"/>
        <w:rPr>
          <w:b/>
          <w:bCs/>
          <w:sz w:val="20"/>
          <w:szCs w:val="20"/>
          <w:lang w:val="pl-PL"/>
        </w:rPr>
      </w:pPr>
      <w:r w:rsidRPr="00950BDE">
        <w:rPr>
          <w:b/>
          <w:bCs/>
          <w:sz w:val="20"/>
          <w:szCs w:val="20"/>
          <w:lang w:val="pl-PL"/>
        </w:rPr>
        <w:t xml:space="preserve">LESS i MORE </w:t>
      </w:r>
      <w:r w:rsidR="00034F85">
        <w:rPr>
          <w:b/>
          <w:bCs/>
          <w:sz w:val="20"/>
          <w:szCs w:val="20"/>
          <w:lang w:val="pl-PL"/>
        </w:rPr>
        <w:t xml:space="preserve">- </w:t>
      </w:r>
      <w:r w:rsidRPr="00950BDE">
        <w:rPr>
          <w:b/>
          <w:bCs/>
          <w:sz w:val="20"/>
          <w:szCs w:val="20"/>
          <w:lang w:val="pl-PL"/>
        </w:rPr>
        <w:t xml:space="preserve">dają mi </w:t>
      </w:r>
      <w:r>
        <w:rPr>
          <w:b/>
          <w:bCs/>
          <w:sz w:val="20"/>
          <w:szCs w:val="20"/>
          <w:lang w:val="pl-PL"/>
        </w:rPr>
        <w:t>możliwość przeglądania zawartości pliku linijka po linijce.</w:t>
      </w:r>
    </w:p>
    <w:p w14:paraId="402B8299" w14:textId="0C8EA6DB" w:rsidR="002F2523" w:rsidRDefault="002F2523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57A3D941" wp14:editId="7AC20BBE">
            <wp:extent cx="5731510" cy="1544320"/>
            <wp:effectExtent l="0" t="0" r="2540" b="0"/>
            <wp:docPr id="3810392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039268" name="Picture 1" descr="A screenshot of a computer&#10;&#10;Description automatically generated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22DC1" w14:textId="210623CC" w:rsidR="00E87344" w:rsidRDefault="00E87344" w:rsidP="00095C87">
      <w:pPr>
        <w:pStyle w:val="NormalWeb"/>
        <w:rPr>
          <w:b/>
          <w:bCs/>
          <w:sz w:val="20"/>
          <w:szCs w:val="20"/>
        </w:rPr>
      </w:pPr>
      <w:r w:rsidRPr="00E87344">
        <w:rPr>
          <w:b/>
          <w:bCs/>
          <w:sz w:val="20"/>
          <w:szCs w:val="20"/>
        </w:rPr>
        <w:t>MKDIR – tworzy nowy folder/di</w:t>
      </w:r>
      <w:r>
        <w:rPr>
          <w:b/>
          <w:bCs/>
          <w:sz w:val="20"/>
          <w:szCs w:val="20"/>
        </w:rPr>
        <w:t>rectory</w:t>
      </w:r>
    </w:p>
    <w:p w14:paraId="23E91287" w14:textId="381A8CC6" w:rsidR="00956DDE" w:rsidRPr="00E87344" w:rsidRDefault="00956DDE" w:rsidP="00095C87">
      <w:pPr>
        <w:pStyle w:val="NormalWeb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OUCH – tworzy nowy plik</w:t>
      </w:r>
    </w:p>
    <w:p w14:paraId="2A158770" w14:textId="647C48B0" w:rsidR="00E87344" w:rsidRDefault="00E87344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EFD6A8C" wp14:editId="1B6AA156">
            <wp:extent cx="5731510" cy="1743075"/>
            <wp:effectExtent l="0" t="0" r="2540" b="9525"/>
            <wp:docPr id="844813392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813392" name="Picture 1" descr="A black and white screen with white text&#10;&#10;Description automatically generated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E287" w14:textId="6FA585DD" w:rsidR="00621965" w:rsidRDefault="00621965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3C0D5843" wp14:editId="71CF22A3">
            <wp:extent cx="5731510" cy="2336165"/>
            <wp:effectExtent l="0" t="0" r="2540" b="6985"/>
            <wp:docPr id="21044217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421714" name="Picture 1" descr="A screenshot of a computer&#10;&#10;Description automatically generated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6A4E6" w14:textId="0AC3A552" w:rsidR="00192B72" w:rsidRDefault="00192B72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MV – komenda, dzięki której można przesuwać pliku</w:t>
      </w:r>
      <w:r w:rsidR="00A06ED2">
        <w:rPr>
          <w:b/>
          <w:bCs/>
          <w:sz w:val="20"/>
          <w:szCs w:val="20"/>
          <w:lang w:val="pl-PL"/>
        </w:rPr>
        <w:t>/folder</w:t>
      </w:r>
      <w:r>
        <w:rPr>
          <w:b/>
          <w:bCs/>
          <w:sz w:val="20"/>
          <w:szCs w:val="20"/>
          <w:lang w:val="pl-PL"/>
        </w:rPr>
        <w:t xml:space="preserve"> z jednego folderu do innej lokalizacji. </w:t>
      </w:r>
    </w:p>
    <w:p w14:paraId="29C465C1" w14:textId="5C045059" w:rsidR="00A06ED2" w:rsidRDefault="00A06ED2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C8B52AF" wp14:editId="1A0C40E2">
            <wp:extent cx="5731510" cy="1944370"/>
            <wp:effectExtent l="0" t="0" r="2540" b="0"/>
            <wp:docPr id="17951658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165895" name="Picture 1" descr="A screenshot of a computer&#10;&#10;Description automatically generated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57885" w14:textId="0C9216A1" w:rsidR="00621965" w:rsidRDefault="00621965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RM – komenda do usuwania pliku lub pustego directory.</w:t>
      </w:r>
    </w:p>
    <w:p w14:paraId="13C9EBE7" w14:textId="0E6AC5DA" w:rsidR="00621965" w:rsidRDefault="00621965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RM – r – komenda, która sprawia, że zostaje usunięty cały folder plus jego zawartość. -r oznacza rekursive. </w:t>
      </w:r>
    </w:p>
    <w:p w14:paraId="4B48DE66" w14:textId="2AA0ACB5" w:rsidR="00A35D5C" w:rsidRDefault="00A35D5C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10E6568" wp14:editId="42499405">
            <wp:extent cx="5731510" cy="2388870"/>
            <wp:effectExtent l="0" t="0" r="2540" b="0"/>
            <wp:docPr id="226605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0511" name="Picture 1" descr="A screenshot of a computer&#10;&#10;Description automatically generated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DE6BE" w14:textId="685EA4C3" w:rsidR="00A35D5C" w:rsidRDefault="00A35D5C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CP command – Kopiuje dany plik. Jak przy przenoszeniu najpierw wskazujemy źródło potem wskazujemy lokacje. Możemy skopiować cały folder poprzez wybranie folderu i wskazanie nowej lokacji.</w:t>
      </w:r>
    </w:p>
    <w:p w14:paraId="6907AA25" w14:textId="6B562E54" w:rsidR="00A35D5C" w:rsidRDefault="000D69CF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643C38A3" wp14:editId="319B03F0">
            <wp:extent cx="5418161" cy="4453505"/>
            <wp:effectExtent l="0" t="0" r="0" b="4445"/>
            <wp:docPr id="10177597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759766" name="Picture 1" descr="A screenshot of a computer&#10;&#10;Description automatically generated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424723" cy="44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944F" w14:textId="6AE53D26" w:rsidR="002539E0" w:rsidRDefault="00730E70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CD ~ komenda, dzięki której możemy szybko wrócić do lokacji początkowe</w:t>
      </w:r>
      <w:r w:rsidR="002539E0">
        <w:rPr>
          <w:b/>
          <w:bCs/>
          <w:sz w:val="20"/>
          <w:szCs w:val="20"/>
          <w:lang w:val="pl-PL"/>
        </w:rPr>
        <w:t>j</w:t>
      </w:r>
    </w:p>
    <w:p w14:paraId="668EAA5E" w14:textId="27E4E2DC" w:rsidR="002539E0" w:rsidRDefault="002539E0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2DFE626" wp14:editId="46445379">
            <wp:extent cx="5731510" cy="3230880"/>
            <wp:effectExtent l="0" t="0" r="2540" b="7620"/>
            <wp:docPr id="12843349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34995" name="Picture 1" descr="A screenshot of a computer&#10;&#10;Description automatically generated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40408" w14:textId="5EAB11E0" w:rsidR="002539E0" w:rsidRDefault="002539E0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GREP command – komenda służąca do wyszukiwania tekstu w plikach. Ma znacznie większe możliwości warte sprawdzenia !!!</w:t>
      </w:r>
    </w:p>
    <w:p w14:paraId="171C6EFC" w14:textId="0E47CE10" w:rsidR="002539E0" w:rsidRDefault="002539E0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73B9028B" wp14:editId="1B36458A">
            <wp:extent cx="5731510" cy="866775"/>
            <wp:effectExtent l="0" t="0" r="2540" b="9525"/>
            <wp:docPr id="149183902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839023" name="Picture 1" descr="A black background with white text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9C557" w14:textId="485CA8E1" w:rsidR="007D7519" w:rsidRDefault="007D7519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5C791A3" wp14:editId="64FCEF48">
            <wp:extent cx="5731510" cy="2590165"/>
            <wp:effectExtent l="0" t="0" r="2540" b="635"/>
            <wp:docPr id="2036032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032733" name="Picture 1" descr="A screenshot of a computer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15CBC" w14:textId="4C9F9700" w:rsidR="008A0232" w:rsidRDefault="008A0232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FIND command – pozwala nam na wyszukanie po nazwie a nie zawartości. </w:t>
      </w:r>
    </w:p>
    <w:p w14:paraId="7CBC636E" w14:textId="2B490970" w:rsidR="008A0232" w:rsidRDefault="008A0232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BFBCA9B" wp14:editId="4101C86D">
            <wp:extent cx="5731510" cy="3905885"/>
            <wp:effectExtent l="0" t="0" r="2540" b="0"/>
            <wp:docPr id="728466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46626" name="Picture 1" descr="A screenshot of a computer&#10;&#10;Description automatically generated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2C7C" w14:textId="152EC16C" w:rsidR="00B700FA" w:rsidRDefault="00B700FA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DBF19B6" wp14:editId="3FE93953">
            <wp:extent cx="5731510" cy="2178685"/>
            <wp:effectExtent l="0" t="0" r="2540" b="0"/>
            <wp:docPr id="9506560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656050" name="Picture 1" descr="A screenshot of a computer&#10;&#10;Description automatically generated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E3BF" w14:textId="033BD070" w:rsidR="001B2275" w:rsidRDefault="001B2275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SUDO command – inaczej „Superuser Do” – pozwala wzywać funkcje z uprawnieniami superusera.</w:t>
      </w:r>
    </w:p>
    <w:p w14:paraId="39CB4102" w14:textId="2F8B95F0" w:rsidR="001B2275" w:rsidRDefault="001B2275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Whoami command – sprawdza na jakim profilu się znajdujemy</w:t>
      </w:r>
    </w:p>
    <w:p w14:paraId="43BCDE02" w14:textId="5E9F187D" w:rsidR="001B2275" w:rsidRDefault="001B2275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87B6767" wp14:editId="0A58BBBB">
            <wp:extent cx="5731510" cy="1948815"/>
            <wp:effectExtent l="0" t="0" r="2540" b="0"/>
            <wp:docPr id="2000771401" name="Picture 1" descr="A screen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771401" name="Picture 1" descr="A screenshot of a black and white screen&#10;&#10;Description automatically generated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B8967" w14:textId="7808B2C3" w:rsidR="001B2275" w:rsidRDefault="001B2275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00BED329" wp14:editId="003849CF">
            <wp:extent cx="5731510" cy="3865880"/>
            <wp:effectExtent l="0" t="0" r="2540" b="1270"/>
            <wp:docPr id="1932532066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532066" name="Picture 1" descr="A screenshot of a computer error message&#10;&#10;Description automatically generated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3208" w14:textId="36BE199E" w:rsidR="006F35D9" w:rsidRDefault="006F35D9" w:rsidP="00095C87">
      <w:pPr>
        <w:pStyle w:val="NormalWeb"/>
        <w:rPr>
          <w:b/>
          <w:bCs/>
          <w:sz w:val="20"/>
          <w:szCs w:val="20"/>
        </w:rPr>
      </w:pPr>
      <w:r w:rsidRPr="006F35D9">
        <w:rPr>
          <w:b/>
          <w:bCs/>
          <w:sz w:val="20"/>
          <w:szCs w:val="20"/>
        </w:rPr>
        <w:t>r- read, w- write and x</w:t>
      </w:r>
      <w:r>
        <w:rPr>
          <w:b/>
          <w:bCs/>
          <w:sz w:val="20"/>
          <w:szCs w:val="20"/>
        </w:rPr>
        <w:t>- execute.</w:t>
      </w:r>
    </w:p>
    <w:p w14:paraId="5B8F1F30" w14:textId="55725A76" w:rsidR="006F35D9" w:rsidRDefault="006F35D9" w:rsidP="00836F3C">
      <w:pPr>
        <w:pStyle w:val="NormalWeb"/>
        <w:spacing w:after="0" w:afterAutospacing="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1F054426" wp14:editId="615FCC96">
            <wp:extent cx="5731510" cy="3261360"/>
            <wp:effectExtent l="0" t="0" r="2540" b="0"/>
            <wp:docPr id="2699178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17845" name="Picture 1" descr="A screenshot of a computer&#10;&#10;Description automatically generated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3F490" w14:textId="36BF1971" w:rsidR="00836F3C" w:rsidRDefault="00836F3C" w:rsidP="00836F3C">
      <w:pPr>
        <w:pStyle w:val="NormalWeb"/>
        <w:spacing w:before="0" w:beforeAutospacing="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5C3FCB02" wp14:editId="2AEB30DA">
            <wp:extent cx="5731510" cy="840105"/>
            <wp:effectExtent l="0" t="0" r="2540" b="0"/>
            <wp:docPr id="17857507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750718" name="Picture 1" descr="A screenshot of a computer&#10;&#10;Description automatically generated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E3709" w14:textId="537909D5" w:rsidR="008906FB" w:rsidRPr="008906FB" w:rsidRDefault="008906FB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8906FB">
        <w:rPr>
          <w:b/>
          <w:bCs/>
          <w:sz w:val="20"/>
          <w:szCs w:val="20"/>
          <w:lang w:val="pl-PL"/>
        </w:rPr>
        <w:t>P</w:t>
      </w:r>
      <w:r>
        <w:rPr>
          <w:b/>
          <w:bCs/>
          <w:sz w:val="20"/>
          <w:szCs w:val="20"/>
          <w:lang w:val="pl-PL"/>
        </w:rPr>
        <w:t xml:space="preserve">rzykład chmod - </w:t>
      </w:r>
      <w:r w:rsidRPr="008906FB">
        <w:rPr>
          <w:b/>
          <w:bCs/>
          <w:sz w:val="20"/>
          <w:szCs w:val="20"/>
          <w:lang w:val="pl-PL"/>
        </w:rPr>
        <w:t>chmod -R u=rwx,g=,o= private</w:t>
      </w:r>
    </w:p>
    <w:p w14:paraId="6E5520C1" w14:textId="1383DD4C" w:rsidR="002B329B" w:rsidRDefault="002B329B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2B329B">
        <w:rPr>
          <w:b/>
          <w:bCs/>
          <w:sz w:val="20"/>
          <w:szCs w:val="20"/>
          <w:lang w:val="pl-PL"/>
        </w:rPr>
        <w:lastRenderedPageBreak/>
        <w:t>ls -l command – pozwala nam n</w:t>
      </w:r>
      <w:r>
        <w:rPr>
          <w:b/>
          <w:bCs/>
          <w:sz w:val="20"/>
          <w:szCs w:val="20"/>
          <w:lang w:val="pl-PL"/>
        </w:rPr>
        <w:t xml:space="preserve">a wyświetlenie jakie </w:t>
      </w:r>
      <w:r w:rsidR="0001084D">
        <w:rPr>
          <w:b/>
          <w:bCs/>
          <w:sz w:val="20"/>
          <w:szCs w:val="20"/>
          <w:lang w:val="pl-PL"/>
        </w:rPr>
        <w:t>uprawnienia są nadane na poszczególnych plikach/folderach. Bardzo ważne wyjaśnienie jak zmienić uprawnienia powyżej!!!</w:t>
      </w:r>
    </w:p>
    <w:p w14:paraId="43D3A39F" w14:textId="462902B2" w:rsidR="003D7EB7" w:rsidRDefault="003D7EB7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E593F15" wp14:editId="4AD5E301">
            <wp:extent cx="5731510" cy="2878455"/>
            <wp:effectExtent l="0" t="0" r="2540" b="0"/>
            <wp:docPr id="5475571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57189" name="Picture 1" descr="A screenshot of a computer&#10;&#10;Description automatically generated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AB86A" w14:textId="4B933BB5" w:rsidR="00087203" w:rsidRDefault="00ED134E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Programy o końcówce .sh mogą zostać odpalone poprzez shella</w:t>
      </w:r>
      <w:r w:rsidR="002135D0">
        <w:rPr>
          <w:b/>
          <w:bCs/>
          <w:sz w:val="20"/>
          <w:szCs w:val="20"/>
          <w:lang w:val="pl-PL"/>
        </w:rPr>
        <w:t xml:space="preserve">: </w:t>
      </w:r>
      <w:r>
        <w:rPr>
          <w:b/>
          <w:bCs/>
          <w:sz w:val="20"/>
          <w:szCs w:val="20"/>
          <w:lang w:val="pl-PL"/>
        </w:rPr>
        <w:t>./name_of_file jeśli jesteś w lokalziacji pliku.</w:t>
      </w:r>
    </w:p>
    <w:p w14:paraId="1962DFF8" w14:textId="1CCF7A55" w:rsidR="008C03FA" w:rsidRDefault="008C03F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E94D8C2" wp14:editId="70B52352">
            <wp:extent cx="5731510" cy="3775710"/>
            <wp:effectExtent l="0" t="0" r="2540" b="0"/>
            <wp:docPr id="6159878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87814" name="Picture 1" descr="A screenshot of a computer&#10;&#10;Description automatically generated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EA2D" w14:textId="75262F82" w:rsidR="00E45E07" w:rsidRDefault="00E45E07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54F9800B" wp14:editId="47CAB8DB">
            <wp:extent cx="5731510" cy="4638675"/>
            <wp:effectExtent l="0" t="0" r="2540" b="9525"/>
            <wp:docPr id="19940234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023457" name="Picture 1" descr="A screenshot of a computer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E3FFC" w14:textId="4ACD79DA" w:rsidR="00C83885" w:rsidRDefault="00C8388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C83885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7C87A1C" wp14:editId="08602629">
            <wp:extent cx="5731510" cy="4037330"/>
            <wp:effectExtent l="0" t="0" r="2540" b="1270"/>
            <wp:docPr id="193891617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916179" name="Obraz 1" descr="Obraz zawierający tekst, zrzut ekranu, Czcionka&#10;&#10;Opis wygenerowany automatycznie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A3B0" w14:textId="17F351ED" w:rsidR="00C83885" w:rsidRDefault="00C8388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Chown command – pozwala na zmianę właściciela pliku/folderu na np. głównego twórcę aka root.</w:t>
      </w:r>
    </w:p>
    <w:p w14:paraId="02D69685" w14:textId="7E40080C" w:rsidR="00C83885" w:rsidRDefault="00C8388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C83885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7981BE4D" wp14:editId="2C1ECBD2">
            <wp:extent cx="5731510" cy="1971040"/>
            <wp:effectExtent l="0" t="0" r="2540" b="0"/>
            <wp:docPr id="119267792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677923" name="Obraz 1" descr="Obraz zawierający tekst, zrzut ekranu, Czcionka&#10;&#10;Opis wygenerowany automatycznie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63DD4" w14:textId="7EB952CC" w:rsidR="006563BF" w:rsidRDefault="006563BF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6563BF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26AA68C0" wp14:editId="3E25D378">
            <wp:extent cx="5731510" cy="5576570"/>
            <wp:effectExtent l="0" t="0" r="2540" b="5080"/>
            <wp:docPr id="1777938808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938808" name="Obraz 1" descr="Obraz zawierający tekst, elektronika, zrzut ekranu, oprogramowanie&#10;&#10;Opis wygenerowany automatycznie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7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CBD0" w14:textId="45A7DEDA" w:rsidR="00BF03F2" w:rsidRDefault="00BF03F2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BF03F2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541D364F" wp14:editId="6A0064D9">
            <wp:extent cx="5731510" cy="2205355"/>
            <wp:effectExtent l="0" t="0" r="2540" b="4445"/>
            <wp:docPr id="214421742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17429" name="Obraz 1" descr="Obraz zawierający tekst, zrzut ekranu, oprogramowanie, Czcionka&#10;&#10;Opis wygenerowany automatycznie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4E58" w14:textId="75DEEC04" w:rsidR="004E76A9" w:rsidRDefault="004E76A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4E76A9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0411512A" wp14:editId="2763678A">
            <wp:extent cx="4591691" cy="2057687"/>
            <wp:effectExtent l="0" t="0" r="0" b="0"/>
            <wp:docPr id="114447678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476786" name="Obraz 1" descr="Obraz zawierający tekst, zrzut ekranu, Czcionka&#10;&#10;Opis wygenerowany automatycznie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C59C" w14:textId="6E3CEBF2" w:rsidR="004E76A9" w:rsidRDefault="004E76A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Specjalna konstrukcja na początku twojego skryptu, która pozwala informuj program jakiego interpretatora ma użyć.</w:t>
      </w:r>
    </w:p>
    <w:p w14:paraId="08A8C843" w14:textId="20340692" w:rsidR="002A206C" w:rsidRDefault="004E76A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4E76A9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06ECCEE2" wp14:editId="7C4DAF89">
            <wp:extent cx="5731510" cy="1852295"/>
            <wp:effectExtent l="0" t="0" r="2540" b="0"/>
            <wp:docPr id="194186898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868981" name="Obraz 1" descr="Obraz zawierający tekst, zrzut ekranu, Czcionka&#10;&#10;Opis wygenerowany automatycznie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16A8" w14:textId="4D3C0AD2" w:rsidR="004E76A9" w:rsidRDefault="004E76A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4E76A9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377FA80" wp14:editId="288926BF">
            <wp:extent cx="5731510" cy="3592195"/>
            <wp:effectExtent l="0" t="0" r="2540" b="8255"/>
            <wp:docPr id="161688209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82097" name="Obraz 1" descr="Obraz zawierający tekst, zrzut ekranu, Czcionka&#10;&#10;Opis wygenerowany automatycznie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C7C5" w14:textId="04080EE2" w:rsidR="00C81530" w:rsidRDefault="00C81530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NANO command- pozwala na edytowanie plików w shellu.</w:t>
      </w:r>
    </w:p>
    <w:p w14:paraId="22EA8AB0" w14:textId="5EED833B" w:rsidR="009435F3" w:rsidRDefault="009435F3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9435F3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58D06592" wp14:editId="0B11EA00">
            <wp:extent cx="4803550" cy="4097867"/>
            <wp:effectExtent l="0" t="0" r="0" b="0"/>
            <wp:docPr id="2056733463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733463" name="Obraz 1" descr="Obraz zawierający tekst, zrzut ekranu, oprogramowanie&#10;&#10;Opis wygenerowany automatycznie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818807" cy="411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0A85" w14:textId="28B289E0" w:rsidR="003B60F1" w:rsidRDefault="003B60F1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3B60F1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646021C0" wp14:editId="56526CB3">
            <wp:extent cx="5017477" cy="4581102"/>
            <wp:effectExtent l="0" t="0" r="0" b="0"/>
            <wp:docPr id="1774733462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733462" name="Obraz 1" descr="Obraz zawierający tekst, zrzut ekranu, oprogramowanie, Czcionka&#10;&#10;Opis wygenerowany automatycznie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021637" cy="458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7CA12" w14:textId="237D5680" w:rsidR="00B12681" w:rsidRDefault="00B12681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B12681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1A6C3482" wp14:editId="37DE82E8">
            <wp:extent cx="5731510" cy="3648075"/>
            <wp:effectExtent l="0" t="0" r="2540" b="9525"/>
            <wp:docPr id="87108003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080032" name="Obraz 1" descr="Obraz zawierający tekst, zrzut ekranu, Czcionka&#10;&#10;Opis wygenerowany automatycznie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41C7" w14:textId="75542D01" w:rsidR="00C81530" w:rsidRDefault="00C81530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Rozwiązanie </w:t>
      </w:r>
      <w:r w:rsidR="00585C2D">
        <w:rPr>
          <w:b/>
          <w:bCs/>
          <w:sz w:val="20"/>
          <w:szCs w:val="20"/>
          <w:lang w:val="pl-PL"/>
        </w:rPr>
        <w:t>tymczasowe</w:t>
      </w:r>
      <w:r>
        <w:rPr>
          <w:b/>
          <w:bCs/>
          <w:sz w:val="20"/>
          <w:szCs w:val="20"/>
          <w:lang w:val="pl-PL"/>
        </w:rPr>
        <w:t>, w momencie zakończenia sesji, zmiany zostaną utracone.</w:t>
      </w:r>
    </w:p>
    <w:p w14:paraId="54DED21E" w14:textId="7D4F9FA6" w:rsidR="00A93505" w:rsidRDefault="00A9350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A93505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72AC9E1C" wp14:editId="2AA5415C">
            <wp:extent cx="5731510" cy="1635125"/>
            <wp:effectExtent l="0" t="0" r="2540" b="3175"/>
            <wp:docPr id="120921006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210065" name="Obraz 1" descr="Obraz zawierający tekst, zrzut ekranu, Czcionka&#10;&#10;Opis wygenerowany automatycznie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8E9C" w14:textId="0E1B04D2" w:rsidR="00C81530" w:rsidRDefault="00C81530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Możemy nadpisać plik odpowiedzialny za uruchamianie shella w celu dodania np. włąsnej ścieżki do danego folderu</w:t>
      </w:r>
      <w:r w:rsidR="00AF484B">
        <w:rPr>
          <w:b/>
          <w:bCs/>
          <w:sz w:val="20"/>
          <w:szCs w:val="20"/>
          <w:lang w:val="pl-PL"/>
        </w:rPr>
        <w:t>, w .bashrc.</w:t>
      </w:r>
    </w:p>
    <w:p w14:paraId="7169B10A" w14:textId="77777777" w:rsidR="00C81530" w:rsidRDefault="00C81530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</w:p>
    <w:p w14:paraId="73A425C7" w14:textId="6267E4FE" w:rsidR="00C81530" w:rsidRDefault="00C81530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C81530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6C8D052" wp14:editId="4E63ABD0">
            <wp:extent cx="5493490" cy="4697403"/>
            <wp:effectExtent l="0" t="0" r="0" b="8255"/>
            <wp:docPr id="547412474" name="Obraz 1" descr="Obraz zawierający tekst, zrzut ekranu, Ludzka twarz, ubra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412474" name="Obraz 1" descr="Obraz zawierający tekst, zrzut ekranu, Ludzka twarz, ubrania&#10;&#10;Opis wygenerowany automatycznie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497710" cy="470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83C2" w14:textId="5E54C69C" w:rsidR="007C66A5" w:rsidRDefault="007C66A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MAN command – pokazuje instrukcję od danego program</w:t>
      </w:r>
      <w:r w:rsidR="00BE5049">
        <w:rPr>
          <w:b/>
          <w:bCs/>
          <w:sz w:val="20"/>
          <w:szCs w:val="20"/>
          <w:lang w:val="pl-PL"/>
        </w:rPr>
        <w:t>u</w:t>
      </w:r>
      <w:r w:rsidR="00E52BD9">
        <w:rPr>
          <w:b/>
          <w:bCs/>
          <w:sz w:val="20"/>
          <w:szCs w:val="20"/>
          <w:lang w:val="pl-PL"/>
        </w:rPr>
        <w:t>!!!</w:t>
      </w:r>
    </w:p>
    <w:p w14:paraId="397A4E6F" w14:textId="0C04623B" w:rsidR="00E52BD9" w:rsidRDefault="00E52BD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Pamiętać o GREP – Ważna komenda do przeszukiwania plików. </w:t>
      </w:r>
    </w:p>
    <w:p w14:paraId="2ABD5A10" w14:textId="06890B09" w:rsidR="00495A73" w:rsidRDefault="00495A73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495A73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5278FC3C" wp14:editId="6C220215">
            <wp:extent cx="4524974" cy="2964345"/>
            <wp:effectExtent l="0" t="0" r="9525" b="7620"/>
            <wp:docPr id="64673556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735569" name="Obraz 1" descr="Obraz zawierający tekst, zrzut ekranu, Czcionka&#10;&#10;Opis wygenerowany automatycznie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558429" cy="298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686C5" w14:textId="508AB67C" w:rsidR="00371F8C" w:rsidRPr="00371F8C" w:rsidRDefault="00371F8C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 w:rsidRPr="00371F8C">
        <w:rPr>
          <w:b/>
          <w:bCs/>
          <w:sz w:val="20"/>
          <w:szCs w:val="20"/>
          <w:lang w:val="en-US"/>
        </w:rPr>
        <w:t>WC Command – World count, z</w:t>
      </w:r>
      <w:r>
        <w:rPr>
          <w:b/>
          <w:bCs/>
          <w:sz w:val="20"/>
          <w:szCs w:val="20"/>
          <w:lang w:val="en-US"/>
        </w:rPr>
        <w:t>licza słowa</w:t>
      </w:r>
    </w:p>
    <w:p w14:paraId="38ED45CF" w14:textId="2EFA227B" w:rsidR="00A93505" w:rsidRDefault="00F22C85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 w:rsidRPr="00F22C85">
        <w:rPr>
          <w:b/>
          <w:bCs/>
          <w:noProof/>
          <w:sz w:val="20"/>
          <w:szCs w:val="20"/>
          <w:lang w:val="en-US"/>
        </w:rPr>
        <w:lastRenderedPageBreak/>
        <w:drawing>
          <wp:inline distT="0" distB="0" distL="0" distR="0" wp14:anchorId="4D09A332" wp14:editId="44FD7A6B">
            <wp:extent cx="5731510" cy="3364230"/>
            <wp:effectExtent l="0" t="0" r="2540" b="7620"/>
            <wp:docPr id="15134280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42809" name="Obraz 1" descr="Obraz zawierający tekst, zrzut ekranu, oprogramowanie, Czcionka&#10;&#10;Opis wygenerowany automatycznie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3DDD3" w14:textId="10E3BAD9" w:rsidR="005A0CBF" w:rsidRDefault="005A0CBF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 w:rsidRPr="005A0CBF">
        <w:rPr>
          <w:b/>
          <w:bCs/>
          <w:noProof/>
          <w:sz w:val="20"/>
          <w:szCs w:val="20"/>
          <w:lang w:val="en-US"/>
        </w:rPr>
        <w:drawing>
          <wp:inline distT="0" distB="0" distL="0" distR="0" wp14:anchorId="0B83CAB0" wp14:editId="07D6770B">
            <wp:extent cx="5731510" cy="2223770"/>
            <wp:effectExtent l="0" t="0" r="2540" b="5080"/>
            <wp:docPr id="24967475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74758" name="Obraz 1" descr="Obraz zawierający tekst, zrzut ekranu, Czcionka&#10;&#10;Opis wygenerowany automatycznie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D45B" w14:textId="718717A0" w:rsidR="00E64486" w:rsidRDefault="00E64486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 w:rsidRPr="00E64486">
        <w:rPr>
          <w:b/>
          <w:bCs/>
          <w:noProof/>
          <w:sz w:val="20"/>
          <w:szCs w:val="20"/>
          <w:lang w:val="en-US"/>
        </w:rPr>
        <w:lastRenderedPageBreak/>
        <w:drawing>
          <wp:inline distT="0" distB="0" distL="0" distR="0" wp14:anchorId="66A236AE" wp14:editId="5F570E81">
            <wp:extent cx="5731510" cy="4598670"/>
            <wp:effectExtent l="0" t="0" r="2540" b="0"/>
            <wp:docPr id="2019118440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18440" name="Obraz 1" descr="Obraz zawierający tekst, zrzut ekranu, oprogramowanie&#10;&#10;Opis wygenerowany automatycznie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6359A" w14:textId="3AE16E6A" w:rsidR="00571A5E" w:rsidRDefault="00571A5E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75559AE4" wp14:editId="094EAFA1">
            <wp:extent cx="5731510" cy="3568065"/>
            <wp:effectExtent l="0" t="0" r="2540" b="0"/>
            <wp:docPr id="97061005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61005" name="Picture 1" descr="A screenshot of a computer error&#10;&#10;Description automatically generated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16B64" w14:textId="6A081255" w:rsidR="0018486D" w:rsidRPr="0018486D" w:rsidRDefault="0018486D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18486D">
        <w:rPr>
          <w:b/>
          <w:bCs/>
          <w:sz w:val="20"/>
          <w:szCs w:val="20"/>
          <w:lang w:val="pl-PL"/>
        </w:rPr>
        <w:t>Redirect of standard output oraz standard error pozwala, przy pomocy &gt; dla SO i 2&gt; EO, prz</w:t>
      </w:r>
      <w:r>
        <w:rPr>
          <w:b/>
          <w:bCs/>
          <w:sz w:val="20"/>
          <w:szCs w:val="20"/>
          <w:lang w:val="pl-PL"/>
        </w:rPr>
        <w:t>ekierować i zapisać pliku, w tym wypadku w .log.</w:t>
      </w:r>
    </w:p>
    <w:p w14:paraId="63E4FA29" w14:textId="5EBBAA02" w:rsidR="00571A5E" w:rsidRDefault="00571A5E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6075FBF8" wp14:editId="788368A5">
            <wp:extent cx="5731510" cy="2840355"/>
            <wp:effectExtent l="0" t="0" r="2540" b="0"/>
            <wp:docPr id="88277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77378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C0FC3" w14:textId="2A0A28E5" w:rsidR="00596AE1" w:rsidRDefault="00596AE1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62CF9B20" wp14:editId="3F815185">
            <wp:extent cx="5731510" cy="3622675"/>
            <wp:effectExtent l="0" t="0" r="2540" b="0"/>
            <wp:docPr id="9950297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2973" name="Picture 1" descr="A screenshot of a computer program&#10;&#10;Description automatically generated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2C594" w14:textId="3DC83654" w:rsidR="0074149F" w:rsidRDefault="0074149F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74149F">
        <w:rPr>
          <w:b/>
          <w:bCs/>
          <w:sz w:val="20"/>
          <w:szCs w:val="20"/>
          <w:lang w:val="pl-PL"/>
        </w:rPr>
        <w:t>Standard input, w tym w</w:t>
      </w:r>
      <w:r>
        <w:rPr>
          <w:b/>
          <w:bCs/>
          <w:sz w:val="20"/>
          <w:szCs w:val="20"/>
          <w:lang w:val="pl-PL"/>
        </w:rPr>
        <w:t xml:space="preserve">ypadku INPUT jest zamieniony na READ: </w:t>
      </w:r>
    </w:p>
    <w:p w14:paraId="580553D7" w14:textId="566BB9A7" w:rsidR="0074149F" w:rsidRDefault="0074149F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DBE1F65" wp14:editId="2BE72353">
            <wp:extent cx="5731510" cy="1634490"/>
            <wp:effectExtent l="0" t="0" r="2540" b="3810"/>
            <wp:docPr id="124986257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862573" name="Picture 1" descr="A screen shot of a computer&#10;&#10;Description automatically generated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7AB90" w14:textId="7D7CE056" w:rsidR="00E056E3" w:rsidRDefault="00E056E3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AB74159" wp14:editId="6D09FEA3">
            <wp:extent cx="5731510" cy="5060315"/>
            <wp:effectExtent l="0" t="0" r="2540" b="6985"/>
            <wp:docPr id="21230815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081550" name="Picture 1" descr="A screenshot of a computer&#10;&#10;Description automatically generated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6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9C49" w14:textId="271A0367" w:rsidR="000236AA" w:rsidRDefault="000236A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Przy pomocy operatora |, mogę przekazać uzyskane dane z konkretnej komendy do następnej, np. w celu policzenia, ile jest linijek:</w:t>
      </w:r>
    </w:p>
    <w:p w14:paraId="6FFFBD4A" w14:textId="7FBF6065" w:rsidR="000236AA" w:rsidRDefault="000236A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6BE1F27C" wp14:editId="24A17931">
            <wp:extent cx="5731510" cy="303530"/>
            <wp:effectExtent l="0" t="0" r="2540" b="1270"/>
            <wp:docPr id="461796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796054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4384B" w14:textId="5B5BB122" w:rsidR="00933354" w:rsidRDefault="00933354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67A75D4F" wp14:editId="097DCF31">
            <wp:extent cx="5731510" cy="3185160"/>
            <wp:effectExtent l="0" t="0" r="2540" b="0"/>
            <wp:docPr id="3474990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49904" name="Picture 1" descr="A screenshot of a computer program&#10;&#10;Description automatically generated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795E8" w14:textId="29BC1447" w:rsidR="00933354" w:rsidRDefault="00933354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W celu zatrzymania programu, np. bo popełniliśmy typo używamy skrótu ctrl + c.</w:t>
      </w:r>
    </w:p>
    <w:p w14:paraId="63AC97D2" w14:textId="14A6D7CD" w:rsidR="00016E0E" w:rsidRDefault="00437DA2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FB19509" wp14:editId="2B8D6975">
            <wp:extent cx="5731510" cy="3879215"/>
            <wp:effectExtent l="0" t="0" r="2540" b="6985"/>
            <wp:docPr id="173265672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656724" name="Picture 1" descr="A screenshot of a computer program&#10;&#10;Description automatically generated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DA2E2" w14:textId="182D9348" w:rsidR="00437DA2" w:rsidRDefault="00437DA2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777EAA1" wp14:editId="3DB6727A">
            <wp:extent cx="5731510" cy="4641215"/>
            <wp:effectExtent l="0" t="0" r="2540" b="6985"/>
            <wp:docPr id="166165528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655289" name="Picture 1" descr="A screenshot of a computer program&#10;&#10;Description automatically generated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2E26" w14:textId="7C3B2839" w:rsidR="00B3368E" w:rsidRDefault="00B3368E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4831F6D" wp14:editId="0F179CF4">
            <wp:extent cx="5731510" cy="3298825"/>
            <wp:effectExtent l="0" t="0" r="2540" b="0"/>
            <wp:docPr id="6749449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44985" name="Picture 1" descr="A screenshot of a computer&#10;&#10;Description automatically generated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4183A" w14:textId="3609489E" w:rsidR="00282A3A" w:rsidRDefault="00282A3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1D33B396" wp14:editId="0198B5E8">
            <wp:extent cx="5731510" cy="3466465"/>
            <wp:effectExtent l="0" t="0" r="2540" b="635"/>
            <wp:docPr id="10678832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83255" name="Picture 1" descr="A screenshot of a computer program&#10;&#10;Description automatically generated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E8206" w14:textId="756BD938" w:rsidR="005F32A7" w:rsidRDefault="005F32A7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Package Manager</w:t>
      </w:r>
    </w:p>
    <w:p w14:paraId="533D68A9" w14:textId="22AA0416" w:rsidR="005F32A7" w:rsidRDefault="0071162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6F6B8FCA" wp14:editId="0700DD4D">
            <wp:extent cx="5731510" cy="4105910"/>
            <wp:effectExtent l="0" t="0" r="2540" b="8890"/>
            <wp:docPr id="13106064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606411" name="Picture 1" descr="A screenshot of a computer&#10;&#10;Description automatically generated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B5D22" w14:textId="5A60D414" w:rsidR="00711628" w:rsidRDefault="0071162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4FB4E6C6" wp14:editId="7C636396">
            <wp:extent cx="5731510" cy="4458335"/>
            <wp:effectExtent l="0" t="0" r="2540" b="0"/>
            <wp:docPr id="4611261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126124" name="Picture 1" descr="A screenshot of a computer&#10;&#10;Description automatically generated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A03D" w14:textId="68FF7337" w:rsidR="00711628" w:rsidRDefault="0071162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AF400FD" wp14:editId="11D63647">
            <wp:extent cx="5731510" cy="2338070"/>
            <wp:effectExtent l="0" t="0" r="2540" b="5080"/>
            <wp:docPr id="1718436363" name="Picture 1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436363" name="Picture 1" descr="A screenshot of a black screen&#10;&#10;Description automatically generated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23C2D" w14:textId="6B4DE13A" w:rsidR="004C409D" w:rsidRDefault="004C409D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5C6521A" wp14:editId="10827D4F">
            <wp:extent cx="5731510" cy="3835400"/>
            <wp:effectExtent l="0" t="0" r="2540" b="0"/>
            <wp:docPr id="258613462" name="Picture 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13462" name="Picture 1" descr="A screenshot of a social media post&#10;&#10;Description automatically generated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B5EA" w14:textId="7B668F1B" w:rsidR="004C409D" w:rsidRDefault="004C409D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88CFDF7" wp14:editId="466B3E2F">
            <wp:extent cx="5731510" cy="3528695"/>
            <wp:effectExtent l="0" t="0" r="2540" b="0"/>
            <wp:docPr id="20005219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521992" name="Picture 1" descr="A screenshot of a computer&#10;&#10;Description automatically generated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41E5A" w14:textId="6A74E17E" w:rsidR="00E73718" w:rsidRDefault="00E7371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0FB819B" wp14:editId="70B0C605">
            <wp:extent cx="5731510" cy="3902710"/>
            <wp:effectExtent l="0" t="0" r="2540" b="2540"/>
            <wp:docPr id="78374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7488" name="Picture 1" descr="A screenshot of a computer&#10;&#10;Description automatically generated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65FE6" w14:textId="2E780773" w:rsidR="00C27F6C" w:rsidRDefault="00C27F6C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4DC2A064" wp14:editId="09B67B96">
            <wp:extent cx="5731510" cy="4266565"/>
            <wp:effectExtent l="0" t="0" r="2540" b="635"/>
            <wp:docPr id="12698829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882906" name="Picture 1" descr="A screenshot of a computer program&#10;&#10;Description automatically generated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303D" w14:textId="096BC402" w:rsidR="00CD553A" w:rsidRDefault="00CD553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064B3627" wp14:editId="3290B8E5">
            <wp:extent cx="5731510" cy="1077595"/>
            <wp:effectExtent l="0" t="0" r="2540" b="8255"/>
            <wp:docPr id="158532793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327932" name="Picture 1" descr="A black background with white text&#10;&#10;Description automatically generated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76DA2" w14:textId="77777777" w:rsidR="00980AB5" w:rsidRDefault="00980AB5" w:rsidP="00980AB5">
      <w:pPr>
        <w:pStyle w:val="Heading1"/>
        <w:pBdr>
          <w:top w:val="single" w:sz="2" w:space="0" w:color="D9D9DE"/>
          <w:left w:val="single" w:sz="2" w:space="0" w:color="D9D9DE"/>
          <w:bottom w:val="single" w:sz="2" w:space="0" w:color="D9D9DE"/>
          <w:right w:val="single" w:sz="2" w:space="0" w:color="D9D9DE"/>
        </w:pBdr>
        <w:shd w:val="clear" w:color="auto" w:fill="2B2C31"/>
        <w:spacing w:before="0" w:beforeAutospacing="0" w:after="0" w:afterAutospacing="0"/>
        <w:jc w:val="center"/>
        <w:rPr>
          <w:caps/>
        </w:rPr>
      </w:pPr>
      <w:r>
        <w:rPr>
          <w:caps/>
        </w:rPr>
        <w:t>LEARN JAVASCRIPT</w:t>
      </w:r>
    </w:p>
    <w:p w14:paraId="5417C6E5" w14:textId="0D8A70A8" w:rsidR="00C959B4" w:rsidRDefault="00C959B4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310A448" wp14:editId="21B22ADA">
            <wp:extent cx="5731510" cy="4295775"/>
            <wp:effectExtent l="0" t="0" r="2540" b="9525"/>
            <wp:docPr id="2580822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082255" name="Picture 1" descr="A screenshot of a computer program&#10;&#10;Description automatically generated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08D00" w14:textId="1596BAB6" w:rsidR="00757544" w:rsidRPr="0074149F" w:rsidRDefault="00757544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285A212" wp14:editId="24216B37">
            <wp:extent cx="5299913" cy="2546025"/>
            <wp:effectExtent l="0" t="0" r="0" b="6985"/>
            <wp:docPr id="196501510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015109" name="Picture 1" descr="A screenshot of a computer code&#10;&#10;Description automatically generated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303644" cy="254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988D7" w14:textId="35B6DEC6" w:rsidR="004F0616" w:rsidRDefault="00267554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438D2241" wp14:editId="1C8675AB">
            <wp:extent cx="5731510" cy="3026410"/>
            <wp:effectExtent l="0" t="0" r="2540" b="2540"/>
            <wp:docPr id="466681960" name="Picture 1" descr="A screenshot of a black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681960" name="Picture 1" descr="A screenshot of a black box&#10;&#10;Description automatically generated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8DA7C" w14:textId="43605431" w:rsidR="00C27C79" w:rsidRDefault="00C27C7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618AB291" wp14:editId="6F7F24D0">
            <wp:extent cx="5493715" cy="2495483"/>
            <wp:effectExtent l="0" t="0" r="0" b="635"/>
            <wp:docPr id="14206941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694117" name="Picture 1" descr="A screenshot of a computer&#10;&#10;Description automatically generated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496093" cy="249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01A39" w14:textId="4C56DB04" w:rsidR="004406CC" w:rsidRDefault="004406CC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3B1D0F08" wp14:editId="132DCC74">
            <wp:extent cx="4930445" cy="2979790"/>
            <wp:effectExtent l="0" t="0" r="3810" b="0"/>
            <wp:docPr id="11840403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040343" name="Picture 1" descr="A screenshot of a computer program&#10;&#10;Description automatically generated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970191" cy="300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129F4" w14:textId="0DC619EB" w:rsidR="00634C01" w:rsidRDefault="00634C01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lastRenderedPageBreak/>
        <w:t xml:space="preserve">Wstawienie znaku „ ; ” na końcu linijki kodu umożliwia </w:t>
      </w:r>
      <w:r w:rsidR="00CC03EC">
        <w:rPr>
          <w:b/>
          <w:bCs/>
          <w:sz w:val="20"/>
          <w:szCs w:val="20"/>
          <w:lang w:val="pl-PL"/>
        </w:rPr>
        <w:t>posiadanie dwóch formuł w jednym rzędzie.</w:t>
      </w:r>
    </w:p>
    <w:p w14:paraId="626C8C6B" w14:textId="2DD9B188" w:rsidR="00C27C79" w:rsidRDefault="006242BC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37C73F1" wp14:editId="2EECE623">
            <wp:extent cx="5731510" cy="2283460"/>
            <wp:effectExtent l="0" t="0" r="2540" b="2540"/>
            <wp:docPr id="56555747" name="Picture 1" descr="A screenshot of a black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5747" name="Picture 1" descr="A screenshot of a black box&#10;&#10;Description automatically generated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0BCAE" w14:textId="117AB113" w:rsidR="00E03E1C" w:rsidRDefault="00E03E1C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L</w:t>
      </w:r>
      <w:r w:rsidR="00F356E9">
        <w:rPr>
          <w:b/>
          <w:bCs/>
          <w:sz w:val="20"/>
          <w:szCs w:val="20"/>
          <w:lang w:val="pl-PL"/>
        </w:rPr>
        <w:t xml:space="preserve">ET oraz CONST </w:t>
      </w:r>
      <w:r>
        <w:rPr>
          <w:b/>
          <w:bCs/>
          <w:sz w:val="20"/>
          <w:szCs w:val="20"/>
          <w:lang w:val="pl-PL"/>
        </w:rPr>
        <w:t>pozwala nam na tworzenie variables. Let michal = „string”</w:t>
      </w:r>
      <w:r w:rsidR="00BE544D">
        <w:rPr>
          <w:b/>
          <w:bCs/>
          <w:sz w:val="20"/>
          <w:szCs w:val="20"/>
          <w:lang w:val="pl-PL"/>
        </w:rPr>
        <w:t>.</w:t>
      </w:r>
      <w:r w:rsidR="00F356E9">
        <w:rPr>
          <w:b/>
          <w:bCs/>
          <w:sz w:val="20"/>
          <w:szCs w:val="20"/>
          <w:lang w:val="pl-PL"/>
        </w:rPr>
        <w:t xml:space="preserve"> Różnica pomiędzy LET oraz CONST jest taka, że LET pozwala nam na zmianę variable a Const nie. </w:t>
      </w:r>
    </w:p>
    <w:p w14:paraId="17BF292E" w14:textId="0BD37906" w:rsidR="00BE544D" w:rsidRDefault="00BE544D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4AD69E3D" wp14:editId="58935A9B">
            <wp:extent cx="5731510" cy="4005580"/>
            <wp:effectExtent l="0" t="0" r="2540" b="0"/>
            <wp:docPr id="16831900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190081" name="Picture 1" descr="A screenshot of a computer&#10;&#10;Description automatically generated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E583" w14:textId="63E195E3" w:rsidR="003A4763" w:rsidRDefault="003A4763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Używając atrybut .lenght jesteśmy wstanie określić długość stringa.</w:t>
      </w:r>
    </w:p>
    <w:p w14:paraId="7B67F60F" w14:textId="3EDCB803" w:rsidR="00620FF5" w:rsidRDefault="00620FF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48C1126" wp14:editId="787EFD75">
            <wp:extent cx="5731510" cy="3941445"/>
            <wp:effectExtent l="0" t="0" r="2540" b="1905"/>
            <wp:docPr id="60865641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656419" name="Picture 1" descr="A screenshot of a computer program&#10;&#10;Description automatically generated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FC021" w14:textId="77CC6E4F" w:rsidR="001E016A" w:rsidRDefault="001E016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8B0C7CE" wp14:editId="2E3E4C84">
            <wp:extent cx="5731510" cy="3727450"/>
            <wp:effectExtent l="0" t="0" r="2540" b="6350"/>
            <wp:docPr id="21181778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177838" name="Picture 1" descr="A screenshot of a computer&#10;&#10;Description automatically generated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FCBF" w14:textId="59717382" w:rsidR="009E0BD5" w:rsidRDefault="009E0BD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70693850" wp14:editId="0432A395">
            <wp:extent cx="5731510" cy="4700270"/>
            <wp:effectExtent l="0" t="0" r="2540" b="5080"/>
            <wp:docPr id="275974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974805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FB1FE" w14:textId="5018717E" w:rsidR="00EB24F9" w:rsidRDefault="00EB24F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4C6D846" wp14:editId="54CAD5CF">
            <wp:extent cx="5731510" cy="3494405"/>
            <wp:effectExtent l="0" t="0" r="2540" b="0"/>
            <wp:docPr id="14400606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060608" name="Picture 1" descr="A screenshot of a computer program&#10;&#10;Description automatically generated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9ECE5" w14:textId="77777777" w:rsidR="00906D27" w:rsidRDefault="00906D27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</w:p>
    <w:p w14:paraId="70694487" w14:textId="7FF405FF" w:rsidR="0041585A" w:rsidRDefault="0041585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41585A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F970F55" wp14:editId="074F6726">
            <wp:extent cx="5731510" cy="4712970"/>
            <wp:effectExtent l="0" t="0" r="2540" b="0"/>
            <wp:docPr id="73620275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02754" name="Obraz 1" descr="Obraz zawierający tekst, zrzut ekranu, oprogramowanie&#10;&#10;Opis wygenerowany automatycznie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E0FAD" w14:textId="548C1578" w:rsidR="002926CA" w:rsidRDefault="002926C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2926CA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D2074DD" wp14:editId="59AA0912">
            <wp:extent cx="5731510" cy="2080895"/>
            <wp:effectExtent l="0" t="0" r="2540" b="0"/>
            <wp:docPr id="117752369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52369" name="Obraz 1" descr="Obraz zawierający tekst, zrzut ekranu, Czcionka, oprogramowanie&#10;&#10;Opis wygenerowany automatycznie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D998" w14:textId="46B0CC62" w:rsidR="0027318E" w:rsidRDefault="0027318E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27318E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079D9410" wp14:editId="4275A958">
            <wp:extent cx="5731510" cy="1564640"/>
            <wp:effectExtent l="0" t="0" r="2540" b="0"/>
            <wp:docPr id="2092258347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258347" name="Obraz 1" descr="Obraz zawierający tekst, Czcionka, zrzut ekranu&#10;&#10;Opis wygenerowany automatycznie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0C7F8" w14:textId="25AC1234" w:rsidR="00DF5ABC" w:rsidRDefault="00DF5ABC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DF5ABC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55430D29" wp14:editId="7C34232E">
            <wp:extent cx="5731510" cy="2849245"/>
            <wp:effectExtent l="0" t="0" r="2540" b="8255"/>
            <wp:docPr id="1859372174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372174" name="Obraz 1" descr="Obraz zawierający tekst, zrzut ekranu, Czcionka, oprogramowanie&#10;&#10;Opis wygenerowany automatycznie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14979" w14:textId="7BF22A8D" w:rsidR="006804AB" w:rsidRDefault="006804AB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To jest ten śmieszny znaczek w leweym-gornym rogu klawiatury: ` , a nie: ‘/</w:t>
      </w:r>
    </w:p>
    <w:p w14:paraId="00E4DC5E" w14:textId="2AAFABF2" w:rsidR="009F429F" w:rsidRDefault="009F429F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9F429F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30642800" wp14:editId="5B32860D">
            <wp:extent cx="5731510" cy="4135120"/>
            <wp:effectExtent l="0" t="0" r="2540" b="0"/>
            <wp:docPr id="495908062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08062" name="Obraz 1" descr="Obraz zawierający tekst, zrzut ekranu, oprogramowanie&#10;&#10;Opis wygenerowany automatycznie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A15C" w14:textId="43E10440" w:rsidR="00EC2C58" w:rsidRDefault="00EC2C5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EC2C58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2A6CD967" wp14:editId="5FC459E9">
            <wp:extent cx="5731510" cy="3258820"/>
            <wp:effectExtent l="0" t="0" r="2540" b="0"/>
            <wp:docPr id="1000885875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85875" name="Obraz 1" descr="Obraz zawierający tekst, zrzut ekranu, oprogramowanie, Czcionka&#10;&#10;Opis wygenerowany automatycznie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71139" w14:textId="41A304F1" w:rsidR="00357B9B" w:rsidRDefault="00357B9B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357B9B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26016207" wp14:editId="7BA90E49">
            <wp:extent cx="5731510" cy="3183890"/>
            <wp:effectExtent l="0" t="0" r="2540" b="0"/>
            <wp:docPr id="367681063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681063" name="Obraz 1" descr="Obraz zawierający tekst, zrzut ekranu, Czcionka, oprogramowanie&#10;&#10;Opis wygenerowany automatycznie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CA600" w14:textId="3994FC7C" w:rsidR="00B140A8" w:rsidRDefault="00B140A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B140A8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23A6E888" wp14:editId="1D0E87DF">
            <wp:extent cx="5731510" cy="1641475"/>
            <wp:effectExtent l="0" t="0" r="2540" b="0"/>
            <wp:docPr id="181031028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310289" name="Obraz 1" descr="Obraz zawierający tekst, zrzut ekranu, Czcionka&#10;&#10;Opis wygenerowany automatycznie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2979" w14:textId="75F801F0" w:rsidR="00D9254C" w:rsidRDefault="00D9254C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D9254C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66F42B5" wp14:editId="71B23575">
            <wp:extent cx="5731510" cy="3628390"/>
            <wp:effectExtent l="0" t="0" r="2540" b="0"/>
            <wp:docPr id="979692902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92902" name="Obraz 1" descr="Obraz zawierający tekst, zrzut ekranu, Czcionka, oprogramowanie&#10;&#10;Opis wygenerowany automatycznie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0A7E" w14:textId="509929FD" w:rsidR="0080073B" w:rsidRDefault="0080073B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80073B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EECA77A" wp14:editId="1EC1062D">
            <wp:extent cx="5731510" cy="3141980"/>
            <wp:effectExtent l="0" t="0" r="2540" b="1270"/>
            <wp:docPr id="130408893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08893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20FC" w14:textId="5524E770" w:rsidR="00D67A88" w:rsidRDefault="00D67A8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W tym wypadku nie wprowadzamy if, tylko bezpośrednio warunek:</w:t>
      </w:r>
    </w:p>
    <w:p w14:paraId="50B3D4D4" w14:textId="5B17C879" w:rsidR="00D67A88" w:rsidRDefault="00D67A8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D67A88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3A72B88E" wp14:editId="1B45C747">
            <wp:extent cx="4270209" cy="1410788"/>
            <wp:effectExtent l="0" t="0" r="0" b="0"/>
            <wp:docPr id="1082091226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091226" name="Obraz 1" descr="Obraz zawierający tekst, zrzut ekranu, oprogramowanie, Czcionka&#10;&#10;Opis wygenerowany automatycznie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304293" cy="142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6242" w14:textId="656F6848" w:rsidR="00CF27C8" w:rsidRDefault="00CF27C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CF27C8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7E0076B5" wp14:editId="33A1AA69">
            <wp:extent cx="5731510" cy="1750695"/>
            <wp:effectExtent l="0" t="0" r="2540" b="1905"/>
            <wp:docPr id="197440978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409787" name="Obraz 1" descr="Obraz zawierający tekst, zrzut ekranu, Czcionka&#10;&#10;Opis wygenerowany automatycznie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59B0E" w14:textId="377940EA" w:rsidR="00732C95" w:rsidRDefault="00732C9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732C95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41BC1665" wp14:editId="793F2A5F">
            <wp:extent cx="4979561" cy="1747756"/>
            <wp:effectExtent l="0" t="0" r="0" b="5080"/>
            <wp:docPr id="73325763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5763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003483" cy="175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CF51C" w14:textId="2B316583" w:rsidR="006814C2" w:rsidRDefault="006814C2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6814C2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21100C5D" wp14:editId="03B1D80B">
            <wp:extent cx="5021362" cy="2228626"/>
            <wp:effectExtent l="0" t="0" r="8255" b="635"/>
            <wp:docPr id="89363989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63989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038004" cy="223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07B43" w14:textId="7ACDC7C1" w:rsidR="00072E39" w:rsidRDefault="00072E3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072E39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43753ECF" wp14:editId="052A7DF3">
            <wp:extent cx="4749655" cy="2592156"/>
            <wp:effectExtent l="0" t="0" r="0" b="0"/>
            <wp:docPr id="897557192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557192" name="Obraz 1" descr="Obraz zawierający tekst, zrzut ekranu, oprogramowanie, Czcionka&#10;&#10;Opis wygenerowany automatycznie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776787" cy="260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7FB10" w14:textId="184EFFAF" w:rsidR="004F7BF7" w:rsidRDefault="004F7BF7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4F7BF7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29B38A95" wp14:editId="4724BA73">
            <wp:extent cx="5731510" cy="814705"/>
            <wp:effectExtent l="0" t="0" r="2540" b="4445"/>
            <wp:docPr id="161141396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13965" name="Obraz 1" descr="Obraz zawierający tekst, zrzut ekranu, Czcionka&#10;&#10;Opis wygenerowany automatycznie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A08FE" w14:textId="6207EF91" w:rsidR="002A565A" w:rsidRDefault="002A565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2A565A">
        <w:rPr>
          <w:b/>
          <w:bCs/>
          <w:sz w:val="20"/>
          <w:szCs w:val="20"/>
          <w:lang w:val="pl-PL"/>
        </w:rPr>
        <w:t xml:space="preserve">Build in </w:t>
      </w:r>
      <w:r w:rsidR="00D6638A">
        <w:rPr>
          <w:b/>
          <w:bCs/>
          <w:sz w:val="20"/>
          <w:szCs w:val="20"/>
          <w:lang w:val="pl-PL"/>
        </w:rPr>
        <w:t>method</w:t>
      </w:r>
      <w:r w:rsidRPr="002A565A">
        <w:rPr>
          <w:b/>
          <w:bCs/>
          <w:sz w:val="20"/>
          <w:szCs w:val="20"/>
          <w:lang w:val="pl-PL"/>
        </w:rPr>
        <w:t xml:space="preserve"> .includes(X) sprawdza czy wartość x znajdu</w:t>
      </w:r>
      <w:r>
        <w:rPr>
          <w:b/>
          <w:bCs/>
          <w:sz w:val="20"/>
          <w:szCs w:val="20"/>
          <w:lang w:val="pl-PL"/>
        </w:rPr>
        <w:t>je się w danym zestawieniu.</w:t>
      </w:r>
    </w:p>
    <w:p w14:paraId="3DF6FD62" w14:textId="09EDEB6A" w:rsidR="00867218" w:rsidRDefault="0086721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76CE960" wp14:editId="40FD0DFB">
            <wp:extent cx="5731510" cy="4212590"/>
            <wp:effectExtent l="0" t="0" r="2540" b="0"/>
            <wp:docPr id="60836626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366267" name="Picture 1" descr="A screenshot of a computer program&#10;&#10;Description automatically generated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505C2" w14:textId="398466CB" w:rsidR="00860EE3" w:rsidRDefault="00860EE3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7685071" wp14:editId="57E893E6">
            <wp:extent cx="4425891" cy="3108960"/>
            <wp:effectExtent l="0" t="0" r="0" b="0"/>
            <wp:docPr id="176432042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320425" name="Picture 1" descr="A screen shot of a computer program&#10;&#10;Description automatically generated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4439726" cy="311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4E7DB" w14:textId="618F4CD2" w:rsidR="007C1904" w:rsidRDefault="003B6B23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518306B4" wp14:editId="44BBEFAB">
            <wp:extent cx="5731510" cy="2484755"/>
            <wp:effectExtent l="0" t="0" r="2540" b="0"/>
            <wp:docPr id="1996024622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024622" name="Picture 1" descr="A screenshot of a computer error&#10;&#10;Description automatically generated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A88F" w14:textId="4B6B5697" w:rsidR="00D0457F" w:rsidRDefault="00D0457F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6FE5B818" wp14:editId="2EF5CED9">
            <wp:extent cx="5731510" cy="3744595"/>
            <wp:effectExtent l="0" t="0" r="2540" b="8255"/>
            <wp:docPr id="19060915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091566" name="Picture 1" descr="A screenshot of a computer&#10;&#10;Description automatically generated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93D6C" w14:textId="198595CF" w:rsidR="00CA4BFA" w:rsidRDefault="00CA4BF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4D0EC68" wp14:editId="039CF257">
            <wp:extent cx="5731510" cy="4705985"/>
            <wp:effectExtent l="0" t="0" r="2540" b="0"/>
            <wp:docPr id="7298885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88543" name="Picture 1" descr="A screenshot of a computer program&#10;&#10;Description automatically generated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9C61" w14:textId="77777777" w:rsidR="00C5137C" w:rsidRDefault="00C5137C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</w:p>
    <w:p w14:paraId="272DE5CD" w14:textId="77777777" w:rsidR="00C5137C" w:rsidRPr="002A565A" w:rsidRDefault="00C5137C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</w:p>
    <w:p w14:paraId="2D768795" w14:textId="77777777" w:rsidR="00BE544D" w:rsidRPr="002A565A" w:rsidRDefault="00BE544D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</w:p>
    <w:sectPr w:rsidR="00BE544D" w:rsidRPr="002A56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DF8"/>
    <w:rsid w:val="0001084D"/>
    <w:rsid w:val="00016E0E"/>
    <w:rsid w:val="00017DE9"/>
    <w:rsid w:val="000236AA"/>
    <w:rsid w:val="00034F85"/>
    <w:rsid w:val="00035B7B"/>
    <w:rsid w:val="00041AE3"/>
    <w:rsid w:val="00044465"/>
    <w:rsid w:val="00044945"/>
    <w:rsid w:val="00052AF6"/>
    <w:rsid w:val="00065F60"/>
    <w:rsid w:val="00072E39"/>
    <w:rsid w:val="00077783"/>
    <w:rsid w:val="000779B5"/>
    <w:rsid w:val="00087203"/>
    <w:rsid w:val="0008740A"/>
    <w:rsid w:val="00090D58"/>
    <w:rsid w:val="00095C87"/>
    <w:rsid w:val="000A6AA4"/>
    <w:rsid w:val="000B07BF"/>
    <w:rsid w:val="000C0579"/>
    <w:rsid w:val="000D3E0C"/>
    <w:rsid w:val="000D69CF"/>
    <w:rsid w:val="000E41A4"/>
    <w:rsid w:val="00116D98"/>
    <w:rsid w:val="00117C8B"/>
    <w:rsid w:val="00130365"/>
    <w:rsid w:val="00136407"/>
    <w:rsid w:val="00141A0F"/>
    <w:rsid w:val="00147D4D"/>
    <w:rsid w:val="00155AB6"/>
    <w:rsid w:val="0018486D"/>
    <w:rsid w:val="00192B72"/>
    <w:rsid w:val="00193001"/>
    <w:rsid w:val="001949F8"/>
    <w:rsid w:val="001A116B"/>
    <w:rsid w:val="001A4183"/>
    <w:rsid w:val="001A41CA"/>
    <w:rsid w:val="001B2275"/>
    <w:rsid w:val="001B3722"/>
    <w:rsid w:val="001C0769"/>
    <w:rsid w:val="001E016A"/>
    <w:rsid w:val="001E2649"/>
    <w:rsid w:val="001F0095"/>
    <w:rsid w:val="001F46B4"/>
    <w:rsid w:val="001F76EF"/>
    <w:rsid w:val="00200B77"/>
    <w:rsid w:val="0020232B"/>
    <w:rsid w:val="00202DB1"/>
    <w:rsid w:val="00206345"/>
    <w:rsid w:val="002135D0"/>
    <w:rsid w:val="00215B40"/>
    <w:rsid w:val="0024731C"/>
    <w:rsid w:val="002539E0"/>
    <w:rsid w:val="0026014C"/>
    <w:rsid w:val="00267554"/>
    <w:rsid w:val="0027318E"/>
    <w:rsid w:val="002829B5"/>
    <w:rsid w:val="00282A3A"/>
    <w:rsid w:val="002926CA"/>
    <w:rsid w:val="00296699"/>
    <w:rsid w:val="00297228"/>
    <w:rsid w:val="002A206C"/>
    <w:rsid w:val="002A565A"/>
    <w:rsid w:val="002B329B"/>
    <w:rsid w:val="002B6F1D"/>
    <w:rsid w:val="002C2FF8"/>
    <w:rsid w:val="002D0F04"/>
    <w:rsid w:val="002E5546"/>
    <w:rsid w:val="002F2523"/>
    <w:rsid w:val="002F51A5"/>
    <w:rsid w:val="00304847"/>
    <w:rsid w:val="003076A0"/>
    <w:rsid w:val="003106BA"/>
    <w:rsid w:val="003161A0"/>
    <w:rsid w:val="0034406A"/>
    <w:rsid w:val="00357B9B"/>
    <w:rsid w:val="00362484"/>
    <w:rsid w:val="00371F8C"/>
    <w:rsid w:val="0037756E"/>
    <w:rsid w:val="003A4763"/>
    <w:rsid w:val="003B49E0"/>
    <w:rsid w:val="003B60F1"/>
    <w:rsid w:val="003B6B23"/>
    <w:rsid w:val="003C4AEA"/>
    <w:rsid w:val="003D4F91"/>
    <w:rsid w:val="003D5113"/>
    <w:rsid w:val="003D7EB7"/>
    <w:rsid w:val="003E77F2"/>
    <w:rsid w:val="003F5213"/>
    <w:rsid w:val="0041585A"/>
    <w:rsid w:val="00415C9F"/>
    <w:rsid w:val="004226AB"/>
    <w:rsid w:val="00425077"/>
    <w:rsid w:val="00437DA2"/>
    <w:rsid w:val="004406CC"/>
    <w:rsid w:val="00450CAE"/>
    <w:rsid w:val="00474AD4"/>
    <w:rsid w:val="00484416"/>
    <w:rsid w:val="00495A73"/>
    <w:rsid w:val="00496DD6"/>
    <w:rsid w:val="004A5978"/>
    <w:rsid w:val="004B5EB3"/>
    <w:rsid w:val="004C409D"/>
    <w:rsid w:val="004D38D8"/>
    <w:rsid w:val="004D5E0B"/>
    <w:rsid w:val="004E76A9"/>
    <w:rsid w:val="004F0616"/>
    <w:rsid w:val="004F7BF7"/>
    <w:rsid w:val="00501E03"/>
    <w:rsid w:val="00506221"/>
    <w:rsid w:val="0052000A"/>
    <w:rsid w:val="00526648"/>
    <w:rsid w:val="00534995"/>
    <w:rsid w:val="005559D9"/>
    <w:rsid w:val="0057054F"/>
    <w:rsid w:val="00571A5E"/>
    <w:rsid w:val="00585C2D"/>
    <w:rsid w:val="005962D2"/>
    <w:rsid w:val="005966C9"/>
    <w:rsid w:val="00596AE1"/>
    <w:rsid w:val="005A0CBF"/>
    <w:rsid w:val="005A2CC0"/>
    <w:rsid w:val="005A5A9F"/>
    <w:rsid w:val="005A7BE6"/>
    <w:rsid w:val="005C2AEC"/>
    <w:rsid w:val="005C36FC"/>
    <w:rsid w:val="005C7F80"/>
    <w:rsid w:val="005E3F2E"/>
    <w:rsid w:val="005F32A7"/>
    <w:rsid w:val="005F3E9D"/>
    <w:rsid w:val="005F6093"/>
    <w:rsid w:val="0060508F"/>
    <w:rsid w:val="00607320"/>
    <w:rsid w:val="00612362"/>
    <w:rsid w:val="00612537"/>
    <w:rsid w:val="00613859"/>
    <w:rsid w:val="00620FF5"/>
    <w:rsid w:val="00621965"/>
    <w:rsid w:val="00621B80"/>
    <w:rsid w:val="006242BC"/>
    <w:rsid w:val="00634C01"/>
    <w:rsid w:val="00635C57"/>
    <w:rsid w:val="006563BF"/>
    <w:rsid w:val="006804AB"/>
    <w:rsid w:val="006814C2"/>
    <w:rsid w:val="00683A2A"/>
    <w:rsid w:val="00683C2C"/>
    <w:rsid w:val="0069589A"/>
    <w:rsid w:val="006A5D6B"/>
    <w:rsid w:val="006C6616"/>
    <w:rsid w:val="006E1FB0"/>
    <w:rsid w:val="006E6CBE"/>
    <w:rsid w:val="006F1624"/>
    <w:rsid w:val="006F35D9"/>
    <w:rsid w:val="007076CC"/>
    <w:rsid w:val="00711628"/>
    <w:rsid w:val="007210A0"/>
    <w:rsid w:val="00730E70"/>
    <w:rsid w:val="00732C95"/>
    <w:rsid w:val="00737730"/>
    <w:rsid w:val="0074149F"/>
    <w:rsid w:val="00744C16"/>
    <w:rsid w:val="00750F8F"/>
    <w:rsid w:val="0075498D"/>
    <w:rsid w:val="00757544"/>
    <w:rsid w:val="0076121D"/>
    <w:rsid w:val="0077504E"/>
    <w:rsid w:val="00780863"/>
    <w:rsid w:val="00780884"/>
    <w:rsid w:val="00785985"/>
    <w:rsid w:val="00790ED0"/>
    <w:rsid w:val="00797558"/>
    <w:rsid w:val="007C1375"/>
    <w:rsid w:val="007C1904"/>
    <w:rsid w:val="007C66A5"/>
    <w:rsid w:val="007D7519"/>
    <w:rsid w:val="007F0551"/>
    <w:rsid w:val="007F2BAF"/>
    <w:rsid w:val="007F5591"/>
    <w:rsid w:val="0080073B"/>
    <w:rsid w:val="00801006"/>
    <w:rsid w:val="0080185A"/>
    <w:rsid w:val="00823C13"/>
    <w:rsid w:val="00836F3C"/>
    <w:rsid w:val="00860EE3"/>
    <w:rsid w:val="0086525A"/>
    <w:rsid w:val="00866E43"/>
    <w:rsid w:val="00867218"/>
    <w:rsid w:val="008906FB"/>
    <w:rsid w:val="008A0232"/>
    <w:rsid w:val="008B405C"/>
    <w:rsid w:val="008C03FA"/>
    <w:rsid w:val="008C7AB6"/>
    <w:rsid w:val="008D749C"/>
    <w:rsid w:val="00905286"/>
    <w:rsid w:val="00906D27"/>
    <w:rsid w:val="009231D7"/>
    <w:rsid w:val="00933354"/>
    <w:rsid w:val="009435F3"/>
    <w:rsid w:val="00950BDE"/>
    <w:rsid w:val="00951FA0"/>
    <w:rsid w:val="00956DDE"/>
    <w:rsid w:val="009601EF"/>
    <w:rsid w:val="0096350F"/>
    <w:rsid w:val="00976238"/>
    <w:rsid w:val="00980AB5"/>
    <w:rsid w:val="009909A7"/>
    <w:rsid w:val="00997982"/>
    <w:rsid w:val="009A453F"/>
    <w:rsid w:val="009B3CE7"/>
    <w:rsid w:val="009C4BAF"/>
    <w:rsid w:val="009D57C5"/>
    <w:rsid w:val="009E0BD5"/>
    <w:rsid w:val="009F429F"/>
    <w:rsid w:val="00A06ED2"/>
    <w:rsid w:val="00A17026"/>
    <w:rsid w:val="00A20DCB"/>
    <w:rsid w:val="00A26B50"/>
    <w:rsid w:val="00A312E9"/>
    <w:rsid w:val="00A317DE"/>
    <w:rsid w:val="00A35D5C"/>
    <w:rsid w:val="00A42A46"/>
    <w:rsid w:val="00A6598B"/>
    <w:rsid w:val="00A6670B"/>
    <w:rsid w:val="00A7159A"/>
    <w:rsid w:val="00A71A0E"/>
    <w:rsid w:val="00A80F12"/>
    <w:rsid w:val="00A90833"/>
    <w:rsid w:val="00A93505"/>
    <w:rsid w:val="00AA60B0"/>
    <w:rsid w:val="00AC4DFA"/>
    <w:rsid w:val="00AD31D4"/>
    <w:rsid w:val="00AF29B9"/>
    <w:rsid w:val="00AF423F"/>
    <w:rsid w:val="00AF45C1"/>
    <w:rsid w:val="00AF484B"/>
    <w:rsid w:val="00AF51E0"/>
    <w:rsid w:val="00B0395F"/>
    <w:rsid w:val="00B10C27"/>
    <w:rsid w:val="00B1136F"/>
    <w:rsid w:val="00B12681"/>
    <w:rsid w:val="00B140A8"/>
    <w:rsid w:val="00B25D96"/>
    <w:rsid w:val="00B275A1"/>
    <w:rsid w:val="00B3368E"/>
    <w:rsid w:val="00B33DEC"/>
    <w:rsid w:val="00B45777"/>
    <w:rsid w:val="00B474B0"/>
    <w:rsid w:val="00B52869"/>
    <w:rsid w:val="00B57DE7"/>
    <w:rsid w:val="00B60EC1"/>
    <w:rsid w:val="00B62925"/>
    <w:rsid w:val="00B700FA"/>
    <w:rsid w:val="00B75264"/>
    <w:rsid w:val="00B868E9"/>
    <w:rsid w:val="00B87418"/>
    <w:rsid w:val="00B959CD"/>
    <w:rsid w:val="00BA5207"/>
    <w:rsid w:val="00BB38E2"/>
    <w:rsid w:val="00BC5D71"/>
    <w:rsid w:val="00BD7753"/>
    <w:rsid w:val="00BE5049"/>
    <w:rsid w:val="00BE544D"/>
    <w:rsid w:val="00BE7F84"/>
    <w:rsid w:val="00BF03F2"/>
    <w:rsid w:val="00BF3F2F"/>
    <w:rsid w:val="00C00B83"/>
    <w:rsid w:val="00C0432B"/>
    <w:rsid w:val="00C04455"/>
    <w:rsid w:val="00C151BA"/>
    <w:rsid w:val="00C24907"/>
    <w:rsid w:val="00C27C79"/>
    <w:rsid w:val="00C27F6C"/>
    <w:rsid w:val="00C32637"/>
    <w:rsid w:val="00C44B1F"/>
    <w:rsid w:val="00C5137C"/>
    <w:rsid w:val="00C525D9"/>
    <w:rsid w:val="00C52642"/>
    <w:rsid w:val="00C74894"/>
    <w:rsid w:val="00C81530"/>
    <w:rsid w:val="00C83885"/>
    <w:rsid w:val="00C85F21"/>
    <w:rsid w:val="00C959B4"/>
    <w:rsid w:val="00CA4BFA"/>
    <w:rsid w:val="00CC03EC"/>
    <w:rsid w:val="00CD553A"/>
    <w:rsid w:val="00CD5ABA"/>
    <w:rsid w:val="00CF27C8"/>
    <w:rsid w:val="00CF6DF8"/>
    <w:rsid w:val="00D0457F"/>
    <w:rsid w:val="00D1764E"/>
    <w:rsid w:val="00D22A0E"/>
    <w:rsid w:val="00D6638A"/>
    <w:rsid w:val="00D67A88"/>
    <w:rsid w:val="00D71807"/>
    <w:rsid w:val="00D7367B"/>
    <w:rsid w:val="00D848C2"/>
    <w:rsid w:val="00D91852"/>
    <w:rsid w:val="00D9254C"/>
    <w:rsid w:val="00DB3E1A"/>
    <w:rsid w:val="00DD0F2A"/>
    <w:rsid w:val="00DD3A8E"/>
    <w:rsid w:val="00DE1500"/>
    <w:rsid w:val="00DF10BC"/>
    <w:rsid w:val="00DF5ABC"/>
    <w:rsid w:val="00DF6A41"/>
    <w:rsid w:val="00E038EA"/>
    <w:rsid w:val="00E03E1C"/>
    <w:rsid w:val="00E056E3"/>
    <w:rsid w:val="00E15E36"/>
    <w:rsid w:val="00E163DF"/>
    <w:rsid w:val="00E216A9"/>
    <w:rsid w:val="00E24BAC"/>
    <w:rsid w:val="00E344C7"/>
    <w:rsid w:val="00E45E07"/>
    <w:rsid w:val="00E52BD9"/>
    <w:rsid w:val="00E64486"/>
    <w:rsid w:val="00E73718"/>
    <w:rsid w:val="00E747AC"/>
    <w:rsid w:val="00E86ED2"/>
    <w:rsid w:val="00E87344"/>
    <w:rsid w:val="00EB1CEF"/>
    <w:rsid w:val="00EB24F9"/>
    <w:rsid w:val="00EB353E"/>
    <w:rsid w:val="00EC2C58"/>
    <w:rsid w:val="00EC5902"/>
    <w:rsid w:val="00ED134E"/>
    <w:rsid w:val="00ED20EC"/>
    <w:rsid w:val="00F0013A"/>
    <w:rsid w:val="00F22C85"/>
    <w:rsid w:val="00F26BE4"/>
    <w:rsid w:val="00F341E3"/>
    <w:rsid w:val="00F356E9"/>
    <w:rsid w:val="00F40DD8"/>
    <w:rsid w:val="00F51B58"/>
    <w:rsid w:val="00F554E8"/>
    <w:rsid w:val="00F568B1"/>
    <w:rsid w:val="00F65182"/>
    <w:rsid w:val="00F82BA8"/>
    <w:rsid w:val="00F851E5"/>
    <w:rsid w:val="00F9381E"/>
    <w:rsid w:val="00FA1539"/>
    <w:rsid w:val="00FA693C"/>
    <w:rsid w:val="00FE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EF443"/>
  <w15:chartTrackingRefBased/>
  <w15:docId w15:val="{0A8D8367-3EA1-4573-BDA8-9407AD4D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909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95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9909A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6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59" Type="http://schemas.openxmlformats.org/officeDocument/2006/relationships/image" Target="media/image155.png"/><Relationship Id="rId170" Type="http://schemas.openxmlformats.org/officeDocument/2006/relationships/image" Target="media/image166.png"/><Relationship Id="rId191" Type="http://schemas.openxmlformats.org/officeDocument/2006/relationships/image" Target="media/image187.png"/><Relationship Id="rId205" Type="http://schemas.openxmlformats.org/officeDocument/2006/relationships/image" Target="media/image201.png"/><Relationship Id="rId226" Type="http://schemas.openxmlformats.org/officeDocument/2006/relationships/image" Target="media/image222.png"/><Relationship Id="rId247" Type="http://schemas.openxmlformats.org/officeDocument/2006/relationships/image" Target="media/image243.png"/><Relationship Id="rId107" Type="http://schemas.openxmlformats.org/officeDocument/2006/relationships/image" Target="media/image103.png"/><Relationship Id="rId268" Type="http://schemas.openxmlformats.org/officeDocument/2006/relationships/image" Target="media/image264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53" Type="http://schemas.openxmlformats.org/officeDocument/2006/relationships/image" Target="media/image49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181" Type="http://schemas.openxmlformats.org/officeDocument/2006/relationships/image" Target="media/image177.png"/><Relationship Id="rId216" Type="http://schemas.openxmlformats.org/officeDocument/2006/relationships/image" Target="media/image212.png"/><Relationship Id="rId237" Type="http://schemas.openxmlformats.org/officeDocument/2006/relationships/image" Target="media/image233.png"/><Relationship Id="rId258" Type="http://schemas.openxmlformats.org/officeDocument/2006/relationships/image" Target="media/image254.png"/><Relationship Id="rId279" Type="http://schemas.openxmlformats.org/officeDocument/2006/relationships/fontTable" Target="fontTable.xml"/><Relationship Id="rId22" Type="http://schemas.openxmlformats.org/officeDocument/2006/relationships/image" Target="media/image18.png"/><Relationship Id="rId43" Type="http://schemas.openxmlformats.org/officeDocument/2006/relationships/image" Target="media/image39.png"/><Relationship Id="rId64" Type="http://schemas.openxmlformats.org/officeDocument/2006/relationships/image" Target="media/image60.png"/><Relationship Id="rId118" Type="http://schemas.openxmlformats.org/officeDocument/2006/relationships/image" Target="media/image114.png"/><Relationship Id="rId139" Type="http://schemas.openxmlformats.org/officeDocument/2006/relationships/image" Target="media/image135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71" Type="http://schemas.openxmlformats.org/officeDocument/2006/relationships/image" Target="media/image167.png"/><Relationship Id="rId192" Type="http://schemas.openxmlformats.org/officeDocument/2006/relationships/image" Target="media/image188.png"/><Relationship Id="rId206" Type="http://schemas.openxmlformats.org/officeDocument/2006/relationships/image" Target="media/image202.png"/><Relationship Id="rId227" Type="http://schemas.openxmlformats.org/officeDocument/2006/relationships/image" Target="media/image223.png"/><Relationship Id="rId248" Type="http://schemas.openxmlformats.org/officeDocument/2006/relationships/image" Target="media/image244.png"/><Relationship Id="rId269" Type="http://schemas.openxmlformats.org/officeDocument/2006/relationships/image" Target="media/image265.png"/><Relationship Id="rId12" Type="http://schemas.openxmlformats.org/officeDocument/2006/relationships/image" Target="media/image8.png"/><Relationship Id="rId33" Type="http://schemas.openxmlformats.org/officeDocument/2006/relationships/image" Target="media/image29.png"/><Relationship Id="rId108" Type="http://schemas.openxmlformats.org/officeDocument/2006/relationships/image" Target="media/image104.png"/><Relationship Id="rId129" Type="http://schemas.openxmlformats.org/officeDocument/2006/relationships/image" Target="media/image125.png"/><Relationship Id="rId280" Type="http://schemas.openxmlformats.org/officeDocument/2006/relationships/theme" Target="theme/theme1.xml"/><Relationship Id="rId54" Type="http://schemas.openxmlformats.org/officeDocument/2006/relationships/image" Target="media/image50.png"/><Relationship Id="rId75" Type="http://schemas.openxmlformats.org/officeDocument/2006/relationships/image" Target="media/image71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61" Type="http://schemas.openxmlformats.org/officeDocument/2006/relationships/image" Target="media/image157.png"/><Relationship Id="rId182" Type="http://schemas.openxmlformats.org/officeDocument/2006/relationships/image" Target="media/image178.png"/><Relationship Id="rId217" Type="http://schemas.openxmlformats.org/officeDocument/2006/relationships/image" Target="media/image213.png"/><Relationship Id="rId6" Type="http://schemas.openxmlformats.org/officeDocument/2006/relationships/image" Target="media/image2.png"/><Relationship Id="rId238" Type="http://schemas.openxmlformats.org/officeDocument/2006/relationships/image" Target="media/image234.png"/><Relationship Id="rId259" Type="http://schemas.openxmlformats.org/officeDocument/2006/relationships/image" Target="media/image255.png"/><Relationship Id="rId23" Type="http://schemas.openxmlformats.org/officeDocument/2006/relationships/image" Target="media/image19.png"/><Relationship Id="rId119" Type="http://schemas.openxmlformats.org/officeDocument/2006/relationships/image" Target="media/image115.png"/><Relationship Id="rId270" Type="http://schemas.openxmlformats.org/officeDocument/2006/relationships/image" Target="media/image266.png"/><Relationship Id="rId44" Type="http://schemas.openxmlformats.org/officeDocument/2006/relationships/image" Target="media/image40.png"/><Relationship Id="rId65" Type="http://schemas.openxmlformats.org/officeDocument/2006/relationships/image" Target="media/image61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51" Type="http://schemas.openxmlformats.org/officeDocument/2006/relationships/image" Target="media/image147.png"/><Relationship Id="rId172" Type="http://schemas.openxmlformats.org/officeDocument/2006/relationships/image" Target="media/image168.png"/><Relationship Id="rId193" Type="http://schemas.openxmlformats.org/officeDocument/2006/relationships/image" Target="media/image189.png"/><Relationship Id="rId202" Type="http://schemas.openxmlformats.org/officeDocument/2006/relationships/image" Target="media/image198.png"/><Relationship Id="rId207" Type="http://schemas.openxmlformats.org/officeDocument/2006/relationships/image" Target="media/image203.png"/><Relationship Id="rId223" Type="http://schemas.openxmlformats.org/officeDocument/2006/relationships/image" Target="media/image219.png"/><Relationship Id="rId228" Type="http://schemas.openxmlformats.org/officeDocument/2006/relationships/image" Target="media/image224.png"/><Relationship Id="rId244" Type="http://schemas.openxmlformats.org/officeDocument/2006/relationships/image" Target="media/image240.png"/><Relationship Id="rId249" Type="http://schemas.openxmlformats.org/officeDocument/2006/relationships/image" Target="media/image24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260" Type="http://schemas.openxmlformats.org/officeDocument/2006/relationships/image" Target="media/image256.png"/><Relationship Id="rId265" Type="http://schemas.openxmlformats.org/officeDocument/2006/relationships/image" Target="media/image261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141" Type="http://schemas.openxmlformats.org/officeDocument/2006/relationships/image" Target="media/image137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188" Type="http://schemas.openxmlformats.org/officeDocument/2006/relationships/image" Target="media/image184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162" Type="http://schemas.openxmlformats.org/officeDocument/2006/relationships/image" Target="media/image158.png"/><Relationship Id="rId183" Type="http://schemas.openxmlformats.org/officeDocument/2006/relationships/image" Target="media/image179.png"/><Relationship Id="rId213" Type="http://schemas.openxmlformats.org/officeDocument/2006/relationships/image" Target="media/image209.png"/><Relationship Id="rId218" Type="http://schemas.openxmlformats.org/officeDocument/2006/relationships/image" Target="media/image214.png"/><Relationship Id="rId234" Type="http://schemas.openxmlformats.org/officeDocument/2006/relationships/image" Target="media/image230.png"/><Relationship Id="rId239" Type="http://schemas.openxmlformats.org/officeDocument/2006/relationships/image" Target="media/image235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50" Type="http://schemas.openxmlformats.org/officeDocument/2006/relationships/image" Target="media/image246.png"/><Relationship Id="rId255" Type="http://schemas.openxmlformats.org/officeDocument/2006/relationships/image" Target="media/image251.png"/><Relationship Id="rId271" Type="http://schemas.openxmlformats.org/officeDocument/2006/relationships/image" Target="media/image267.png"/><Relationship Id="rId276" Type="http://schemas.openxmlformats.org/officeDocument/2006/relationships/image" Target="media/image272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178" Type="http://schemas.openxmlformats.org/officeDocument/2006/relationships/image" Target="media/image174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52" Type="http://schemas.openxmlformats.org/officeDocument/2006/relationships/image" Target="media/image148.png"/><Relationship Id="rId173" Type="http://schemas.openxmlformats.org/officeDocument/2006/relationships/image" Target="media/image169.png"/><Relationship Id="rId194" Type="http://schemas.openxmlformats.org/officeDocument/2006/relationships/image" Target="media/image190.png"/><Relationship Id="rId199" Type="http://schemas.openxmlformats.org/officeDocument/2006/relationships/image" Target="media/image195.png"/><Relationship Id="rId203" Type="http://schemas.openxmlformats.org/officeDocument/2006/relationships/image" Target="media/image199.png"/><Relationship Id="rId208" Type="http://schemas.openxmlformats.org/officeDocument/2006/relationships/image" Target="media/image204.png"/><Relationship Id="rId229" Type="http://schemas.openxmlformats.org/officeDocument/2006/relationships/image" Target="media/image225.png"/><Relationship Id="rId19" Type="http://schemas.openxmlformats.org/officeDocument/2006/relationships/image" Target="media/image15.png"/><Relationship Id="rId224" Type="http://schemas.openxmlformats.org/officeDocument/2006/relationships/image" Target="media/image220.png"/><Relationship Id="rId240" Type="http://schemas.openxmlformats.org/officeDocument/2006/relationships/image" Target="media/image236.png"/><Relationship Id="rId245" Type="http://schemas.openxmlformats.org/officeDocument/2006/relationships/image" Target="media/image241.png"/><Relationship Id="rId261" Type="http://schemas.openxmlformats.org/officeDocument/2006/relationships/image" Target="media/image257.png"/><Relationship Id="rId266" Type="http://schemas.openxmlformats.org/officeDocument/2006/relationships/image" Target="media/image262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184" Type="http://schemas.openxmlformats.org/officeDocument/2006/relationships/image" Target="media/image180.png"/><Relationship Id="rId189" Type="http://schemas.openxmlformats.org/officeDocument/2006/relationships/image" Target="media/image185.png"/><Relationship Id="rId219" Type="http://schemas.openxmlformats.org/officeDocument/2006/relationships/image" Target="media/image215.png"/><Relationship Id="rId3" Type="http://schemas.openxmlformats.org/officeDocument/2006/relationships/settings" Target="settings.xml"/><Relationship Id="rId214" Type="http://schemas.openxmlformats.org/officeDocument/2006/relationships/image" Target="media/image210.png"/><Relationship Id="rId230" Type="http://schemas.openxmlformats.org/officeDocument/2006/relationships/image" Target="media/image226.png"/><Relationship Id="rId235" Type="http://schemas.openxmlformats.org/officeDocument/2006/relationships/image" Target="media/image231.png"/><Relationship Id="rId251" Type="http://schemas.openxmlformats.org/officeDocument/2006/relationships/image" Target="media/image247.png"/><Relationship Id="rId256" Type="http://schemas.openxmlformats.org/officeDocument/2006/relationships/image" Target="media/image252.png"/><Relationship Id="rId277" Type="http://schemas.openxmlformats.org/officeDocument/2006/relationships/image" Target="media/image273.png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272" Type="http://schemas.openxmlformats.org/officeDocument/2006/relationships/image" Target="media/image268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74" Type="http://schemas.openxmlformats.org/officeDocument/2006/relationships/image" Target="media/image170.png"/><Relationship Id="rId179" Type="http://schemas.openxmlformats.org/officeDocument/2006/relationships/image" Target="media/image175.png"/><Relationship Id="rId195" Type="http://schemas.openxmlformats.org/officeDocument/2006/relationships/image" Target="media/image191.png"/><Relationship Id="rId209" Type="http://schemas.openxmlformats.org/officeDocument/2006/relationships/image" Target="media/image205.png"/><Relationship Id="rId190" Type="http://schemas.openxmlformats.org/officeDocument/2006/relationships/image" Target="media/image186.png"/><Relationship Id="rId204" Type="http://schemas.openxmlformats.org/officeDocument/2006/relationships/image" Target="media/image200.png"/><Relationship Id="rId220" Type="http://schemas.openxmlformats.org/officeDocument/2006/relationships/image" Target="media/image216.png"/><Relationship Id="rId225" Type="http://schemas.openxmlformats.org/officeDocument/2006/relationships/image" Target="media/image221.png"/><Relationship Id="rId241" Type="http://schemas.openxmlformats.org/officeDocument/2006/relationships/image" Target="media/image237.png"/><Relationship Id="rId246" Type="http://schemas.openxmlformats.org/officeDocument/2006/relationships/image" Target="media/image242.png"/><Relationship Id="rId267" Type="http://schemas.openxmlformats.org/officeDocument/2006/relationships/image" Target="media/image263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262" Type="http://schemas.openxmlformats.org/officeDocument/2006/relationships/image" Target="media/image258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164" Type="http://schemas.openxmlformats.org/officeDocument/2006/relationships/image" Target="media/image160.png"/><Relationship Id="rId169" Type="http://schemas.openxmlformats.org/officeDocument/2006/relationships/image" Target="media/image165.png"/><Relationship Id="rId185" Type="http://schemas.openxmlformats.org/officeDocument/2006/relationships/image" Target="media/image18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80" Type="http://schemas.openxmlformats.org/officeDocument/2006/relationships/image" Target="media/image176.png"/><Relationship Id="rId210" Type="http://schemas.openxmlformats.org/officeDocument/2006/relationships/image" Target="media/image206.png"/><Relationship Id="rId215" Type="http://schemas.openxmlformats.org/officeDocument/2006/relationships/image" Target="media/image211.png"/><Relationship Id="rId236" Type="http://schemas.openxmlformats.org/officeDocument/2006/relationships/image" Target="media/image232.png"/><Relationship Id="rId257" Type="http://schemas.openxmlformats.org/officeDocument/2006/relationships/image" Target="media/image253.png"/><Relationship Id="rId278" Type="http://schemas.openxmlformats.org/officeDocument/2006/relationships/image" Target="media/image274.png"/><Relationship Id="rId26" Type="http://schemas.openxmlformats.org/officeDocument/2006/relationships/image" Target="media/image22.png"/><Relationship Id="rId231" Type="http://schemas.openxmlformats.org/officeDocument/2006/relationships/image" Target="media/image227.png"/><Relationship Id="rId252" Type="http://schemas.openxmlformats.org/officeDocument/2006/relationships/image" Target="media/image248.png"/><Relationship Id="rId273" Type="http://schemas.openxmlformats.org/officeDocument/2006/relationships/image" Target="media/image269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75" Type="http://schemas.openxmlformats.org/officeDocument/2006/relationships/image" Target="media/image171.png"/><Relationship Id="rId196" Type="http://schemas.openxmlformats.org/officeDocument/2006/relationships/image" Target="media/image192.png"/><Relationship Id="rId200" Type="http://schemas.openxmlformats.org/officeDocument/2006/relationships/image" Target="media/image196.png"/><Relationship Id="rId16" Type="http://schemas.openxmlformats.org/officeDocument/2006/relationships/image" Target="media/image12.jpeg"/><Relationship Id="rId221" Type="http://schemas.openxmlformats.org/officeDocument/2006/relationships/image" Target="media/image217.png"/><Relationship Id="rId242" Type="http://schemas.openxmlformats.org/officeDocument/2006/relationships/image" Target="media/image238.png"/><Relationship Id="rId263" Type="http://schemas.openxmlformats.org/officeDocument/2006/relationships/image" Target="media/image259.pn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90" Type="http://schemas.openxmlformats.org/officeDocument/2006/relationships/image" Target="media/image86.png"/><Relationship Id="rId165" Type="http://schemas.openxmlformats.org/officeDocument/2006/relationships/image" Target="media/image161.png"/><Relationship Id="rId186" Type="http://schemas.openxmlformats.org/officeDocument/2006/relationships/image" Target="media/image182.png"/><Relationship Id="rId211" Type="http://schemas.openxmlformats.org/officeDocument/2006/relationships/image" Target="media/image207.png"/><Relationship Id="rId232" Type="http://schemas.openxmlformats.org/officeDocument/2006/relationships/image" Target="media/image228.png"/><Relationship Id="rId253" Type="http://schemas.openxmlformats.org/officeDocument/2006/relationships/image" Target="media/image249.png"/><Relationship Id="rId274" Type="http://schemas.openxmlformats.org/officeDocument/2006/relationships/image" Target="media/image270.png"/><Relationship Id="rId27" Type="http://schemas.openxmlformats.org/officeDocument/2006/relationships/image" Target="media/image23.png"/><Relationship Id="rId48" Type="http://schemas.openxmlformats.org/officeDocument/2006/relationships/image" Target="media/image44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34" Type="http://schemas.openxmlformats.org/officeDocument/2006/relationships/image" Target="media/image130.png"/><Relationship Id="rId80" Type="http://schemas.openxmlformats.org/officeDocument/2006/relationships/image" Target="media/image76.png"/><Relationship Id="rId155" Type="http://schemas.openxmlformats.org/officeDocument/2006/relationships/image" Target="media/image151.png"/><Relationship Id="rId176" Type="http://schemas.openxmlformats.org/officeDocument/2006/relationships/image" Target="media/image172.png"/><Relationship Id="rId197" Type="http://schemas.openxmlformats.org/officeDocument/2006/relationships/image" Target="media/image193.png"/><Relationship Id="rId201" Type="http://schemas.openxmlformats.org/officeDocument/2006/relationships/image" Target="media/image197.png"/><Relationship Id="rId222" Type="http://schemas.openxmlformats.org/officeDocument/2006/relationships/image" Target="media/image218.png"/><Relationship Id="rId243" Type="http://schemas.openxmlformats.org/officeDocument/2006/relationships/image" Target="media/image239.png"/><Relationship Id="rId264" Type="http://schemas.openxmlformats.org/officeDocument/2006/relationships/image" Target="media/image260.png"/><Relationship Id="rId17" Type="http://schemas.openxmlformats.org/officeDocument/2006/relationships/image" Target="media/image13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24" Type="http://schemas.openxmlformats.org/officeDocument/2006/relationships/image" Target="media/image120.png"/><Relationship Id="rId70" Type="http://schemas.openxmlformats.org/officeDocument/2006/relationships/image" Target="media/image66.png"/><Relationship Id="rId91" Type="http://schemas.openxmlformats.org/officeDocument/2006/relationships/image" Target="media/image87.png"/><Relationship Id="rId145" Type="http://schemas.openxmlformats.org/officeDocument/2006/relationships/image" Target="media/image141.png"/><Relationship Id="rId166" Type="http://schemas.openxmlformats.org/officeDocument/2006/relationships/image" Target="media/image162.png"/><Relationship Id="rId187" Type="http://schemas.openxmlformats.org/officeDocument/2006/relationships/image" Target="media/image183.png"/><Relationship Id="rId1" Type="http://schemas.openxmlformats.org/officeDocument/2006/relationships/customXml" Target="../customXml/item1.xml"/><Relationship Id="rId212" Type="http://schemas.openxmlformats.org/officeDocument/2006/relationships/image" Target="media/image208.png"/><Relationship Id="rId233" Type="http://schemas.openxmlformats.org/officeDocument/2006/relationships/image" Target="media/image229.png"/><Relationship Id="rId254" Type="http://schemas.openxmlformats.org/officeDocument/2006/relationships/image" Target="media/image250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275" Type="http://schemas.openxmlformats.org/officeDocument/2006/relationships/image" Target="media/image271.png"/><Relationship Id="rId60" Type="http://schemas.openxmlformats.org/officeDocument/2006/relationships/image" Target="media/image56.png"/><Relationship Id="rId81" Type="http://schemas.openxmlformats.org/officeDocument/2006/relationships/image" Target="media/image77.png"/><Relationship Id="rId135" Type="http://schemas.openxmlformats.org/officeDocument/2006/relationships/image" Target="media/image131.png"/><Relationship Id="rId156" Type="http://schemas.openxmlformats.org/officeDocument/2006/relationships/image" Target="media/image152.png"/><Relationship Id="rId177" Type="http://schemas.openxmlformats.org/officeDocument/2006/relationships/image" Target="media/image173.png"/><Relationship Id="rId198" Type="http://schemas.openxmlformats.org/officeDocument/2006/relationships/image" Target="media/image19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E7008-CB35-4099-AE89-C5F5DCC8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2</TotalTime>
  <Pages>121</Pages>
  <Words>1020</Words>
  <Characters>581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repiniewicz</dc:creator>
  <cp:keywords/>
  <dc:description/>
  <cp:lastModifiedBy>Michal Krepiniewicz</cp:lastModifiedBy>
  <cp:revision>376</cp:revision>
  <dcterms:created xsi:type="dcterms:W3CDTF">2023-12-12T16:31:00Z</dcterms:created>
  <dcterms:modified xsi:type="dcterms:W3CDTF">2024-03-04T18:17:00Z</dcterms:modified>
</cp:coreProperties>
</file>